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FE" w:rsidRDefault="008304FE" w:rsidP="00984BB5">
      <w:pPr>
        <w:jc w:val="center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7782F" w:rsidRPr="00683D6F" w:rsidRDefault="00C7782F" w:rsidP="00C7782F">
      <w:pPr>
        <w:jc w:val="center"/>
        <w:rPr>
          <w:rFonts w:eastAsia="Arial Unicode MS"/>
          <w:b/>
          <w:sz w:val="24"/>
          <w:szCs w:val="24"/>
        </w:rPr>
      </w:pPr>
      <w:r w:rsidRPr="00683D6F">
        <w:rPr>
          <w:rFonts w:eastAsia="Arial Unicode MS"/>
          <w:b/>
          <w:sz w:val="24"/>
          <w:szCs w:val="24"/>
        </w:rPr>
        <w:t>Совет Аксаринского  сельского  поселения</w:t>
      </w:r>
    </w:p>
    <w:p w:rsidR="00C7782F" w:rsidRPr="00683D6F" w:rsidRDefault="00C7782F" w:rsidP="00C7782F">
      <w:pPr>
        <w:ind w:left="360"/>
        <w:jc w:val="center"/>
        <w:rPr>
          <w:rFonts w:eastAsia="Arial Unicode MS"/>
          <w:b/>
          <w:sz w:val="24"/>
          <w:szCs w:val="24"/>
        </w:rPr>
      </w:pPr>
      <w:r w:rsidRPr="00683D6F">
        <w:rPr>
          <w:rFonts w:eastAsia="Arial Unicode MS"/>
          <w:b/>
          <w:sz w:val="24"/>
          <w:szCs w:val="24"/>
        </w:rPr>
        <w:t>Заинского  муниципального района</w:t>
      </w:r>
    </w:p>
    <w:p w:rsidR="00C7782F" w:rsidRPr="00683D6F" w:rsidRDefault="00C7782F" w:rsidP="00C7782F">
      <w:pPr>
        <w:ind w:left="360"/>
        <w:jc w:val="center"/>
        <w:rPr>
          <w:rFonts w:eastAsia="Arial Unicode MS"/>
          <w:b/>
          <w:sz w:val="24"/>
          <w:szCs w:val="24"/>
        </w:rPr>
      </w:pPr>
      <w:r w:rsidRPr="00683D6F">
        <w:rPr>
          <w:rFonts w:eastAsia="Arial Unicode MS"/>
          <w:b/>
          <w:sz w:val="24"/>
          <w:szCs w:val="24"/>
        </w:rPr>
        <w:t>Республики  Татарстан</w:t>
      </w:r>
    </w:p>
    <w:p w:rsidR="00C7782F" w:rsidRPr="00683D6F" w:rsidRDefault="00C7782F" w:rsidP="00C7782F">
      <w:pPr>
        <w:ind w:left="360"/>
        <w:jc w:val="center"/>
        <w:rPr>
          <w:rFonts w:eastAsia="Arial Unicode MS"/>
          <w:b/>
          <w:sz w:val="24"/>
          <w:szCs w:val="24"/>
        </w:rPr>
      </w:pPr>
    </w:p>
    <w:p w:rsidR="00C7782F" w:rsidRPr="00683D6F" w:rsidRDefault="00C7782F" w:rsidP="00C7782F">
      <w:pPr>
        <w:ind w:left="360"/>
        <w:jc w:val="center"/>
        <w:rPr>
          <w:rFonts w:eastAsia="Arial Unicode MS"/>
          <w:b/>
          <w:sz w:val="24"/>
          <w:szCs w:val="24"/>
        </w:rPr>
      </w:pPr>
      <w:r w:rsidRPr="00683D6F">
        <w:rPr>
          <w:rFonts w:eastAsia="Arial Unicode MS"/>
          <w:b/>
          <w:sz w:val="24"/>
          <w:szCs w:val="24"/>
        </w:rPr>
        <w:t>РЕШЕНИЕ</w:t>
      </w:r>
    </w:p>
    <w:p w:rsidR="00C7782F" w:rsidRPr="00683D6F" w:rsidRDefault="00C7782F" w:rsidP="00C7782F">
      <w:pPr>
        <w:ind w:left="360"/>
        <w:jc w:val="center"/>
        <w:rPr>
          <w:rFonts w:eastAsia="Arial Unicode MS"/>
          <w:b/>
          <w:sz w:val="24"/>
          <w:szCs w:val="24"/>
        </w:rPr>
      </w:pPr>
    </w:p>
    <w:p w:rsidR="00C7782F" w:rsidRPr="00683D6F" w:rsidRDefault="00C7782F" w:rsidP="00C7782F">
      <w:pPr>
        <w:rPr>
          <w:rFonts w:eastAsia="Arial Unicode MS"/>
          <w:b/>
          <w:sz w:val="24"/>
          <w:szCs w:val="24"/>
        </w:rPr>
      </w:pPr>
      <w:r w:rsidRPr="00683D6F">
        <w:rPr>
          <w:rFonts w:eastAsia="Arial Unicode MS"/>
          <w:b/>
          <w:sz w:val="24"/>
          <w:szCs w:val="24"/>
        </w:rPr>
        <w:t>№</w:t>
      </w:r>
      <w:r w:rsidRPr="00683D6F">
        <w:rPr>
          <w:rFonts w:eastAsia="Arial Unicode MS"/>
          <w:b/>
          <w:sz w:val="24"/>
          <w:szCs w:val="24"/>
          <w:lang w:val="tt-RU"/>
        </w:rPr>
        <w:t xml:space="preserve">77                                                                                    </w:t>
      </w:r>
      <w:r w:rsidRPr="00683D6F">
        <w:rPr>
          <w:rFonts w:eastAsia="Arial Unicode MS"/>
          <w:b/>
          <w:sz w:val="24"/>
          <w:szCs w:val="24"/>
        </w:rPr>
        <w:t>«</w:t>
      </w:r>
      <w:r w:rsidRPr="00683D6F">
        <w:rPr>
          <w:rFonts w:eastAsia="Arial Unicode MS"/>
          <w:b/>
          <w:sz w:val="24"/>
          <w:szCs w:val="24"/>
          <w:lang w:val="tt-RU"/>
        </w:rPr>
        <w:t>06</w:t>
      </w:r>
      <w:r w:rsidRPr="00683D6F">
        <w:rPr>
          <w:rFonts w:eastAsia="Arial Unicode MS"/>
          <w:b/>
          <w:sz w:val="24"/>
          <w:szCs w:val="24"/>
        </w:rPr>
        <w:t xml:space="preserve">» </w:t>
      </w:r>
      <w:r w:rsidRPr="00683D6F">
        <w:rPr>
          <w:rFonts w:eastAsia="Arial Unicode MS"/>
          <w:b/>
          <w:sz w:val="24"/>
          <w:szCs w:val="24"/>
          <w:lang w:val="tt-RU"/>
        </w:rPr>
        <w:t xml:space="preserve">декабря </w:t>
      </w:r>
      <w:r w:rsidRPr="00683D6F">
        <w:rPr>
          <w:rFonts w:eastAsia="Arial Unicode MS"/>
          <w:b/>
          <w:sz w:val="24"/>
          <w:szCs w:val="24"/>
        </w:rPr>
        <w:t>2022 года</w:t>
      </w:r>
    </w:p>
    <w:p w:rsidR="00C7782F" w:rsidRPr="00683D6F" w:rsidRDefault="00C7782F" w:rsidP="00C7782F">
      <w:pPr>
        <w:pStyle w:val="ConsPlusNormal"/>
        <w:rPr>
          <w:sz w:val="24"/>
          <w:szCs w:val="24"/>
        </w:rPr>
      </w:pPr>
    </w:p>
    <w:p w:rsidR="00E346C0" w:rsidRPr="00683D6F" w:rsidRDefault="00E346C0" w:rsidP="00D134BC">
      <w:pPr>
        <w:rPr>
          <w:rStyle w:val="a3"/>
          <w:b w:val="0"/>
          <w:bCs w:val="0"/>
          <w:color w:val="auto"/>
          <w:sz w:val="24"/>
          <w:szCs w:val="24"/>
        </w:rPr>
      </w:pPr>
    </w:p>
    <w:p w:rsidR="00E346C0" w:rsidRPr="00683D6F" w:rsidRDefault="00E346C0" w:rsidP="00D134BC">
      <w:pPr>
        <w:rPr>
          <w:rStyle w:val="a3"/>
          <w:b w:val="0"/>
          <w:bCs w:val="0"/>
          <w:color w:val="auto"/>
          <w:sz w:val="24"/>
          <w:szCs w:val="24"/>
        </w:rPr>
      </w:pPr>
    </w:p>
    <w:p w:rsidR="00A61E05" w:rsidRPr="00683D6F" w:rsidRDefault="00633DAA" w:rsidP="00A61E05">
      <w:pPr>
        <w:ind w:firstLine="0"/>
        <w:rPr>
          <w:rStyle w:val="a3"/>
          <w:bCs w:val="0"/>
          <w:color w:val="auto"/>
          <w:sz w:val="24"/>
          <w:szCs w:val="24"/>
        </w:rPr>
      </w:pPr>
      <w:r w:rsidRPr="00683D6F">
        <w:rPr>
          <w:rStyle w:val="a3"/>
          <w:bCs w:val="0"/>
          <w:color w:val="auto"/>
          <w:sz w:val="24"/>
          <w:szCs w:val="24"/>
        </w:rPr>
        <w:t xml:space="preserve">О бюджете </w:t>
      </w:r>
      <w:r w:rsidR="003506E9" w:rsidRPr="00683D6F">
        <w:rPr>
          <w:rStyle w:val="a3"/>
          <w:bCs w:val="0"/>
          <w:color w:val="auto"/>
          <w:sz w:val="24"/>
          <w:szCs w:val="24"/>
        </w:rPr>
        <w:t>Аксаринского</w:t>
      </w:r>
      <w:r w:rsidR="00394569" w:rsidRPr="00683D6F">
        <w:rPr>
          <w:rStyle w:val="a3"/>
          <w:bCs w:val="0"/>
          <w:color w:val="auto"/>
          <w:sz w:val="24"/>
          <w:szCs w:val="24"/>
        </w:rPr>
        <w:t xml:space="preserve"> </w:t>
      </w:r>
      <w:r w:rsidR="008D2C8C" w:rsidRPr="00683D6F">
        <w:rPr>
          <w:rStyle w:val="a3"/>
          <w:bCs w:val="0"/>
          <w:color w:val="auto"/>
          <w:sz w:val="24"/>
          <w:szCs w:val="24"/>
        </w:rPr>
        <w:t xml:space="preserve">сельского </w:t>
      </w:r>
    </w:p>
    <w:p w:rsidR="00A61E05" w:rsidRPr="00683D6F" w:rsidRDefault="0059781E" w:rsidP="00A61E05">
      <w:pPr>
        <w:ind w:firstLine="0"/>
        <w:rPr>
          <w:rStyle w:val="a3"/>
          <w:bCs w:val="0"/>
          <w:color w:val="auto"/>
          <w:sz w:val="24"/>
          <w:szCs w:val="24"/>
        </w:rPr>
      </w:pPr>
      <w:r w:rsidRPr="00683D6F">
        <w:rPr>
          <w:rStyle w:val="a3"/>
          <w:bCs w:val="0"/>
          <w:color w:val="auto"/>
          <w:sz w:val="24"/>
          <w:szCs w:val="24"/>
        </w:rPr>
        <w:t>п</w:t>
      </w:r>
      <w:r w:rsidR="008D2C8C" w:rsidRPr="00683D6F">
        <w:rPr>
          <w:rStyle w:val="a3"/>
          <w:bCs w:val="0"/>
          <w:color w:val="auto"/>
          <w:sz w:val="24"/>
          <w:szCs w:val="24"/>
        </w:rPr>
        <w:t>оселения</w:t>
      </w:r>
      <w:r w:rsidR="00A61E05" w:rsidRPr="00683D6F">
        <w:rPr>
          <w:rStyle w:val="a3"/>
          <w:bCs w:val="0"/>
          <w:color w:val="auto"/>
          <w:sz w:val="24"/>
          <w:szCs w:val="24"/>
        </w:rPr>
        <w:t xml:space="preserve"> </w:t>
      </w:r>
      <w:r w:rsidR="00974D78" w:rsidRPr="00683D6F">
        <w:rPr>
          <w:rStyle w:val="a3"/>
          <w:bCs w:val="0"/>
          <w:color w:val="auto"/>
          <w:sz w:val="24"/>
          <w:szCs w:val="24"/>
        </w:rPr>
        <w:t>Заинского муниципального</w:t>
      </w:r>
    </w:p>
    <w:p w:rsidR="001330D5" w:rsidRPr="00683D6F" w:rsidRDefault="00940DF5" w:rsidP="00A61E05">
      <w:pPr>
        <w:ind w:firstLine="0"/>
        <w:rPr>
          <w:rStyle w:val="a3"/>
          <w:bCs w:val="0"/>
          <w:color w:val="auto"/>
          <w:sz w:val="24"/>
          <w:szCs w:val="24"/>
        </w:rPr>
      </w:pPr>
      <w:r w:rsidRPr="00683D6F">
        <w:rPr>
          <w:rStyle w:val="a3"/>
          <w:bCs w:val="0"/>
          <w:color w:val="auto"/>
          <w:sz w:val="24"/>
          <w:szCs w:val="24"/>
        </w:rPr>
        <w:t>р</w:t>
      </w:r>
      <w:r w:rsidR="00974D78" w:rsidRPr="00683D6F">
        <w:rPr>
          <w:rStyle w:val="a3"/>
          <w:bCs w:val="0"/>
          <w:color w:val="auto"/>
          <w:sz w:val="24"/>
          <w:szCs w:val="24"/>
        </w:rPr>
        <w:t xml:space="preserve">айона на </w:t>
      </w:r>
      <w:r w:rsidR="003F11C5" w:rsidRPr="00683D6F">
        <w:rPr>
          <w:rStyle w:val="a3"/>
          <w:bCs w:val="0"/>
          <w:color w:val="auto"/>
          <w:sz w:val="24"/>
          <w:szCs w:val="24"/>
        </w:rPr>
        <w:t>20</w:t>
      </w:r>
      <w:r w:rsidR="00821F70" w:rsidRPr="00683D6F">
        <w:rPr>
          <w:rStyle w:val="a3"/>
          <w:bCs w:val="0"/>
          <w:color w:val="auto"/>
          <w:sz w:val="24"/>
          <w:szCs w:val="24"/>
        </w:rPr>
        <w:t>2</w:t>
      </w:r>
      <w:r w:rsidR="00723DA4" w:rsidRPr="00683D6F">
        <w:rPr>
          <w:rStyle w:val="a3"/>
          <w:bCs w:val="0"/>
          <w:color w:val="auto"/>
          <w:sz w:val="24"/>
          <w:szCs w:val="24"/>
        </w:rPr>
        <w:t>3</w:t>
      </w:r>
      <w:r w:rsidR="001330D5" w:rsidRPr="00683D6F">
        <w:rPr>
          <w:rStyle w:val="a3"/>
          <w:bCs w:val="0"/>
          <w:color w:val="auto"/>
          <w:sz w:val="24"/>
          <w:szCs w:val="24"/>
        </w:rPr>
        <w:t xml:space="preserve"> </w:t>
      </w:r>
      <w:r w:rsidR="00974D78" w:rsidRPr="00683D6F">
        <w:rPr>
          <w:rStyle w:val="a3"/>
          <w:bCs w:val="0"/>
          <w:color w:val="auto"/>
          <w:sz w:val="24"/>
          <w:szCs w:val="24"/>
        </w:rPr>
        <w:t xml:space="preserve"> год</w:t>
      </w:r>
      <w:r w:rsidR="001330D5" w:rsidRPr="00683D6F">
        <w:rPr>
          <w:rStyle w:val="a3"/>
          <w:bCs w:val="0"/>
          <w:color w:val="auto"/>
          <w:sz w:val="24"/>
          <w:szCs w:val="24"/>
        </w:rPr>
        <w:t xml:space="preserve"> и на плановый период </w:t>
      </w:r>
    </w:p>
    <w:p w:rsidR="00680F81" w:rsidRPr="00683D6F" w:rsidRDefault="003F11C5" w:rsidP="00A61E05">
      <w:pPr>
        <w:ind w:firstLine="0"/>
        <w:rPr>
          <w:rStyle w:val="a3"/>
          <w:bCs w:val="0"/>
          <w:color w:val="auto"/>
          <w:sz w:val="24"/>
          <w:szCs w:val="24"/>
        </w:rPr>
      </w:pPr>
      <w:r w:rsidRPr="00683D6F">
        <w:rPr>
          <w:rStyle w:val="a3"/>
          <w:bCs w:val="0"/>
          <w:color w:val="auto"/>
          <w:sz w:val="24"/>
          <w:szCs w:val="24"/>
        </w:rPr>
        <w:t>20</w:t>
      </w:r>
      <w:r w:rsidR="00821F70" w:rsidRPr="00683D6F">
        <w:rPr>
          <w:rStyle w:val="a3"/>
          <w:bCs w:val="0"/>
          <w:color w:val="auto"/>
          <w:sz w:val="24"/>
          <w:szCs w:val="24"/>
        </w:rPr>
        <w:t>2</w:t>
      </w:r>
      <w:r w:rsidR="00723DA4" w:rsidRPr="00683D6F">
        <w:rPr>
          <w:rStyle w:val="a3"/>
          <w:bCs w:val="0"/>
          <w:color w:val="auto"/>
          <w:sz w:val="24"/>
          <w:szCs w:val="24"/>
        </w:rPr>
        <w:t>4</w:t>
      </w:r>
      <w:r w:rsidR="001330D5" w:rsidRPr="00683D6F">
        <w:rPr>
          <w:rStyle w:val="a3"/>
          <w:bCs w:val="0"/>
          <w:color w:val="auto"/>
          <w:sz w:val="24"/>
          <w:szCs w:val="24"/>
        </w:rPr>
        <w:t xml:space="preserve"> и </w:t>
      </w:r>
      <w:r w:rsidRPr="00683D6F">
        <w:rPr>
          <w:rStyle w:val="a3"/>
          <w:bCs w:val="0"/>
          <w:color w:val="auto"/>
          <w:sz w:val="24"/>
          <w:szCs w:val="24"/>
        </w:rPr>
        <w:t>202</w:t>
      </w:r>
      <w:r w:rsidR="00723DA4" w:rsidRPr="00683D6F">
        <w:rPr>
          <w:rStyle w:val="a3"/>
          <w:bCs w:val="0"/>
          <w:color w:val="auto"/>
          <w:sz w:val="24"/>
          <w:szCs w:val="24"/>
        </w:rPr>
        <w:t>5</w:t>
      </w:r>
      <w:r w:rsidR="001330D5" w:rsidRPr="00683D6F">
        <w:rPr>
          <w:rStyle w:val="a3"/>
          <w:bCs w:val="0"/>
          <w:color w:val="auto"/>
          <w:sz w:val="24"/>
          <w:szCs w:val="24"/>
        </w:rPr>
        <w:t xml:space="preserve"> годов</w:t>
      </w:r>
      <w:r w:rsidR="00680F81" w:rsidRPr="00683D6F">
        <w:rPr>
          <w:rStyle w:val="a3"/>
          <w:bCs w:val="0"/>
          <w:color w:val="auto"/>
          <w:sz w:val="24"/>
          <w:szCs w:val="24"/>
        </w:rPr>
        <w:t xml:space="preserve"> </w:t>
      </w:r>
    </w:p>
    <w:p w:rsidR="00974D78" w:rsidRPr="00683D6F" w:rsidRDefault="00974D78" w:rsidP="00D134BC">
      <w:pPr>
        <w:rPr>
          <w:rStyle w:val="a3"/>
          <w:b w:val="0"/>
          <w:bCs w:val="0"/>
          <w:color w:val="auto"/>
          <w:sz w:val="24"/>
          <w:szCs w:val="24"/>
        </w:rPr>
      </w:pPr>
    </w:p>
    <w:p w:rsidR="00974D78" w:rsidRPr="00683D6F" w:rsidRDefault="002C2169" w:rsidP="00984BB5">
      <w:pPr>
        <w:rPr>
          <w:rStyle w:val="a3"/>
          <w:b w:val="0"/>
          <w:bCs w:val="0"/>
          <w:color w:val="auto"/>
          <w:sz w:val="24"/>
          <w:szCs w:val="24"/>
        </w:rPr>
      </w:pP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В соответствии с Бюджетным кодексом Российской Федерации, Бюджетным кодексом Республики Татарстан, </w:t>
      </w:r>
      <w:r w:rsidR="00AF3036" w:rsidRPr="00683D6F">
        <w:rPr>
          <w:rStyle w:val="a3"/>
          <w:b w:val="0"/>
          <w:bCs w:val="0"/>
          <w:color w:val="auto"/>
          <w:sz w:val="24"/>
          <w:szCs w:val="24"/>
        </w:rPr>
        <w:t>Уставом Аксаринского</w:t>
      </w:r>
      <w:r w:rsidR="00394569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D2C8C" w:rsidRPr="00683D6F">
        <w:rPr>
          <w:rStyle w:val="a3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>Заинского муниципального района</w:t>
      </w:r>
      <w:r w:rsidR="00A8288D" w:rsidRPr="00683D6F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,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974D78" w:rsidRPr="00683D6F">
        <w:rPr>
          <w:rStyle w:val="a3"/>
          <w:b w:val="0"/>
          <w:bCs w:val="0"/>
          <w:color w:val="auto"/>
          <w:sz w:val="24"/>
          <w:szCs w:val="24"/>
        </w:rPr>
        <w:t>Совет</w:t>
      </w:r>
      <w:r w:rsidR="00394569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="00395D66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D2C8C" w:rsidRPr="00683D6F">
        <w:rPr>
          <w:rStyle w:val="a3"/>
          <w:b w:val="0"/>
          <w:bCs w:val="0"/>
          <w:color w:val="auto"/>
          <w:sz w:val="24"/>
          <w:szCs w:val="24"/>
        </w:rPr>
        <w:t xml:space="preserve">сельского </w:t>
      </w:r>
      <w:r w:rsidR="00AF3036" w:rsidRPr="00683D6F">
        <w:rPr>
          <w:rStyle w:val="a3"/>
          <w:b w:val="0"/>
          <w:bCs w:val="0"/>
          <w:color w:val="auto"/>
          <w:sz w:val="24"/>
          <w:szCs w:val="24"/>
        </w:rPr>
        <w:t>поселения Заинского</w:t>
      </w:r>
      <w:r w:rsidR="00974D78" w:rsidRPr="00683D6F">
        <w:rPr>
          <w:rStyle w:val="a3"/>
          <w:b w:val="0"/>
          <w:bCs w:val="0"/>
          <w:color w:val="auto"/>
          <w:sz w:val="24"/>
          <w:szCs w:val="24"/>
        </w:rPr>
        <w:t xml:space="preserve"> муниципального района 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984BB5" w:rsidRPr="00683D6F">
        <w:rPr>
          <w:rStyle w:val="a3"/>
          <w:b w:val="0"/>
          <w:bCs w:val="0"/>
          <w:color w:val="auto"/>
          <w:sz w:val="24"/>
          <w:szCs w:val="24"/>
        </w:rPr>
        <w:t xml:space="preserve">                   </w:t>
      </w:r>
    </w:p>
    <w:p w:rsidR="008304FE" w:rsidRPr="00683D6F" w:rsidRDefault="008304FE" w:rsidP="00984BB5">
      <w:pPr>
        <w:rPr>
          <w:rStyle w:val="a3"/>
          <w:b w:val="0"/>
          <w:bCs w:val="0"/>
          <w:color w:val="auto"/>
          <w:sz w:val="24"/>
          <w:szCs w:val="24"/>
        </w:rPr>
      </w:pPr>
    </w:p>
    <w:p w:rsidR="00974D78" w:rsidRPr="00683D6F" w:rsidRDefault="00984BB5" w:rsidP="00984BB5">
      <w:pPr>
        <w:jc w:val="center"/>
        <w:rPr>
          <w:rStyle w:val="a3"/>
          <w:b w:val="0"/>
          <w:bCs w:val="0"/>
          <w:color w:val="auto"/>
          <w:sz w:val="24"/>
          <w:szCs w:val="24"/>
        </w:rPr>
      </w:pPr>
      <w:r w:rsidRPr="00683D6F">
        <w:rPr>
          <w:rStyle w:val="a3"/>
          <w:b w:val="0"/>
          <w:bCs w:val="0"/>
          <w:color w:val="auto"/>
          <w:sz w:val="24"/>
          <w:szCs w:val="24"/>
        </w:rPr>
        <w:t>РЕШИЛ</w:t>
      </w:r>
      <w:r w:rsidR="00C7782F" w:rsidRPr="00683D6F">
        <w:rPr>
          <w:rStyle w:val="a3"/>
          <w:b w:val="0"/>
          <w:bCs w:val="0"/>
          <w:color w:val="auto"/>
          <w:sz w:val="24"/>
          <w:szCs w:val="24"/>
        </w:rPr>
        <w:t>:</w:t>
      </w:r>
    </w:p>
    <w:p w:rsidR="00D134BC" w:rsidRPr="00683D6F" w:rsidRDefault="00D134BC" w:rsidP="00D134BC">
      <w:pPr>
        <w:rPr>
          <w:sz w:val="24"/>
          <w:szCs w:val="24"/>
        </w:rPr>
      </w:pP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Статья 1  </w:t>
      </w:r>
    </w:p>
    <w:p w:rsidR="00D134BC" w:rsidRPr="00683D6F" w:rsidRDefault="00D134BC" w:rsidP="00D134BC">
      <w:pPr>
        <w:rPr>
          <w:sz w:val="24"/>
          <w:szCs w:val="24"/>
        </w:rPr>
      </w:pPr>
      <w:bookmarkStart w:id="0" w:name="sub_100"/>
      <w:r w:rsidRPr="00683D6F">
        <w:rPr>
          <w:sz w:val="24"/>
          <w:szCs w:val="24"/>
        </w:rPr>
        <w:t>1</w:t>
      </w:r>
      <w:r w:rsidR="00535CCA" w:rsidRPr="00683D6F">
        <w:rPr>
          <w:sz w:val="24"/>
          <w:szCs w:val="24"/>
        </w:rPr>
        <w:t>.</w:t>
      </w:r>
      <w:r w:rsidRPr="00683D6F">
        <w:rPr>
          <w:sz w:val="24"/>
          <w:szCs w:val="24"/>
        </w:rPr>
        <w:t>Утвердить о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 xml:space="preserve">Аксаринского </w:t>
      </w:r>
      <w:r w:rsidR="008D2C8C" w:rsidRPr="00683D6F">
        <w:rPr>
          <w:rStyle w:val="a3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A9200F" w:rsidRPr="00683D6F">
        <w:rPr>
          <w:rStyle w:val="a3"/>
          <w:b w:val="0"/>
          <w:bCs w:val="0"/>
          <w:color w:val="auto"/>
          <w:sz w:val="24"/>
          <w:szCs w:val="24"/>
        </w:rPr>
        <w:t>Заинского</w:t>
      </w:r>
      <w:r w:rsidR="00535CCA" w:rsidRPr="00683D6F">
        <w:rPr>
          <w:sz w:val="24"/>
          <w:szCs w:val="24"/>
        </w:rPr>
        <w:t xml:space="preserve"> муниципального </w:t>
      </w:r>
      <w:r w:rsidR="00A9200F" w:rsidRPr="00683D6F">
        <w:rPr>
          <w:sz w:val="24"/>
          <w:szCs w:val="24"/>
        </w:rPr>
        <w:t>района</w:t>
      </w:r>
      <w:r w:rsidR="00535CCA" w:rsidRPr="00683D6F">
        <w:rPr>
          <w:sz w:val="24"/>
          <w:szCs w:val="24"/>
        </w:rPr>
        <w:t xml:space="preserve"> 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на </w:t>
      </w:r>
      <w:r w:rsidR="003F11C5" w:rsidRPr="00683D6F">
        <w:rPr>
          <w:rStyle w:val="a3"/>
          <w:b w:val="0"/>
          <w:bCs w:val="0"/>
          <w:color w:val="auto"/>
          <w:sz w:val="24"/>
          <w:szCs w:val="24"/>
        </w:rPr>
        <w:t>20</w:t>
      </w:r>
      <w:r w:rsidR="00821F70" w:rsidRPr="00683D6F">
        <w:rPr>
          <w:rStyle w:val="a3"/>
          <w:b w:val="0"/>
          <w:bCs w:val="0"/>
          <w:color w:val="auto"/>
          <w:sz w:val="24"/>
          <w:szCs w:val="24"/>
        </w:rPr>
        <w:t>2</w:t>
      </w:r>
      <w:r w:rsidR="00723DA4" w:rsidRPr="00683D6F">
        <w:rPr>
          <w:rStyle w:val="a3"/>
          <w:b w:val="0"/>
          <w:bCs w:val="0"/>
          <w:color w:val="auto"/>
          <w:sz w:val="24"/>
          <w:szCs w:val="24"/>
        </w:rPr>
        <w:t>3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:</w:t>
      </w:r>
    </w:p>
    <w:p w:rsidR="00D134BC" w:rsidRPr="00683D6F" w:rsidRDefault="00D134BC" w:rsidP="00D134BC">
      <w:pPr>
        <w:rPr>
          <w:sz w:val="24"/>
          <w:szCs w:val="24"/>
        </w:rPr>
      </w:pPr>
      <w:r w:rsidRPr="00683D6F">
        <w:rPr>
          <w:sz w:val="24"/>
          <w:szCs w:val="24"/>
        </w:rPr>
        <w:t xml:space="preserve">1) </w:t>
      </w:r>
      <w:r w:rsidR="00A83CFA" w:rsidRPr="00683D6F">
        <w:rPr>
          <w:sz w:val="24"/>
          <w:szCs w:val="24"/>
        </w:rPr>
        <w:t xml:space="preserve">прогнозируемый </w:t>
      </w:r>
      <w:r w:rsidRPr="00683D6F">
        <w:rPr>
          <w:sz w:val="24"/>
          <w:szCs w:val="24"/>
        </w:rPr>
        <w:t>общий объем доходов бюджета</w:t>
      </w:r>
      <w:r w:rsidR="00394569" w:rsidRPr="00683D6F">
        <w:rPr>
          <w:sz w:val="24"/>
          <w:szCs w:val="24"/>
        </w:rPr>
        <w:t xml:space="preserve">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="003506E9" w:rsidRPr="00683D6F">
        <w:rPr>
          <w:sz w:val="24"/>
          <w:szCs w:val="24"/>
        </w:rPr>
        <w:t xml:space="preserve"> </w:t>
      </w:r>
      <w:r w:rsidR="008D2C8C" w:rsidRPr="00683D6F">
        <w:rPr>
          <w:sz w:val="24"/>
          <w:szCs w:val="24"/>
        </w:rPr>
        <w:t xml:space="preserve">сельского </w:t>
      </w:r>
      <w:r w:rsidR="00AF3036" w:rsidRPr="00683D6F">
        <w:rPr>
          <w:sz w:val="24"/>
          <w:szCs w:val="24"/>
        </w:rPr>
        <w:t>поселения Заинского</w:t>
      </w:r>
      <w:r w:rsidR="00A9200F" w:rsidRPr="00683D6F">
        <w:rPr>
          <w:sz w:val="24"/>
          <w:szCs w:val="24"/>
        </w:rPr>
        <w:t xml:space="preserve"> муниципального района </w:t>
      </w:r>
      <w:r w:rsidR="00535CCA" w:rsidRPr="00683D6F">
        <w:rPr>
          <w:sz w:val="24"/>
          <w:szCs w:val="24"/>
        </w:rPr>
        <w:t xml:space="preserve"> </w:t>
      </w:r>
      <w:r w:rsidRPr="00683D6F">
        <w:rPr>
          <w:sz w:val="24"/>
          <w:szCs w:val="24"/>
        </w:rPr>
        <w:t>в сумме</w:t>
      </w:r>
      <w:r w:rsidR="005508F9" w:rsidRPr="00683D6F">
        <w:rPr>
          <w:sz w:val="24"/>
          <w:szCs w:val="24"/>
        </w:rPr>
        <w:t xml:space="preserve"> </w:t>
      </w:r>
      <w:r w:rsidR="00AF5432" w:rsidRPr="00683D6F">
        <w:rPr>
          <w:sz w:val="24"/>
          <w:szCs w:val="24"/>
        </w:rPr>
        <w:t>8841,1</w:t>
      </w:r>
      <w:r w:rsidR="00963947" w:rsidRPr="00683D6F">
        <w:rPr>
          <w:sz w:val="24"/>
          <w:szCs w:val="24"/>
        </w:rPr>
        <w:t xml:space="preserve"> </w:t>
      </w:r>
      <w:r w:rsidR="001C552A" w:rsidRPr="00683D6F">
        <w:rPr>
          <w:sz w:val="24"/>
          <w:szCs w:val="24"/>
        </w:rPr>
        <w:t xml:space="preserve"> </w:t>
      </w:r>
      <w:r w:rsidRPr="00683D6F">
        <w:rPr>
          <w:sz w:val="24"/>
          <w:szCs w:val="24"/>
        </w:rPr>
        <w:t>тыс. рублей;</w:t>
      </w:r>
    </w:p>
    <w:p w:rsidR="00D134BC" w:rsidRPr="00683D6F" w:rsidRDefault="00D134BC" w:rsidP="00D134BC">
      <w:pPr>
        <w:rPr>
          <w:sz w:val="24"/>
          <w:szCs w:val="24"/>
        </w:rPr>
      </w:pPr>
      <w:r w:rsidRPr="00683D6F">
        <w:rPr>
          <w:sz w:val="24"/>
          <w:szCs w:val="24"/>
        </w:rPr>
        <w:t xml:space="preserve">2) общий объем расходов бюджета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="00394569" w:rsidRPr="00683D6F">
        <w:rPr>
          <w:sz w:val="24"/>
          <w:szCs w:val="24"/>
        </w:rPr>
        <w:t xml:space="preserve"> </w:t>
      </w:r>
      <w:r w:rsidR="008D2C8C" w:rsidRPr="00683D6F">
        <w:rPr>
          <w:sz w:val="24"/>
          <w:szCs w:val="24"/>
        </w:rPr>
        <w:t xml:space="preserve">сельского поселения </w:t>
      </w:r>
      <w:r w:rsidR="00A9200F" w:rsidRPr="00683D6F">
        <w:rPr>
          <w:rStyle w:val="a3"/>
          <w:b w:val="0"/>
          <w:bCs w:val="0"/>
          <w:color w:val="auto"/>
          <w:sz w:val="24"/>
          <w:szCs w:val="24"/>
        </w:rPr>
        <w:t>Заинского</w:t>
      </w:r>
      <w:r w:rsidR="00A9200F" w:rsidRPr="00683D6F">
        <w:rPr>
          <w:sz w:val="24"/>
          <w:szCs w:val="24"/>
        </w:rPr>
        <w:t xml:space="preserve"> муниципального района </w:t>
      </w:r>
      <w:r w:rsidRPr="00683D6F">
        <w:rPr>
          <w:sz w:val="24"/>
          <w:szCs w:val="24"/>
        </w:rPr>
        <w:t xml:space="preserve">в </w:t>
      </w:r>
      <w:r w:rsidR="00AF3036" w:rsidRPr="00683D6F">
        <w:rPr>
          <w:sz w:val="24"/>
          <w:szCs w:val="24"/>
        </w:rPr>
        <w:t>сумме 8841</w:t>
      </w:r>
      <w:r w:rsidR="00AF5432" w:rsidRPr="00683D6F">
        <w:rPr>
          <w:sz w:val="24"/>
          <w:szCs w:val="24"/>
        </w:rPr>
        <w:t>,1</w:t>
      </w:r>
      <w:r w:rsidR="00AB62A8" w:rsidRPr="00683D6F">
        <w:rPr>
          <w:sz w:val="24"/>
          <w:szCs w:val="24"/>
        </w:rPr>
        <w:t xml:space="preserve"> </w:t>
      </w:r>
      <w:r w:rsidRPr="00683D6F">
        <w:rPr>
          <w:sz w:val="24"/>
          <w:szCs w:val="24"/>
        </w:rPr>
        <w:t>тыс. рублей</w:t>
      </w:r>
      <w:bookmarkStart w:id="1" w:name="sub_200"/>
      <w:bookmarkEnd w:id="0"/>
      <w:r w:rsidR="008A5ACA" w:rsidRPr="00683D6F">
        <w:rPr>
          <w:sz w:val="24"/>
          <w:szCs w:val="24"/>
        </w:rPr>
        <w:t>;</w:t>
      </w:r>
    </w:p>
    <w:p w:rsidR="004E010E" w:rsidRPr="00683D6F" w:rsidRDefault="004E010E" w:rsidP="00D134BC">
      <w:pPr>
        <w:rPr>
          <w:sz w:val="24"/>
          <w:szCs w:val="24"/>
        </w:rPr>
      </w:pPr>
      <w:r w:rsidRPr="00683D6F">
        <w:rPr>
          <w:sz w:val="24"/>
          <w:szCs w:val="24"/>
        </w:rPr>
        <w:t>3) дефицит</w:t>
      </w:r>
      <w:r w:rsidR="008A5ACA" w:rsidRPr="00683D6F">
        <w:rPr>
          <w:sz w:val="24"/>
          <w:szCs w:val="24"/>
        </w:rPr>
        <w:t xml:space="preserve"> бюджета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="008A5ACA" w:rsidRPr="00683D6F">
        <w:rPr>
          <w:sz w:val="24"/>
          <w:szCs w:val="24"/>
        </w:rPr>
        <w:t xml:space="preserve"> сельского поселения Заинского муниципального </w:t>
      </w:r>
      <w:r w:rsidR="00AF3036" w:rsidRPr="00683D6F">
        <w:rPr>
          <w:sz w:val="24"/>
          <w:szCs w:val="24"/>
        </w:rPr>
        <w:t>района в</w:t>
      </w:r>
      <w:r w:rsidR="008A5ACA" w:rsidRPr="00683D6F">
        <w:rPr>
          <w:sz w:val="24"/>
          <w:szCs w:val="24"/>
        </w:rPr>
        <w:t xml:space="preserve"> сумме 0 тыс.</w:t>
      </w:r>
      <w:r w:rsidR="00723DA4" w:rsidRPr="00683D6F">
        <w:rPr>
          <w:sz w:val="24"/>
          <w:szCs w:val="24"/>
        </w:rPr>
        <w:t xml:space="preserve"> </w:t>
      </w:r>
      <w:r w:rsidR="008A5ACA" w:rsidRPr="00683D6F">
        <w:rPr>
          <w:sz w:val="24"/>
          <w:szCs w:val="24"/>
        </w:rPr>
        <w:t>рублей.</w:t>
      </w:r>
    </w:p>
    <w:p w:rsidR="001330D5" w:rsidRPr="00683D6F" w:rsidRDefault="001330D5" w:rsidP="00D134BC">
      <w:pPr>
        <w:rPr>
          <w:sz w:val="24"/>
          <w:szCs w:val="24"/>
        </w:rPr>
      </w:pPr>
      <w:r w:rsidRPr="00683D6F">
        <w:rPr>
          <w:sz w:val="24"/>
          <w:szCs w:val="24"/>
        </w:rPr>
        <w:t xml:space="preserve">2.Утвердить основные характеристики бюджета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="003506E9" w:rsidRPr="00683D6F">
        <w:rPr>
          <w:sz w:val="24"/>
          <w:szCs w:val="24"/>
        </w:rPr>
        <w:t xml:space="preserve"> </w:t>
      </w:r>
      <w:r w:rsidRPr="00683D6F">
        <w:rPr>
          <w:sz w:val="24"/>
          <w:szCs w:val="24"/>
        </w:rPr>
        <w:t xml:space="preserve">сельского поселения Заинского муниципального района на </w:t>
      </w:r>
      <w:r w:rsidR="003F11C5" w:rsidRPr="00683D6F">
        <w:rPr>
          <w:sz w:val="24"/>
          <w:szCs w:val="24"/>
        </w:rPr>
        <w:t>20</w:t>
      </w:r>
      <w:r w:rsidR="00723DA4" w:rsidRPr="00683D6F">
        <w:rPr>
          <w:sz w:val="24"/>
          <w:szCs w:val="24"/>
        </w:rPr>
        <w:t>24</w:t>
      </w:r>
      <w:r w:rsidRPr="00683D6F">
        <w:rPr>
          <w:sz w:val="24"/>
          <w:szCs w:val="24"/>
        </w:rPr>
        <w:t xml:space="preserve"> год и </w:t>
      </w:r>
      <w:r w:rsidR="003F11C5" w:rsidRPr="00683D6F">
        <w:rPr>
          <w:sz w:val="24"/>
          <w:szCs w:val="24"/>
        </w:rPr>
        <w:t>20</w:t>
      </w:r>
      <w:r w:rsidR="00723DA4" w:rsidRPr="00683D6F">
        <w:rPr>
          <w:sz w:val="24"/>
          <w:szCs w:val="24"/>
        </w:rPr>
        <w:t>25</w:t>
      </w:r>
      <w:r w:rsidR="000B64E4" w:rsidRPr="00683D6F">
        <w:rPr>
          <w:sz w:val="24"/>
          <w:szCs w:val="24"/>
        </w:rPr>
        <w:t xml:space="preserve"> </w:t>
      </w:r>
      <w:r w:rsidRPr="00683D6F">
        <w:rPr>
          <w:sz w:val="24"/>
          <w:szCs w:val="24"/>
        </w:rPr>
        <w:t>год:</w:t>
      </w:r>
    </w:p>
    <w:p w:rsidR="001330D5" w:rsidRPr="00683D6F" w:rsidRDefault="001330D5" w:rsidP="00D134BC">
      <w:pPr>
        <w:rPr>
          <w:sz w:val="24"/>
          <w:szCs w:val="24"/>
        </w:rPr>
      </w:pPr>
      <w:r w:rsidRPr="00683D6F">
        <w:rPr>
          <w:sz w:val="24"/>
          <w:szCs w:val="24"/>
        </w:rPr>
        <w:t xml:space="preserve">1) прогнозируемый общий объем доходов бюджета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="003506E9" w:rsidRPr="00683D6F">
        <w:rPr>
          <w:sz w:val="24"/>
          <w:szCs w:val="24"/>
        </w:rPr>
        <w:t xml:space="preserve"> </w:t>
      </w:r>
      <w:r w:rsidRPr="00683D6F">
        <w:rPr>
          <w:sz w:val="24"/>
          <w:szCs w:val="24"/>
        </w:rPr>
        <w:t xml:space="preserve">сельского поселения Заинского муниципального района на </w:t>
      </w:r>
      <w:r w:rsidR="003F11C5" w:rsidRPr="00683D6F">
        <w:rPr>
          <w:sz w:val="24"/>
          <w:szCs w:val="24"/>
        </w:rPr>
        <w:t>20</w:t>
      </w:r>
      <w:r w:rsidR="00723DA4" w:rsidRPr="00683D6F">
        <w:rPr>
          <w:sz w:val="24"/>
          <w:szCs w:val="24"/>
        </w:rPr>
        <w:t>24</w:t>
      </w:r>
      <w:r w:rsidRPr="00683D6F">
        <w:rPr>
          <w:sz w:val="24"/>
          <w:szCs w:val="24"/>
        </w:rPr>
        <w:t xml:space="preserve"> год в </w:t>
      </w:r>
      <w:r w:rsidR="00AF3036" w:rsidRPr="00683D6F">
        <w:rPr>
          <w:sz w:val="24"/>
          <w:szCs w:val="24"/>
        </w:rPr>
        <w:t>сумме -</w:t>
      </w:r>
      <w:r w:rsidR="00AF5432" w:rsidRPr="00683D6F">
        <w:rPr>
          <w:sz w:val="24"/>
          <w:szCs w:val="24"/>
        </w:rPr>
        <w:t>8861,8</w:t>
      </w:r>
      <w:r w:rsidR="009429BF" w:rsidRPr="00683D6F">
        <w:rPr>
          <w:sz w:val="24"/>
          <w:szCs w:val="24"/>
        </w:rPr>
        <w:t xml:space="preserve"> </w:t>
      </w:r>
      <w:r w:rsidRPr="00683D6F">
        <w:rPr>
          <w:sz w:val="24"/>
          <w:szCs w:val="24"/>
        </w:rPr>
        <w:t xml:space="preserve">тыс.рублей и на </w:t>
      </w:r>
      <w:r w:rsidR="003F11C5" w:rsidRPr="00683D6F">
        <w:rPr>
          <w:sz w:val="24"/>
          <w:szCs w:val="24"/>
        </w:rPr>
        <w:t>202</w:t>
      </w:r>
      <w:r w:rsidR="00723DA4" w:rsidRPr="00683D6F">
        <w:rPr>
          <w:sz w:val="24"/>
          <w:szCs w:val="24"/>
        </w:rPr>
        <w:t>5</w:t>
      </w:r>
      <w:r w:rsidRPr="00683D6F">
        <w:rPr>
          <w:sz w:val="24"/>
          <w:szCs w:val="24"/>
        </w:rPr>
        <w:t xml:space="preserve"> год в сумме </w:t>
      </w:r>
      <w:r w:rsidR="00AF5432" w:rsidRPr="00683D6F">
        <w:rPr>
          <w:sz w:val="24"/>
          <w:szCs w:val="24"/>
        </w:rPr>
        <w:t>8866,6</w:t>
      </w:r>
      <w:r w:rsidR="00AE3DAC" w:rsidRPr="00683D6F">
        <w:rPr>
          <w:sz w:val="24"/>
          <w:szCs w:val="24"/>
        </w:rPr>
        <w:t xml:space="preserve"> </w:t>
      </w:r>
      <w:r w:rsidRPr="00683D6F">
        <w:rPr>
          <w:sz w:val="24"/>
          <w:szCs w:val="24"/>
        </w:rPr>
        <w:t xml:space="preserve"> тыс.рублей;</w:t>
      </w:r>
    </w:p>
    <w:p w:rsidR="001330D5" w:rsidRPr="00683D6F" w:rsidRDefault="001330D5" w:rsidP="00D134BC">
      <w:pPr>
        <w:rPr>
          <w:sz w:val="24"/>
          <w:szCs w:val="24"/>
        </w:rPr>
      </w:pPr>
      <w:r w:rsidRPr="00683D6F">
        <w:rPr>
          <w:sz w:val="24"/>
          <w:szCs w:val="24"/>
        </w:rPr>
        <w:t xml:space="preserve">2) общий объем расходов бюджета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Pr="00683D6F">
        <w:rPr>
          <w:sz w:val="24"/>
          <w:szCs w:val="24"/>
        </w:rPr>
        <w:t xml:space="preserve"> сельского поселения Заинского муниципального района на </w:t>
      </w:r>
      <w:r w:rsidR="003F11C5" w:rsidRPr="00683D6F">
        <w:rPr>
          <w:sz w:val="24"/>
          <w:szCs w:val="24"/>
        </w:rPr>
        <w:t>20</w:t>
      </w:r>
      <w:r w:rsidR="00723DA4" w:rsidRPr="00683D6F">
        <w:rPr>
          <w:sz w:val="24"/>
          <w:szCs w:val="24"/>
        </w:rPr>
        <w:t>24</w:t>
      </w:r>
      <w:r w:rsidRPr="00683D6F">
        <w:rPr>
          <w:sz w:val="24"/>
          <w:szCs w:val="24"/>
        </w:rPr>
        <w:t xml:space="preserve"> год в сумме </w:t>
      </w:r>
      <w:r w:rsidR="00AF5432" w:rsidRPr="00683D6F">
        <w:rPr>
          <w:sz w:val="24"/>
          <w:szCs w:val="24"/>
        </w:rPr>
        <w:t>8861,8</w:t>
      </w:r>
      <w:r w:rsidR="009429BF" w:rsidRPr="00683D6F">
        <w:rPr>
          <w:sz w:val="24"/>
          <w:szCs w:val="24"/>
        </w:rPr>
        <w:t xml:space="preserve"> </w:t>
      </w:r>
      <w:r w:rsidRPr="00683D6F">
        <w:rPr>
          <w:sz w:val="24"/>
          <w:szCs w:val="24"/>
        </w:rPr>
        <w:t xml:space="preserve">тыс.рублей, в том числе условно утвержденные расходы в сумме </w:t>
      </w:r>
      <w:r w:rsidR="00A13549" w:rsidRPr="00683D6F">
        <w:rPr>
          <w:color w:val="000000"/>
          <w:sz w:val="24"/>
          <w:szCs w:val="24"/>
        </w:rPr>
        <w:t>218,3</w:t>
      </w:r>
      <w:r w:rsidRPr="00683D6F">
        <w:rPr>
          <w:sz w:val="24"/>
          <w:szCs w:val="24"/>
        </w:rPr>
        <w:t xml:space="preserve"> тыс.рублей и на </w:t>
      </w:r>
      <w:r w:rsidR="00723DA4" w:rsidRPr="00683D6F">
        <w:rPr>
          <w:sz w:val="24"/>
          <w:szCs w:val="24"/>
        </w:rPr>
        <w:t>2025</w:t>
      </w:r>
      <w:r w:rsidRPr="00683D6F">
        <w:rPr>
          <w:sz w:val="24"/>
          <w:szCs w:val="24"/>
        </w:rPr>
        <w:t xml:space="preserve"> год в сумме </w:t>
      </w:r>
      <w:r w:rsidR="00436D04" w:rsidRPr="00683D6F">
        <w:rPr>
          <w:sz w:val="24"/>
          <w:szCs w:val="24"/>
        </w:rPr>
        <w:t>8866,6</w:t>
      </w:r>
      <w:r w:rsidR="00464B92" w:rsidRPr="00683D6F">
        <w:rPr>
          <w:sz w:val="24"/>
          <w:szCs w:val="24"/>
        </w:rPr>
        <w:t xml:space="preserve"> </w:t>
      </w:r>
      <w:r w:rsidRPr="00683D6F">
        <w:rPr>
          <w:sz w:val="24"/>
          <w:szCs w:val="24"/>
        </w:rPr>
        <w:t xml:space="preserve">тыс.рублей, в том числе условно утвержденные расходы </w:t>
      </w:r>
      <w:r w:rsidR="00A13549" w:rsidRPr="00683D6F">
        <w:rPr>
          <w:color w:val="000000"/>
          <w:sz w:val="24"/>
          <w:szCs w:val="24"/>
        </w:rPr>
        <w:t>436,5</w:t>
      </w:r>
      <w:r w:rsidRPr="00683D6F">
        <w:rPr>
          <w:sz w:val="24"/>
          <w:szCs w:val="24"/>
        </w:rPr>
        <w:t xml:space="preserve"> тыс.рублей;</w:t>
      </w:r>
    </w:p>
    <w:p w:rsidR="001330D5" w:rsidRPr="00683D6F" w:rsidRDefault="001330D5" w:rsidP="00D134BC">
      <w:pPr>
        <w:rPr>
          <w:sz w:val="24"/>
          <w:szCs w:val="24"/>
        </w:rPr>
      </w:pPr>
      <w:r w:rsidRPr="00683D6F">
        <w:rPr>
          <w:sz w:val="24"/>
          <w:szCs w:val="24"/>
        </w:rPr>
        <w:t xml:space="preserve">3) дефицит бюджета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Pr="00683D6F">
        <w:rPr>
          <w:sz w:val="24"/>
          <w:szCs w:val="24"/>
        </w:rPr>
        <w:t xml:space="preserve"> сельского поселения Заинского муниципального района на </w:t>
      </w:r>
      <w:r w:rsidR="003F11C5" w:rsidRPr="00683D6F">
        <w:rPr>
          <w:sz w:val="24"/>
          <w:szCs w:val="24"/>
        </w:rPr>
        <w:t>20</w:t>
      </w:r>
      <w:r w:rsidR="00723DA4" w:rsidRPr="00683D6F">
        <w:rPr>
          <w:sz w:val="24"/>
          <w:szCs w:val="24"/>
        </w:rPr>
        <w:t>24</w:t>
      </w:r>
      <w:r w:rsidRPr="00683D6F">
        <w:rPr>
          <w:sz w:val="24"/>
          <w:szCs w:val="24"/>
        </w:rPr>
        <w:t xml:space="preserve"> год 0 тыс.рублей и на </w:t>
      </w:r>
      <w:r w:rsidR="003F11C5" w:rsidRPr="00683D6F">
        <w:rPr>
          <w:sz w:val="24"/>
          <w:szCs w:val="24"/>
        </w:rPr>
        <w:t>202</w:t>
      </w:r>
      <w:r w:rsidR="00723DA4" w:rsidRPr="00683D6F">
        <w:rPr>
          <w:sz w:val="24"/>
          <w:szCs w:val="24"/>
        </w:rPr>
        <w:t>5</w:t>
      </w:r>
      <w:r w:rsidRPr="00683D6F">
        <w:rPr>
          <w:sz w:val="24"/>
          <w:szCs w:val="24"/>
        </w:rPr>
        <w:t xml:space="preserve"> год в сумме 0 тыс.рублей.</w:t>
      </w:r>
    </w:p>
    <w:p w:rsidR="00F80B03" w:rsidRPr="00683D6F" w:rsidRDefault="001330D5" w:rsidP="006B2379">
      <w:pPr>
        <w:rPr>
          <w:sz w:val="24"/>
          <w:szCs w:val="24"/>
        </w:rPr>
      </w:pPr>
      <w:bookmarkStart w:id="2" w:name="sub_103"/>
      <w:bookmarkEnd w:id="1"/>
      <w:r w:rsidRPr="00683D6F">
        <w:rPr>
          <w:sz w:val="24"/>
          <w:szCs w:val="24"/>
        </w:rPr>
        <w:t>3</w:t>
      </w:r>
      <w:r w:rsidR="00500CF4" w:rsidRPr="00683D6F">
        <w:rPr>
          <w:sz w:val="24"/>
          <w:szCs w:val="24"/>
        </w:rPr>
        <w:t>.</w:t>
      </w:r>
      <w:r w:rsidR="00101672" w:rsidRPr="00683D6F">
        <w:rPr>
          <w:sz w:val="24"/>
          <w:szCs w:val="24"/>
        </w:rPr>
        <w:t xml:space="preserve"> </w:t>
      </w:r>
      <w:r w:rsidR="00A503BF" w:rsidRPr="00683D6F">
        <w:rPr>
          <w:sz w:val="24"/>
          <w:szCs w:val="24"/>
        </w:rPr>
        <w:t xml:space="preserve">Утвердить </w:t>
      </w:r>
      <w:r w:rsidR="00D134BC" w:rsidRPr="00683D6F">
        <w:rPr>
          <w:sz w:val="24"/>
          <w:szCs w:val="24"/>
        </w:rPr>
        <w:t>источники финансирования дефицита бюджета</w:t>
      </w:r>
      <w:r w:rsidR="00A9200F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="00985522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D2C8C" w:rsidRPr="00683D6F">
        <w:rPr>
          <w:rStyle w:val="a3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A9200F" w:rsidRPr="00683D6F">
        <w:rPr>
          <w:rStyle w:val="a3"/>
          <w:b w:val="0"/>
          <w:bCs w:val="0"/>
          <w:color w:val="auto"/>
          <w:sz w:val="24"/>
          <w:szCs w:val="24"/>
        </w:rPr>
        <w:t>Заинского</w:t>
      </w:r>
      <w:r w:rsidR="00A9200F" w:rsidRPr="00683D6F">
        <w:rPr>
          <w:sz w:val="24"/>
          <w:szCs w:val="24"/>
        </w:rPr>
        <w:t xml:space="preserve"> муниципального района</w:t>
      </w:r>
      <w:r w:rsidR="00366C9F" w:rsidRPr="00683D6F">
        <w:rPr>
          <w:sz w:val="24"/>
          <w:szCs w:val="24"/>
        </w:rPr>
        <w:t xml:space="preserve"> на </w:t>
      </w:r>
      <w:r w:rsidR="00723DA4" w:rsidRPr="00683D6F">
        <w:rPr>
          <w:sz w:val="24"/>
          <w:szCs w:val="24"/>
        </w:rPr>
        <w:t>2023</w:t>
      </w:r>
      <w:r w:rsidR="00D134BC" w:rsidRPr="00683D6F">
        <w:rPr>
          <w:sz w:val="24"/>
          <w:szCs w:val="24"/>
        </w:rPr>
        <w:t xml:space="preserve"> год</w:t>
      </w:r>
      <w:r w:rsidR="009115A4" w:rsidRPr="00683D6F">
        <w:rPr>
          <w:sz w:val="24"/>
          <w:szCs w:val="24"/>
        </w:rPr>
        <w:t xml:space="preserve"> и на плановый период </w:t>
      </w:r>
      <w:r w:rsidR="003F11C5" w:rsidRPr="00683D6F">
        <w:rPr>
          <w:sz w:val="24"/>
          <w:szCs w:val="24"/>
        </w:rPr>
        <w:t>20</w:t>
      </w:r>
      <w:r w:rsidR="00723DA4" w:rsidRPr="00683D6F">
        <w:rPr>
          <w:sz w:val="24"/>
          <w:szCs w:val="24"/>
        </w:rPr>
        <w:t>24</w:t>
      </w:r>
      <w:r w:rsidR="009115A4" w:rsidRPr="00683D6F">
        <w:rPr>
          <w:sz w:val="24"/>
          <w:szCs w:val="24"/>
        </w:rPr>
        <w:t xml:space="preserve"> и </w:t>
      </w:r>
      <w:r w:rsidR="003F11C5" w:rsidRPr="00683D6F">
        <w:rPr>
          <w:sz w:val="24"/>
          <w:szCs w:val="24"/>
        </w:rPr>
        <w:t>202</w:t>
      </w:r>
      <w:r w:rsidR="00723DA4" w:rsidRPr="00683D6F">
        <w:rPr>
          <w:sz w:val="24"/>
          <w:szCs w:val="24"/>
        </w:rPr>
        <w:t>5</w:t>
      </w:r>
      <w:r w:rsidR="009115A4" w:rsidRPr="00683D6F">
        <w:rPr>
          <w:sz w:val="24"/>
          <w:szCs w:val="24"/>
        </w:rPr>
        <w:t xml:space="preserve"> годов</w:t>
      </w:r>
      <w:r w:rsidR="00D134BC" w:rsidRPr="00683D6F">
        <w:rPr>
          <w:sz w:val="24"/>
          <w:szCs w:val="24"/>
        </w:rPr>
        <w:t xml:space="preserve"> </w:t>
      </w:r>
      <w:r w:rsidR="00366C9F" w:rsidRPr="00683D6F">
        <w:rPr>
          <w:sz w:val="24"/>
          <w:szCs w:val="24"/>
        </w:rPr>
        <w:t xml:space="preserve">  согласно приложению </w:t>
      </w:r>
      <w:r w:rsidR="00BF29DD" w:rsidRPr="00683D6F">
        <w:rPr>
          <w:sz w:val="24"/>
          <w:szCs w:val="24"/>
        </w:rPr>
        <w:t>1</w:t>
      </w:r>
      <w:r w:rsidR="00366C9F" w:rsidRPr="00683D6F">
        <w:rPr>
          <w:sz w:val="24"/>
          <w:szCs w:val="24"/>
        </w:rPr>
        <w:t xml:space="preserve"> к настоящему </w:t>
      </w:r>
      <w:r w:rsidR="00B557FE" w:rsidRPr="00683D6F">
        <w:rPr>
          <w:sz w:val="24"/>
          <w:szCs w:val="24"/>
        </w:rPr>
        <w:t>р</w:t>
      </w:r>
      <w:r w:rsidR="00366C9F" w:rsidRPr="00683D6F">
        <w:rPr>
          <w:sz w:val="24"/>
          <w:szCs w:val="24"/>
        </w:rPr>
        <w:t>ешению</w:t>
      </w:r>
      <w:r w:rsidR="00D134BC" w:rsidRPr="00683D6F">
        <w:rPr>
          <w:sz w:val="24"/>
          <w:szCs w:val="24"/>
        </w:rPr>
        <w:t>.</w:t>
      </w:r>
      <w:bookmarkEnd w:id="2"/>
    </w:p>
    <w:p w:rsidR="00B13176" w:rsidRPr="00683D6F" w:rsidRDefault="00B13176" w:rsidP="00B13176">
      <w:pPr>
        <w:ind w:firstLine="708"/>
        <w:rPr>
          <w:sz w:val="24"/>
          <w:szCs w:val="24"/>
        </w:rPr>
      </w:pPr>
      <w:r w:rsidRPr="00683D6F">
        <w:rPr>
          <w:sz w:val="24"/>
          <w:szCs w:val="24"/>
        </w:rPr>
        <w:t>Статья 2</w:t>
      </w:r>
    </w:p>
    <w:p w:rsidR="00B13176" w:rsidRPr="00683D6F" w:rsidRDefault="00B13176" w:rsidP="005B7257">
      <w:pPr>
        <w:ind w:firstLine="708"/>
        <w:rPr>
          <w:sz w:val="24"/>
          <w:szCs w:val="24"/>
        </w:rPr>
      </w:pPr>
      <w:r w:rsidRPr="00683D6F">
        <w:rPr>
          <w:sz w:val="24"/>
          <w:szCs w:val="24"/>
        </w:rPr>
        <w:t xml:space="preserve">1. Утвердить по состоянию на 1 января  </w:t>
      </w:r>
      <w:r w:rsidR="00723DA4" w:rsidRPr="00683D6F">
        <w:rPr>
          <w:sz w:val="24"/>
          <w:szCs w:val="24"/>
        </w:rPr>
        <w:t>2024</w:t>
      </w:r>
      <w:r w:rsidRPr="00683D6F">
        <w:rPr>
          <w:sz w:val="24"/>
          <w:szCs w:val="24"/>
        </w:rPr>
        <w:t xml:space="preserve"> года</w:t>
      </w:r>
      <w:r w:rsidR="005B7257" w:rsidRPr="00683D6F">
        <w:rPr>
          <w:sz w:val="24"/>
          <w:szCs w:val="24"/>
        </w:rPr>
        <w:t xml:space="preserve"> </w:t>
      </w:r>
      <w:r w:rsidRPr="00683D6F">
        <w:rPr>
          <w:sz w:val="24"/>
          <w:szCs w:val="24"/>
        </w:rPr>
        <w:t xml:space="preserve">верхний предел  муниципального внутреннего долга 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Pr="00683D6F">
        <w:rPr>
          <w:sz w:val="24"/>
          <w:szCs w:val="24"/>
        </w:rPr>
        <w:t xml:space="preserve">  сельского поселения 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>Заинского</w:t>
      </w:r>
      <w:r w:rsidRPr="00683D6F">
        <w:rPr>
          <w:sz w:val="24"/>
          <w:szCs w:val="24"/>
        </w:rPr>
        <w:t xml:space="preserve"> муниципального района  в сумме 0 тыс. рублей, в том числе   верхний предел внутреннего долга по муниципальным гарантиям в сумме 0 тыс. рублей.</w:t>
      </w:r>
    </w:p>
    <w:p w:rsidR="00B13176" w:rsidRPr="00683D6F" w:rsidRDefault="00B13176" w:rsidP="00B13176">
      <w:pPr>
        <w:ind w:firstLine="708"/>
        <w:rPr>
          <w:sz w:val="24"/>
          <w:szCs w:val="24"/>
        </w:rPr>
      </w:pPr>
      <w:r w:rsidRPr="00683D6F">
        <w:rPr>
          <w:sz w:val="24"/>
          <w:szCs w:val="24"/>
        </w:rPr>
        <w:t xml:space="preserve">2. Утвердить по состоянию на 1 января  </w:t>
      </w:r>
      <w:r w:rsidR="00723DA4" w:rsidRPr="00683D6F">
        <w:rPr>
          <w:sz w:val="24"/>
          <w:szCs w:val="24"/>
        </w:rPr>
        <w:t>2025</w:t>
      </w:r>
      <w:r w:rsidRPr="00683D6F">
        <w:rPr>
          <w:sz w:val="24"/>
          <w:szCs w:val="24"/>
        </w:rPr>
        <w:t xml:space="preserve"> года</w:t>
      </w:r>
      <w:r w:rsidR="005B7257" w:rsidRPr="00683D6F">
        <w:rPr>
          <w:sz w:val="24"/>
          <w:szCs w:val="24"/>
        </w:rPr>
        <w:t xml:space="preserve"> </w:t>
      </w:r>
      <w:r w:rsidRPr="00683D6F">
        <w:rPr>
          <w:sz w:val="24"/>
          <w:szCs w:val="24"/>
        </w:rPr>
        <w:t xml:space="preserve">верхний предел  муниципального внутреннего долга 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Pr="00683D6F">
        <w:rPr>
          <w:sz w:val="24"/>
          <w:szCs w:val="24"/>
        </w:rPr>
        <w:t xml:space="preserve">  сельского поселения 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>Заинского</w:t>
      </w:r>
      <w:r w:rsidRPr="00683D6F">
        <w:rPr>
          <w:sz w:val="24"/>
          <w:szCs w:val="24"/>
        </w:rPr>
        <w:t xml:space="preserve"> </w:t>
      </w:r>
      <w:r w:rsidRPr="00683D6F">
        <w:rPr>
          <w:sz w:val="24"/>
          <w:szCs w:val="24"/>
        </w:rPr>
        <w:lastRenderedPageBreak/>
        <w:t>муниципального района  в сумме 0 тыс. рублей, в том числе   верхний предел внутреннего долга по муниципальным гарантиям в сумме 0 тыс. рублей.</w:t>
      </w:r>
    </w:p>
    <w:p w:rsidR="00B13176" w:rsidRPr="00683D6F" w:rsidRDefault="00B13176" w:rsidP="00B13176">
      <w:pPr>
        <w:ind w:firstLine="708"/>
        <w:rPr>
          <w:sz w:val="24"/>
          <w:szCs w:val="24"/>
        </w:rPr>
      </w:pPr>
      <w:r w:rsidRPr="00683D6F">
        <w:rPr>
          <w:sz w:val="24"/>
          <w:szCs w:val="24"/>
        </w:rPr>
        <w:t>3. Утвердить по состоянию на 1 января  20</w:t>
      </w:r>
      <w:r w:rsidR="00723DA4" w:rsidRPr="00683D6F">
        <w:rPr>
          <w:sz w:val="24"/>
          <w:szCs w:val="24"/>
        </w:rPr>
        <w:t>26</w:t>
      </w:r>
      <w:r w:rsidRPr="00683D6F">
        <w:rPr>
          <w:sz w:val="24"/>
          <w:szCs w:val="24"/>
        </w:rPr>
        <w:t xml:space="preserve"> года верхний предел  муниципального внутреннего долга 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Аксаринского </w:t>
      </w:r>
      <w:r w:rsidRPr="00683D6F">
        <w:rPr>
          <w:sz w:val="24"/>
          <w:szCs w:val="24"/>
        </w:rPr>
        <w:t xml:space="preserve">сельского поселения 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>Заинского</w:t>
      </w:r>
      <w:r w:rsidRPr="00683D6F">
        <w:rPr>
          <w:sz w:val="24"/>
          <w:szCs w:val="24"/>
        </w:rPr>
        <w:t xml:space="preserve"> муниципального района  в сумме 0 тыс. рублей, в том числе  верхний предел внутреннего долга по муниципальным гарантиям в сумме 0 тыс. рублей</w:t>
      </w:r>
      <w:r w:rsidR="00736D09" w:rsidRPr="00683D6F">
        <w:rPr>
          <w:sz w:val="24"/>
          <w:szCs w:val="24"/>
        </w:rPr>
        <w:t>.</w:t>
      </w:r>
    </w:p>
    <w:p w:rsidR="00EB583B" w:rsidRPr="00683D6F" w:rsidRDefault="00EB583B" w:rsidP="00D33501">
      <w:pPr>
        <w:rPr>
          <w:sz w:val="24"/>
          <w:szCs w:val="24"/>
        </w:rPr>
      </w:pPr>
    </w:p>
    <w:p w:rsidR="00D33501" w:rsidRPr="00683D6F" w:rsidRDefault="00D33501" w:rsidP="00D33501">
      <w:pPr>
        <w:rPr>
          <w:sz w:val="24"/>
          <w:szCs w:val="24"/>
        </w:rPr>
      </w:pPr>
      <w:r w:rsidRPr="00683D6F">
        <w:rPr>
          <w:sz w:val="24"/>
          <w:szCs w:val="24"/>
        </w:rPr>
        <w:t>Статья 3</w:t>
      </w:r>
    </w:p>
    <w:p w:rsidR="00206C5C" w:rsidRPr="00683D6F" w:rsidRDefault="00A503BF" w:rsidP="00D134BC">
      <w:pPr>
        <w:rPr>
          <w:sz w:val="24"/>
          <w:szCs w:val="24"/>
        </w:rPr>
      </w:pPr>
      <w:r w:rsidRPr="00683D6F">
        <w:rPr>
          <w:sz w:val="24"/>
          <w:szCs w:val="24"/>
        </w:rPr>
        <w:t>У</w:t>
      </w:r>
      <w:r w:rsidR="002358C8" w:rsidRPr="00683D6F">
        <w:rPr>
          <w:sz w:val="24"/>
          <w:szCs w:val="24"/>
        </w:rPr>
        <w:t>честь</w:t>
      </w:r>
      <w:r w:rsidRPr="00683D6F">
        <w:rPr>
          <w:sz w:val="24"/>
          <w:szCs w:val="24"/>
        </w:rPr>
        <w:t xml:space="preserve"> </w:t>
      </w:r>
      <w:r w:rsidR="00206C5C" w:rsidRPr="00683D6F">
        <w:rPr>
          <w:sz w:val="24"/>
          <w:szCs w:val="24"/>
        </w:rPr>
        <w:t>в бюджете</w:t>
      </w:r>
      <w:r w:rsidR="00985522" w:rsidRPr="00683D6F">
        <w:rPr>
          <w:sz w:val="24"/>
          <w:szCs w:val="24"/>
        </w:rPr>
        <w:t xml:space="preserve"> </w:t>
      </w:r>
      <w:r w:rsidR="0093726F" w:rsidRPr="00683D6F">
        <w:rPr>
          <w:rStyle w:val="a3"/>
          <w:b w:val="0"/>
          <w:bCs w:val="0"/>
          <w:color w:val="auto"/>
          <w:sz w:val="24"/>
          <w:szCs w:val="24"/>
        </w:rPr>
        <w:t xml:space="preserve">Аксаринского </w:t>
      </w:r>
      <w:r w:rsidR="00683896" w:rsidRPr="00683D6F">
        <w:rPr>
          <w:sz w:val="24"/>
          <w:szCs w:val="24"/>
        </w:rPr>
        <w:t>сельского поселения</w:t>
      </w:r>
      <w:r w:rsidR="00206C5C" w:rsidRPr="00683D6F">
        <w:rPr>
          <w:sz w:val="24"/>
          <w:szCs w:val="24"/>
        </w:rPr>
        <w:t xml:space="preserve"> Заинского муниципального района прогнозируемые объемы доходов </w:t>
      </w:r>
      <w:r w:rsidR="00110983" w:rsidRPr="00683D6F">
        <w:rPr>
          <w:sz w:val="24"/>
          <w:szCs w:val="24"/>
        </w:rPr>
        <w:t xml:space="preserve"> бюджета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="00110983" w:rsidRPr="00683D6F">
        <w:rPr>
          <w:sz w:val="24"/>
          <w:szCs w:val="24"/>
        </w:rPr>
        <w:t xml:space="preserve"> сельского поселения Заинского муниципального района </w:t>
      </w:r>
      <w:r w:rsidR="00206C5C" w:rsidRPr="00683D6F">
        <w:rPr>
          <w:sz w:val="24"/>
          <w:szCs w:val="24"/>
        </w:rPr>
        <w:t xml:space="preserve">на </w:t>
      </w:r>
      <w:r w:rsidR="00723DA4" w:rsidRPr="00683D6F">
        <w:rPr>
          <w:sz w:val="24"/>
          <w:szCs w:val="24"/>
        </w:rPr>
        <w:t>2023</w:t>
      </w:r>
      <w:r w:rsidR="00206C5C" w:rsidRPr="00683D6F">
        <w:rPr>
          <w:sz w:val="24"/>
          <w:szCs w:val="24"/>
        </w:rPr>
        <w:t xml:space="preserve"> год </w:t>
      </w:r>
      <w:r w:rsidR="001330D5" w:rsidRPr="00683D6F">
        <w:rPr>
          <w:sz w:val="24"/>
          <w:szCs w:val="24"/>
        </w:rPr>
        <w:t xml:space="preserve">и на плановый период </w:t>
      </w:r>
      <w:r w:rsidR="003F11C5" w:rsidRPr="00683D6F">
        <w:rPr>
          <w:sz w:val="24"/>
          <w:szCs w:val="24"/>
        </w:rPr>
        <w:t>20</w:t>
      </w:r>
      <w:r w:rsidR="00723DA4" w:rsidRPr="00683D6F">
        <w:rPr>
          <w:sz w:val="24"/>
          <w:szCs w:val="24"/>
        </w:rPr>
        <w:t>24</w:t>
      </w:r>
      <w:r w:rsidR="001330D5" w:rsidRPr="00683D6F">
        <w:rPr>
          <w:sz w:val="24"/>
          <w:szCs w:val="24"/>
        </w:rPr>
        <w:t xml:space="preserve"> и </w:t>
      </w:r>
      <w:r w:rsidR="003F11C5" w:rsidRPr="00683D6F">
        <w:rPr>
          <w:sz w:val="24"/>
          <w:szCs w:val="24"/>
        </w:rPr>
        <w:t>202</w:t>
      </w:r>
      <w:r w:rsidR="00723DA4" w:rsidRPr="00683D6F">
        <w:rPr>
          <w:sz w:val="24"/>
          <w:szCs w:val="24"/>
        </w:rPr>
        <w:t>5</w:t>
      </w:r>
      <w:r w:rsidR="001330D5" w:rsidRPr="00683D6F">
        <w:rPr>
          <w:sz w:val="24"/>
          <w:szCs w:val="24"/>
        </w:rPr>
        <w:t xml:space="preserve"> годов </w:t>
      </w:r>
      <w:r w:rsidR="00500CF4" w:rsidRPr="00683D6F">
        <w:rPr>
          <w:sz w:val="24"/>
          <w:szCs w:val="24"/>
        </w:rPr>
        <w:t>с</w:t>
      </w:r>
      <w:r w:rsidR="00683896" w:rsidRPr="00683D6F">
        <w:rPr>
          <w:sz w:val="24"/>
          <w:szCs w:val="24"/>
        </w:rPr>
        <w:t xml:space="preserve">огласно приложению </w:t>
      </w:r>
      <w:r w:rsidR="00A61E05" w:rsidRPr="00683D6F">
        <w:rPr>
          <w:sz w:val="24"/>
          <w:szCs w:val="24"/>
        </w:rPr>
        <w:t>2</w:t>
      </w:r>
      <w:r w:rsidR="00683896" w:rsidRPr="00683D6F">
        <w:rPr>
          <w:sz w:val="24"/>
          <w:szCs w:val="24"/>
        </w:rPr>
        <w:t xml:space="preserve"> к настоящему </w:t>
      </w:r>
      <w:r w:rsidR="00B557FE" w:rsidRPr="00683D6F">
        <w:rPr>
          <w:sz w:val="24"/>
          <w:szCs w:val="24"/>
        </w:rPr>
        <w:t>р</w:t>
      </w:r>
      <w:r w:rsidR="00683896" w:rsidRPr="00683D6F">
        <w:rPr>
          <w:sz w:val="24"/>
          <w:szCs w:val="24"/>
        </w:rPr>
        <w:t>ешению</w:t>
      </w:r>
      <w:r w:rsidR="00206C5C" w:rsidRPr="00683D6F">
        <w:rPr>
          <w:sz w:val="24"/>
          <w:szCs w:val="24"/>
        </w:rPr>
        <w:t>.</w:t>
      </w:r>
    </w:p>
    <w:p w:rsidR="00AC0865" w:rsidRPr="00683D6F" w:rsidRDefault="00AC0865" w:rsidP="00D134BC">
      <w:pPr>
        <w:rPr>
          <w:sz w:val="24"/>
          <w:szCs w:val="24"/>
        </w:rPr>
      </w:pPr>
    </w:p>
    <w:p w:rsidR="00D134BC" w:rsidRPr="00683D6F" w:rsidRDefault="00D134BC" w:rsidP="00D134BC">
      <w:pPr>
        <w:rPr>
          <w:rStyle w:val="a3"/>
          <w:b w:val="0"/>
          <w:bCs w:val="0"/>
          <w:color w:val="auto"/>
          <w:sz w:val="24"/>
          <w:szCs w:val="24"/>
        </w:rPr>
      </w:pPr>
      <w:bookmarkStart w:id="3" w:name="sub_9"/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3A6E0C" w:rsidRPr="00683D6F">
        <w:rPr>
          <w:rStyle w:val="a3"/>
          <w:b w:val="0"/>
          <w:bCs w:val="0"/>
          <w:color w:val="auto"/>
          <w:sz w:val="24"/>
          <w:szCs w:val="24"/>
        </w:rPr>
        <w:t>4</w:t>
      </w:r>
    </w:p>
    <w:p w:rsidR="00110983" w:rsidRPr="00683D6F" w:rsidRDefault="00206C5C" w:rsidP="00110983">
      <w:pPr>
        <w:rPr>
          <w:rStyle w:val="a3"/>
          <w:b w:val="0"/>
          <w:bCs w:val="0"/>
          <w:color w:val="auto"/>
          <w:sz w:val="24"/>
          <w:szCs w:val="24"/>
        </w:rPr>
      </w:pPr>
      <w:r w:rsidRPr="00683D6F">
        <w:rPr>
          <w:rStyle w:val="a3"/>
          <w:b w:val="0"/>
          <w:bCs w:val="0"/>
          <w:color w:val="auto"/>
          <w:sz w:val="24"/>
          <w:szCs w:val="24"/>
        </w:rPr>
        <w:t>1.</w:t>
      </w:r>
      <w:r w:rsidR="00110983" w:rsidRPr="00683D6F">
        <w:rPr>
          <w:sz w:val="24"/>
          <w:szCs w:val="24"/>
        </w:rPr>
        <w:t xml:space="preserve"> Утвердить ведомственную структуру расходов бюджета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="00110983" w:rsidRPr="00683D6F">
        <w:rPr>
          <w:sz w:val="24"/>
          <w:szCs w:val="24"/>
        </w:rPr>
        <w:t xml:space="preserve"> сельского поселения </w:t>
      </w:r>
      <w:r w:rsidR="00110983" w:rsidRPr="00683D6F">
        <w:rPr>
          <w:rStyle w:val="a3"/>
          <w:b w:val="0"/>
          <w:bCs w:val="0"/>
          <w:color w:val="auto"/>
          <w:sz w:val="24"/>
          <w:szCs w:val="24"/>
        </w:rPr>
        <w:t>Заинского</w:t>
      </w:r>
      <w:r w:rsidR="00110983" w:rsidRPr="00683D6F">
        <w:rPr>
          <w:sz w:val="24"/>
          <w:szCs w:val="24"/>
        </w:rPr>
        <w:t xml:space="preserve"> муниципального района на </w:t>
      </w:r>
      <w:r w:rsidR="00F078B7" w:rsidRPr="00683D6F">
        <w:rPr>
          <w:sz w:val="24"/>
          <w:szCs w:val="24"/>
        </w:rPr>
        <w:t>2023</w:t>
      </w:r>
      <w:r w:rsidR="001330D5" w:rsidRPr="00683D6F">
        <w:rPr>
          <w:sz w:val="24"/>
          <w:szCs w:val="24"/>
        </w:rPr>
        <w:t xml:space="preserve"> год и на плановый период </w:t>
      </w:r>
      <w:r w:rsidR="003F11C5" w:rsidRPr="00683D6F">
        <w:rPr>
          <w:sz w:val="24"/>
          <w:szCs w:val="24"/>
        </w:rPr>
        <w:t>20</w:t>
      </w:r>
      <w:r w:rsidR="00F078B7" w:rsidRPr="00683D6F">
        <w:rPr>
          <w:sz w:val="24"/>
          <w:szCs w:val="24"/>
        </w:rPr>
        <w:t>24</w:t>
      </w:r>
      <w:r w:rsidR="001330D5" w:rsidRPr="00683D6F">
        <w:rPr>
          <w:sz w:val="24"/>
          <w:szCs w:val="24"/>
        </w:rPr>
        <w:t xml:space="preserve"> и </w:t>
      </w:r>
      <w:r w:rsidR="003F11C5" w:rsidRPr="00683D6F">
        <w:rPr>
          <w:sz w:val="24"/>
          <w:szCs w:val="24"/>
        </w:rPr>
        <w:t>202</w:t>
      </w:r>
      <w:r w:rsidR="00F078B7" w:rsidRPr="00683D6F">
        <w:rPr>
          <w:sz w:val="24"/>
          <w:szCs w:val="24"/>
        </w:rPr>
        <w:t>5</w:t>
      </w:r>
      <w:r w:rsidR="001330D5" w:rsidRPr="00683D6F">
        <w:rPr>
          <w:sz w:val="24"/>
          <w:szCs w:val="24"/>
        </w:rPr>
        <w:t xml:space="preserve"> годов </w:t>
      </w:r>
      <w:r w:rsidR="00110983" w:rsidRPr="00683D6F">
        <w:rPr>
          <w:sz w:val="24"/>
          <w:szCs w:val="24"/>
        </w:rPr>
        <w:t xml:space="preserve"> согласно приложению </w:t>
      </w:r>
      <w:r w:rsidR="00F659D7" w:rsidRPr="00683D6F">
        <w:rPr>
          <w:sz w:val="24"/>
          <w:szCs w:val="24"/>
        </w:rPr>
        <w:t>3</w:t>
      </w:r>
      <w:r w:rsidR="00110983" w:rsidRPr="00683D6F">
        <w:rPr>
          <w:sz w:val="24"/>
          <w:szCs w:val="24"/>
        </w:rPr>
        <w:t xml:space="preserve">  к настоящему решению.</w:t>
      </w:r>
    </w:p>
    <w:p w:rsidR="00206C5C" w:rsidRPr="00683D6F" w:rsidRDefault="00110983" w:rsidP="00D134BC">
      <w:pPr>
        <w:rPr>
          <w:rStyle w:val="a3"/>
          <w:b w:val="0"/>
          <w:bCs w:val="0"/>
          <w:color w:val="auto"/>
          <w:sz w:val="24"/>
          <w:szCs w:val="24"/>
        </w:rPr>
      </w:pPr>
      <w:r w:rsidRPr="00683D6F">
        <w:rPr>
          <w:rStyle w:val="a3"/>
          <w:b w:val="0"/>
          <w:bCs w:val="0"/>
          <w:color w:val="auto"/>
          <w:sz w:val="24"/>
          <w:szCs w:val="24"/>
        </w:rPr>
        <w:t>2.</w:t>
      </w:r>
      <w:r w:rsidR="00206C5C" w:rsidRPr="00683D6F">
        <w:rPr>
          <w:rStyle w:val="a3"/>
          <w:b w:val="0"/>
          <w:bCs w:val="0"/>
          <w:color w:val="auto"/>
          <w:sz w:val="24"/>
          <w:szCs w:val="24"/>
        </w:rPr>
        <w:t>Утвердить распределение бюджетных ассигнований по разделам и</w:t>
      </w:r>
      <w:r w:rsidR="004E010E" w:rsidRPr="00683D6F">
        <w:rPr>
          <w:rStyle w:val="a3"/>
          <w:b w:val="0"/>
          <w:bCs w:val="0"/>
          <w:color w:val="auto"/>
          <w:sz w:val="24"/>
          <w:szCs w:val="24"/>
        </w:rPr>
        <w:t xml:space="preserve"> подразделам, целевым статьям, группам видов</w:t>
      </w:r>
      <w:r w:rsidR="00206C5C" w:rsidRPr="00683D6F">
        <w:rPr>
          <w:rStyle w:val="a3"/>
          <w:b w:val="0"/>
          <w:bCs w:val="0"/>
          <w:color w:val="auto"/>
          <w:sz w:val="24"/>
          <w:szCs w:val="24"/>
        </w:rPr>
        <w:t xml:space="preserve"> расходов</w:t>
      </w:r>
      <w:r w:rsidR="00BF29DD" w:rsidRPr="00683D6F">
        <w:rPr>
          <w:rStyle w:val="a3"/>
          <w:b w:val="0"/>
          <w:bCs w:val="0"/>
          <w:color w:val="auto"/>
          <w:sz w:val="24"/>
          <w:szCs w:val="24"/>
        </w:rPr>
        <w:t xml:space="preserve"> классификации расходов бюджета</w:t>
      </w:r>
      <w:r w:rsidR="00206C5C" w:rsidRPr="00683D6F">
        <w:rPr>
          <w:rStyle w:val="a3"/>
          <w:b w:val="0"/>
          <w:bCs w:val="0"/>
          <w:color w:val="auto"/>
          <w:sz w:val="24"/>
          <w:szCs w:val="24"/>
        </w:rPr>
        <w:t xml:space="preserve"> на 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>2023</w:t>
      </w:r>
      <w:r w:rsidR="00206C5C"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</w:t>
      </w:r>
      <w:r w:rsidR="001F6BA2" w:rsidRPr="00683D6F">
        <w:rPr>
          <w:rStyle w:val="a3"/>
          <w:b w:val="0"/>
          <w:bCs w:val="0"/>
          <w:color w:val="auto"/>
          <w:sz w:val="24"/>
          <w:szCs w:val="24"/>
        </w:rPr>
        <w:t xml:space="preserve"> и на плановый период </w:t>
      </w:r>
      <w:r w:rsidR="003F11C5" w:rsidRPr="00683D6F">
        <w:rPr>
          <w:rStyle w:val="a3"/>
          <w:b w:val="0"/>
          <w:bCs w:val="0"/>
          <w:color w:val="auto"/>
          <w:sz w:val="24"/>
          <w:szCs w:val="24"/>
        </w:rPr>
        <w:t>20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>24</w:t>
      </w:r>
      <w:r w:rsidR="001F6BA2" w:rsidRPr="00683D6F">
        <w:rPr>
          <w:rStyle w:val="a3"/>
          <w:b w:val="0"/>
          <w:bCs w:val="0"/>
          <w:color w:val="auto"/>
          <w:sz w:val="24"/>
          <w:szCs w:val="24"/>
        </w:rPr>
        <w:t xml:space="preserve"> и </w:t>
      </w:r>
      <w:r w:rsidR="003F11C5" w:rsidRPr="00683D6F">
        <w:rPr>
          <w:rStyle w:val="a3"/>
          <w:b w:val="0"/>
          <w:bCs w:val="0"/>
          <w:color w:val="auto"/>
          <w:sz w:val="24"/>
          <w:szCs w:val="24"/>
        </w:rPr>
        <w:t>202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>5</w:t>
      </w:r>
      <w:r w:rsidR="001F6BA2"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ов</w:t>
      </w:r>
      <w:r w:rsidR="00206C5C" w:rsidRPr="00683D6F">
        <w:rPr>
          <w:rStyle w:val="a3"/>
          <w:b w:val="0"/>
          <w:bCs w:val="0"/>
          <w:color w:val="auto"/>
          <w:sz w:val="24"/>
          <w:szCs w:val="24"/>
        </w:rPr>
        <w:t xml:space="preserve">  согласно приложению </w:t>
      </w:r>
      <w:r w:rsidR="00F659D7" w:rsidRPr="00683D6F">
        <w:rPr>
          <w:rStyle w:val="a3"/>
          <w:b w:val="0"/>
          <w:bCs w:val="0"/>
          <w:color w:val="auto"/>
          <w:sz w:val="24"/>
          <w:szCs w:val="24"/>
        </w:rPr>
        <w:t>4</w:t>
      </w:r>
      <w:r w:rsidR="00206C5C" w:rsidRPr="00683D6F">
        <w:rPr>
          <w:rStyle w:val="a3"/>
          <w:b w:val="0"/>
          <w:bCs w:val="0"/>
          <w:color w:val="auto"/>
          <w:sz w:val="24"/>
          <w:szCs w:val="24"/>
        </w:rPr>
        <w:t xml:space="preserve"> к настоящему </w:t>
      </w:r>
      <w:r w:rsidR="00B557FE" w:rsidRPr="00683D6F">
        <w:rPr>
          <w:rStyle w:val="a3"/>
          <w:b w:val="0"/>
          <w:bCs w:val="0"/>
          <w:color w:val="auto"/>
          <w:sz w:val="24"/>
          <w:szCs w:val="24"/>
        </w:rPr>
        <w:t>р</w:t>
      </w:r>
      <w:r w:rsidR="00206C5C" w:rsidRPr="00683D6F">
        <w:rPr>
          <w:rStyle w:val="a3"/>
          <w:b w:val="0"/>
          <w:bCs w:val="0"/>
          <w:color w:val="auto"/>
          <w:sz w:val="24"/>
          <w:szCs w:val="24"/>
        </w:rPr>
        <w:t>ешению.</w:t>
      </w:r>
    </w:p>
    <w:p w:rsidR="00D134BC" w:rsidRPr="00683D6F" w:rsidRDefault="00206C5C" w:rsidP="00D134BC">
      <w:pPr>
        <w:rPr>
          <w:rStyle w:val="a3"/>
          <w:b w:val="0"/>
          <w:bCs w:val="0"/>
          <w:color w:val="auto"/>
          <w:sz w:val="24"/>
          <w:szCs w:val="24"/>
        </w:rPr>
      </w:pPr>
      <w:r w:rsidRPr="00683D6F">
        <w:rPr>
          <w:rStyle w:val="a3"/>
          <w:b w:val="0"/>
          <w:bCs w:val="0"/>
          <w:color w:val="auto"/>
          <w:sz w:val="24"/>
          <w:szCs w:val="24"/>
        </w:rPr>
        <w:t>3</w:t>
      </w:r>
      <w:r w:rsidR="00D134BC" w:rsidRPr="00683D6F">
        <w:rPr>
          <w:rStyle w:val="a3"/>
          <w:b w:val="0"/>
          <w:bCs w:val="0"/>
          <w:color w:val="auto"/>
          <w:sz w:val="24"/>
          <w:szCs w:val="24"/>
        </w:rPr>
        <w:t>.Утвердить общий объем бюджетных ассигнований</w:t>
      </w:r>
      <w:r w:rsidR="00110983" w:rsidRPr="00683D6F">
        <w:rPr>
          <w:rStyle w:val="a3"/>
          <w:b w:val="0"/>
          <w:bCs w:val="0"/>
          <w:color w:val="auto"/>
          <w:sz w:val="24"/>
          <w:szCs w:val="24"/>
        </w:rPr>
        <w:t xml:space="preserve"> бюджета</w:t>
      </w:r>
      <w:r w:rsidR="00110983" w:rsidRPr="00683D6F">
        <w:rPr>
          <w:sz w:val="24"/>
          <w:szCs w:val="24"/>
        </w:rPr>
        <w:t xml:space="preserve">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="00110983" w:rsidRPr="00683D6F">
        <w:rPr>
          <w:sz w:val="24"/>
          <w:szCs w:val="24"/>
        </w:rPr>
        <w:t xml:space="preserve"> сельского поселения </w:t>
      </w:r>
      <w:r w:rsidR="00110983" w:rsidRPr="00683D6F">
        <w:rPr>
          <w:rStyle w:val="a3"/>
          <w:b w:val="0"/>
          <w:bCs w:val="0"/>
          <w:color w:val="auto"/>
          <w:sz w:val="24"/>
          <w:szCs w:val="24"/>
        </w:rPr>
        <w:t>Заинского</w:t>
      </w:r>
      <w:r w:rsidR="00110983" w:rsidRPr="00683D6F">
        <w:rPr>
          <w:sz w:val="24"/>
          <w:szCs w:val="24"/>
        </w:rPr>
        <w:t xml:space="preserve"> муниципального района</w:t>
      </w:r>
      <w:r w:rsidR="00110983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D134BC" w:rsidRPr="00683D6F">
        <w:rPr>
          <w:rStyle w:val="a3"/>
          <w:b w:val="0"/>
          <w:bCs w:val="0"/>
          <w:color w:val="auto"/>
          <w:sz w:val="24"/>
          <w:szCs w:val="24"/>
        </w:rPr>
        <w:t xml:space="preserve"> на исполнение публичных нормативных обязательств на 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>2023</w:t>
      </w:r>
      <w:r w:rsidR="00D134BC"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 в сумме </w:t>
      </w:r>
      <w:r w:rsidR="00F83602" w:rsidRPr="00683D6F">
        <w:rPr>
          <w:rStyle w:val="a3"/>
          <w:b w:val="0"/>
          <w:bCs w:val="0"/>
          <w:color w:val="auto"/>
          <w:sz w:val="24"/>
          <w:szCs w:val="24"/>
        </w:rPr>
        <w:t>0</w:t>
      </w:r>
      <w:r w:rsidR="000C44C8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D134BC" w:rsidRPr="00683D6F">
        <w:rPr>
          <w:rStyle w:val="a3"/>
          <w:b w:val="0"/>
          <w:bCs w:val="0"/>
          <w:color w:val="auto"/>
          <w:sz w:val="24"/>
          <w:szCs w:val="24"/>
        </w:rPr>
        <w:t>тыс.</w:t>
      </w:r>
      <w:r w:rsidR="00516988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D134BC" w:rsidRPr="00683D6F">
        <w:rPr>
          <w:rStyle w:val="a3"/>
          <w:b w:val="0"/>
          <w:bCs w:val="0"/>
          <w:color w:val="auto"/>
          <w:sz w:val="24"/>
          <w:szCs w:val="24"/>
        </w:rPr>
        <w:t>рублей</w:t>
      </w:r>
      <w:r w:rsidR="001F6BA2" w:rsidRPr="00683D6F">
        <w:rPr>
          <w:rStyle w:val="a3"/>
          <w:b w:val="0"/>
          <w:bCs w:val="0"/>
          <w:color w:val="auto"/>
          <w:sz w:val="24"/>
          <w:szCs w:val="24"/>
        </w:rPr>
        <w:t xml:space="preserve">, на </w:t>
      </w:r>
      <w:r w:rsidR="003F11C5" w:rsidRPr="00683D6F">
        <w:rPr>
          <w:rStyle w:val="a3"/>
          <w:b w:val="0"/>
          <w:bCs w:val="0"/>
          <w:color w:val="auto"/>
          <w:sz w:val="24"/>
          <w:szCs w:val="24"/>
        </w:rPr>
        <w:t>20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>24</w:t>
      </w:r>
      <w:r w:rsidR="001F6BA2"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 в сумме 0 тыс.рублей, на </w:t>
      </w:r>
      <w:r w:rsidR="003F11C5" w:rsidRPr="00683D6F">
        <w:rPr>
          <w:rStyle w:val="a3"/>
          <w:b w:val="0"/>
          <w:bCs w:val="0"/>
          <w:color w:val="auto"/>
          <w:sz w:val="24"/>
          <w:szCs w:val="24"/>
        </w:rPr>
        <w:t>202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>5</w:t>
      </w:r>
      <w:r w:rsidR="001F6BA2"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 в сумме 0 тыс.рублей</w:t>
      </w:r>
      <w:r w:rsidR="00D134BC" w:rsidRPr="00683D6F">
        <w:rPr>
          <w:rStyle w:val="a3"/>
          <w:b w:val="0"/>
          <w:bCs w:val="0"/>
          <w:color w:val="auto"/>
          <w:sz w:val="24"/>
          <w:szCs w:val="24"/>
        </w:rPr>
        <w:t>.</w:t>
      </w:r>
    </w:p>
    <w:p w:rsidR="00EB583B" w:rsidRPr="00683D6F" w:rsidRDefault="00EB583B" w:rsidP="00C7782F">
      <w:pPr>
        <w:ind w:firstLine="0"/>
        <w:rPr>
          <w:sz w:val="24"/>
          <w:szCs w:val="24"/>
        </w:rPr>
      </w:pPr>
      <w:bookmarkStart w:id="4" w:name="sub_13"/>
      <w:bookmarkEnd w:id="3"/>
    </w:p>
    <w:p w:rsidR="0073137F" w:rsidRPr="00683D6F" w:rsidRDefault="00A5650C" w:rsidP="0073137F">
      <w:pPr>
        <w:ind w:firstLine="708"/>
        <w:rPr>
          <w:sz w:val="24"/>
          <w:szCs w:val="24"/>
        </w:rPr>
      </w:pPr>
      <w:r w:rsidRPr="00683D6F">
        <w:rPr>
          <w:sz w:val="24"/>
          <w:szCs w:val="24"/>
        </w:rPr>
        <w:t xml:space="preserve">Статья </w:t>
      </w:r>
      <w:r w:rsidR="003A6E0C" w:rsidRPr="00683D6F">
        <w:rPr>
          <w:sz w:val="24"/>
          <w:szCs w:val="24"/>
        </w:rPr>
        <w:t>5</w:t>
      </w:r>
    </w:p>
    <w:p w:rsidR="009115A4" w:rsidRPr="00683D6F" w:rsidRDefault="002358C8" w:rsidP="00101672">
      <w:pPr>
        <w:rPr>
          <w:rStyle w:val="a3"/>
          <w:b w:val="0"/>
          <w:bCs w:val="0"/>
          <w:color w:val="auto"/>
          <w:sz w:val="24"/>
          <w:szCs w:val="24"/>
        </w:rPr>
      </w:pPr>
      <w:bookmarkStart w:id="5" w:name="sub_14"/>
      <w:bookmarkEnd w:id="4"/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1. </w:t>
      </w:r>
      <w:r w:rsidR="00101672" w:rsidRPr="00683D6F">
        <w:rPr>
          <w:rStyle w:val="a3"/>
          <w:b w:val="0"/>
          <w:bCs w:val="0"/>
          <w:color w:val="auto"/>
          <w:sz w:val="24"/>
          <w:szCs w:val="24"/>
        </w:rPr>
        <w:t>Утвердить объем  бюджетных ассигнований, направляемых из бюджета А</w:t>
      </w:r>
      <w:r w:rsidR="00FC61A3" w:rsidRPr="00683D6F">
        <w:rPr>
          <w:rStyle w:val="a3"/>
          <w:b w:val="0"/>
          <w:bCs w:val="0"/>
          <w:color w:val="auto"/>
          <w:sz w:val="24"/>
          <w:szCs w:val="24"/>
        </w:rPr>
        <w:t>ксаринского</w:t>
      </w:r>
      <w:r w:rsidR="00101672" w:rsidRPr="00683D6F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 Заинского муниципального района в бюджет Заинского муниципального района, на осуществление части полномочий по созданию условий для организации досуга и обеспечение жителей А</w:t>
      </w:r>
      <w:r w:rsidR="00FC61A3" w:rsidRPr="00683D6F">
        <w:rPr>
          <w:rStyle w:val="a3"/>
          <w:b w:val="0"/>
          <w:bCs w:val="0"/>
          <w:color w:val="auto"/>
          <w:sz w:val="24"/>
          <w:szCs w:val="24"/>
        </w:rPr>
        <w:t>ксаринского</w:t>
      </w:r>
      <w:r w:rsidR="00101672" w:rsidRPr="00683D6F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 услугами учреждений культуры, в соответствии с соглашением, </w:t>
      </w:r>
      <w:r w:rsidR="009115A4" w:rsidRPr="00683D6F">
        <w:rPr>
          <w:rStyle w:val="a3"/>
          <w:b w:val="0"/>
          <w:bCs w:val="0"/>
          <w:color w:val="auto"/>
          <w:sz w:val="24"/>
          <w:szCs w:val="24"/>
        </w:rPr>
        <w:t xml:space="preserve">на </w:t>
      </w:r>
      <w:r w:rsidR="007D07E2" w:rsidRPr="00683D6F">
        <w:rPr>
          <w:rStyle w:val="a3"/>
          <w:b w:val="0"/>
          <w:bCs w:val="0"/>
          <w:color w:val="auto"/>
          <w:sz w:val="24"/>
          <w:szCs w:val="24"/>
        </w:rPr>
        <w:t>202</w:t>
      </w:r>
      <w:r w:rsidR="00436D04" w:rsidRPr="00683D6F">
        <w:rPr>
          <w:rStyle w:val="a3"/>
          <w:b w:val="0"/>
          <w:bCs w:val="0"/>
          <w:color w:val="auto"/>
          <w:sz w:val="24"/>
          <w:szCs w:val="24"/>
        </w:rPr>
        <w:t>3</w:t>
      </w:r>
      <w:r w:rsidR="009115A4"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 в сумме  </w:t>
      </w:r>
      <w:r w:rsidR="00A13549" w:rsidRPr="00683D6F">
        <w:rPr>
          <w:rStyle w:val="a3"/>
          <w:b w:val="0"/>
          <w:bCs w:val="0"/>
          <w:color w:val="auto"/>
          <w:sz w:val="24"/>
          <w:szCs w:val="24"/>
        </w:rPr>
        <w:t>3229,4</w:t>
      </w:r>
      <w:r w:rsidR="006F1CC8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9115A4" w:rsidRPr="00683D6F">
        <w:rPr>
          <w:rStyle w:val="a3"/>
          <w:b w:val="0"/>
          <w:bCs w:val="0"/>
          <w:color w:val="auto"/>
          <w:sz w:val="24"/>
          <w:szCs w:val="24"/>
        </w:rPr>
        <w:t xml:space="preserve">тыс. рублей, на </w:t>
      </w:r>
      <w:r w:rsidR="003F11C5" w:rsidRPr="00683D6F">
        <w:rPr>
          <w:rStyle w:val="a3"/>
          <w:b w:val="0"/>
          <w:bCs w:val="0"/>
          <w:color w:val="auto"/>
          <w:sz w:val="24"/>
          <w:szCs w:val="24"/>
        </w:rPr>
        <w:t>20</w:t>
      </w:r>
      <w:r w:rsidR="007D07E2" w:rsidRPr="00683D6F">
        <w:rPr>
          <w:rStyle w:val="a3"/>
          <w:b w:val="0"/>
          <w:bCs w:val="0"/>
          <w:color w:val="auto"/>
          <w:sz w:val="24"/>
          <w:szCs w:val="24"/>
        </w:rPr>
        <w:t>2</w:t>
      </w:r>
      <w:r w:rsidR="00436D04" w:rsidRPr="00683D6F">
        <w:rPr>
          <w:rStyle w:val="a3"/>
          <w:b w:val="0"/>
          <w:bCs w:val="0"/>
          <w:color w:val="auto"/>
          <w:sz w:val="24"/>
          <w:szCs w:val="24"/>
        </w:rPr>
        <w:t>4</w:t>
      </w:r>
      <w:r w:rsidR="009115A4"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 в сумме </w:t>
      </w:r>
      <w:r w:rsidR="00A13549" w:rsidRPr="00683D6F">
        <w:rPr>
          <w:rStyle w:val="a3"/>
          <w:b w:val="0"/>
          <w:bCs w:val="0"/>
          <w:color w:val="auto"/>
          <w:sz w:val="24"/>
          <w:szCs w:val="24"/>
        </w:rPr>
        <w:t>3229,4</w:t>
      </w:r>
      <w:r w:rsidR="009429BF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9115A4" w:rsidRPr="00683D6F">
        <w:rPr>
          <w:rStyle w:val="a3"/>
          <w:b w:val="0"/>
          <w:bCs w:val="0"/>
          <w:color w:val="auto"/>
          <w:sz w:val="24"/>
          <w:szCs w:val="24"/>
        </w:rPr>
        <w:t>тыс.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9115A4" w:rsidRPr="00683D6F">
        <w:rPr>
          <w:rStyle w:val="a3"/>
          <w:b w:val="0"/>
          <w:bCs w:val="0"/>
          <w:color w:val="auto"/>
          <w:sz w:val="24"/>
          <w:szCs w:val="24"/>
        </w:rPr>
        <w:t xml:space="preserve">рублей, на </w:t>
      </w:r>
      <w:r w:rsidR="003F11C5" w:rsidRPr="00683D6F">
        <w:rPr>
          <w:rStyle w:val="a3"/>
          <w:b w:val="0"/>
          <w:bCs w:val="0"/>
          <w:color w:val="auto"/>
          <w:sz w:val="24"/>
          <w:szCs w:val="24"/>
        </w:rPr>
        <w:t>202</w:t>
      </w:r>
      <w:r w:rsidR="00436D04" w:rsidRPr="00683D6F">
        <w:rPr>
          <w:rStyle w:val="a3"/>
          <w:b w:val="0"/>
          <w:bCs w:val="0"/>
          <w:color w:val="auto"/>
          <w:sz w:val="24"/>
          <w:szCs w:val="24"/>
        </w:rPr>
        <w:t>5</w:t>
      </w:r>
      <w:r w:rsidR="009115A4"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 в сумме </w:t>
      </w:r>
      <w:r w:rsidR="00A13549" w:rsidRPr="00683D6F">
        <w:rPr>
          <w:rStyle w:val="a3"/>
          <w:b w:val="0"/>
          <w:bCs w:val="0"/>
          <w:color w:val="auto"/>
          <w:sz w:val="24"/>
          <w:szCs w:val="24"/>
        </w:rPr>
        <w:t>3229,4</w:t>
      </w:r>
      <w:r w:rsidR="009429BF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9115A4" w:rsidRPr="00683D6F">
        <w:rPr>
          <w:rStyle w:val="a3"/>
          <w:b w:val="0"/>
          <w:bCs w:val="0"/>
          <w:color w:val="auto"/>
          <w:sz w:val="24"/>
          <w:szCs w:val="24"/>
        </w:rPr>
        <w:t>тыс.рублей;</w:t>
      </w:r>
    </w:p>
    <w:p w:rsidR="009115A4" w:rsidRPr="00683D6F" w:rsidRDefault="009115A4" w:rsidP="009115A4">
      <w:pPr>
        <w:rPr>
          <w:rStyle w:val="a3"/>
          <w:b w:val="0"/>
          <w:bCs w:val="0"/>
          <w:color w:val="auto"/>
          <w:sz w:val="24"/>
          <w:szCs w:val="24"/>
        </w:rPr>
      </w:pP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-в части обеспечения первичных мер пожарной безопасности  в границах населенных пунктов поселений на 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>2023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 в сумме </w:t>
      </w:r>
      <w:r w:rsidR="00A13549" w:rsidRPr="00683D6F">
        <w:rPr>
          <w:rStyle w:val="a3"/>
          <w:b w:val="0"/>
          <w:bCs w:val="0"/>
          <w:color w:val="auto"/>
          <w:sz w:val="24"/>
          <w:szCs w:val="24"/>
        </w:rPr>
        <w:t>1837,0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  тыс.рублей, на </w:t>
      </w:r>
      <w:r w:rsidR="003F11C5" w:rsidRPr="00683D6F">
        <w:rPr>
          <w:rStyle w:val="a3"/>
          <w:b w:val="0"/>
          <w:bCs w:val="0"/>
          <w:color w:val="auto"/>
          <w:sz w:val="24"/>
          <w:szCs w:val="24"/>
        </w:rPr>
        <w:t>20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>24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 в сумме </w:t>
      </w:r>
      <w:r w:rsidR="00A13549" w:rsidRPr="00683D6F">
        <w:rPr>
          <w:rStyle w:val="a3"/>
          <w:b w:val="0"/>
          <w:bCs w:val="0"/>
          <w:color w:val="auto"/>
          <w:sz w:val="24"/>
          <w:szCs w:val="24"/>
        </w:rPr>
        <w:t>1837,0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 тыс.рублей, на </w:t>
      </w:r>
      <w:r w:rsidR="003F11C5" w:rsidRPr="00683D6F">
        <w:rPr>
          <w:rStyle w:val="a3"/>
          <w:b w:val="0"/>
          <w:bCs w:val="0"/>
          <w:color w:val="auto"/>
          <w:sz w:val="24"/>
          <w:szCs w:val="24"/>
        </w:rPr>
        <w:t>202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>5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 в сумме </w:t>
      </w:r>
      <w:r w:rsidR="00A13549" w:rsidRPr="00683D6F">
        <w:rPr>
          <w:rStyle w:val="a3"/>
          <w:b w:val="0"/>
          <w:bCs w:val="0"/>
          <w:color w:val="auto"/>
          <w:sz w:val="24"/>
          <w:szCs w:val="24"/>
        </w:rPr>
        <w:t>1837,0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 тыс.рублей.</w:t>
      </w:r>
    </w:p>
    <w:p w:rsidR="002358C8" w:rsidRPr="00683D6F" w:rsidRDefault="00A61E05" w:rsidP="009115A4">
      <w:pPr>
        <w:rPr>
          <w:rStyle w:val="a3"/>
          <w:b w:val="0"/>
          <w:bCs w:val="0"/>
          <w:color w:val="auto"/>
          <w:sz w:val="24"/>
          <w:szCs w:val="24"/>
        </w:rPr>
      </w:pP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2358C8" w:rsidRPr="00683D6F">
        <w:rPr>
          <w:rStyle w:val="a3"/>
          <w:b w:val="0"/>
          <w:bCs w:val="0"/>
          <w:color w:val="auto"/>
          <w:sz w:val="24"/>
          <w:szCs w:val="24"/>
        </w:rPr>
        <w:t xml:space="preserve">2. Установить, что в 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>2023</w:t>
      </w:r>
      <w:r w:rsidR="001F6BA2" w:rsidRPr="00683D6F">
        <w:rPr>
          <w:rStyle w:val="a3"/>
          <w:b w:val="0"/>
          <w:bCs w:val="0"/>
          <w:color w:val="auto"/>
          <w:sz w:val="24"/>
          <w:szCs w:val="24"/>
        </w:rPr>
        <w:t>-</w:t>
      </w:r>
      <w:r w:rsidR="003F11C5" w:rsidRPr="00683D6F">
        <w:rPr>
          <w:rStyle w:val="a3"/>
          <w:b w:val="0"/>
          <w:bCs w:val="0"/>
          <w:color w:val="auto"/>
          <w:sz w:val="24"/>
          <w:szCs w:val="24"/>
        </w:rPr>
        <w:t>202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>5</w:t>
      </w:r>
      <w:r w:rsidR="00110983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2358C8" w:rsidRPr="00683D6F">
        <w:rPr>
          <w:rStyle w:val="a3"/>
          <w:b w:val="0"/>
          <w:bCs w:val="0"/>
          <w:color w:val="auto"/>
          <w:sz w:val="24"/>
          <w:szCs w:val="24"/>
        </w:rPr>
        <w:t>год</w:t>
      </w:r>
      <w:r w:rsidR="001F6BA2" w:rsidRPr="00683D6F">
        <w:rPr>
          <w:rStyle w:val="a3"/>
          <w:b w:val="0"/>
          <w:bCs w:val="0"/>
          <w:color w:val="auto"/>
          <w:sz w:val="24"/>
          <w:szCs w:val="24"/>
        </w:rPr>
        <w:t>ах</w:t>
      </w:r>
      <w:r w:rsidR="002358C8" w:rsidRPr="00683D6F">
        <w:rPr>
          <w:rStyle w:val="a3"/>
          <w:b w:val="0"/>
          <w:bCs w:val="0"/>
          <w:color w:val="auto"/>
          <w:sz w:val="24"/>
          <w:szCs w:val="24"/>
        </w:rPr>
        <w:t xml:space="preserve">  перечисление межбюджетных трансфертов, предусмотренных настоящей статьей, из бюджета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="002358C8" w:rsidRPr="00683D6F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 Заинского муниципального района в бюджет Заинского муниципального района, осуществляется</w:t>
      </w:r>
      <w:r w:rsidR="0056061E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2358C8" w:rsidRPr="00683D6F">
        <w:rPr>
          <w:rStyle w:val="a3"/>
          <w:b w:val="0"/>
          <w:bCs w:val="0"/>
          <w:color w:val="auto"/>
          <w:sz w:val="24"/>
          <w:szCs w:val="24"/>
        </w:rPr>
        <w:t xml:space="preserve"> ежемесячно</w:t>
      </w:r>
      <w:r w:rsidR="0035154F" w:rsidRPr="00683D6F">
        <w:rPr>
          <w:rStyle w:val="a3"/>
          <w:b w:val="0"/>
          <w:bCs w:val="0"/>
          <w:color w:val="auto"/>
          <w:sz w:val="24"/>
          <w:szCs w:val="24"/>
        </w:rPr>
        <w:t>, равными долями</w:t>
      </w:r>
      <w:r w:rsidR="002358C8" w:rsidRPr="00683D6F">
        <w:rPr>
          <w:rStyle w:val="a3"/>
          <w:b w:val="0"/>
          <w:bCs w:val="0"/>
          <w:color w:val="auto"/>
          <w:sz w:val="24"/>
          <w:szCs w:val="24"/>
        </w:rPr>
        <w:t>.</w:t>
      </w:r>
    </w:p>
    <w:p w:rsidR="00AC0865" w:rsidRPr="00683D6F" w:rsidRDefault="00AC0865" w:rsidP="002358C8">
      <w:pPr>
        <w:tabs>
          <w:tab w:val="left" w:pos="0"/>
          <w:tab w:val="left" w:pos="1620"/>
          <w:tab w:val="left" w:pos="1980"/>
          <w:tab w:val="left" w:pos="2160"/>
        </w:tabs>
        <w:ind w:firstLine="540"/>
        <w:rPr>
          <w:rStyle w:val="a3"/>
          <w:b w:val="0"/>
          <w:bCs w:val="0"/>
          <w:color w:val="auto"/>
          <w:sz w:val="24"/>
          <w:szCs w:val="24"/>
        </w:rPr>
      </w:pPr>
    </w:p>
    <w:p w:rsidR="003C7CA8" w:rsidRPr="00683D6F" w:rsidRDefault="003C7CA8" w:rsidP="00266EE9">
      <w:pPr>
        <w:rPr>
          <w:rStyle w:val="a3"/>
          <w:b w:val="0"/>
          <w:bCs w:val="0"/>
          <w:color w:val="auto"/>
          <w:sz w:val="24"/>
          <w:szCs w:val="24"/>
        </w:rPr>
      </w:pP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3A6E0C" w:rsidRPr="00683D6F">
        <w:rPr>
          <w:rStyle w:val="a3"/>
          <w:b w:val="0"/>
          <w:bCs w:val="0"/>
          <w:color w:val="auto"/>
          <w:sz w:val="24"/>
          <w:szCs w:val="24"/>
        </w:rPr>
        <w:t>6</w:t>
      </w:r>
    </w:p>
    <w:p w:rsidR="00D33501" w:rsidRPr="00683D6F" w:rsidRDefault="000372FD" w:rsidP="00266EE9">
      <w:pPr>
        <w:rPr>
          <w:sz w:val="24"/>
          <w:szCs w:val="24"/>
        </w:rPr>
      </w:pPr>
      <w:r w:rsidRPr="00683D6F">
        <w:rPr>
          <w:sz w:val="24"/>
          <w:szCs w:val="24"/>
        </w:rPr>
        <w:t>Утвердить</w:t>
      </w:r>
      <w:r w:rsidR="00A503BF" w:rsidRPr="00683D6F">
        <w:rPr>
          <w:sz w:val="24"/>
          <w:szCs w:val="24"/>
        </w:rPr>
        <w:t xml:space="preserve"> </w:t>
      </w:r>
      <w:r w:rsidR="007733A7" w:rsidRPr="00683D6F">
        <w:rPr>
          <w:sz w:val="24"/>
          <w:szCs w:val="24"/>
        </w:rPr>
        <w:t>в бюджете</w:t>
      </w:r>
      <w:r w:rsidR="00985522" w:rsidRPr="00683D6F">
        <w:rPr>
          <w:sz w:val="24"/>
          <w:szCs w:val="24"/>
        </w:rPr>
        <w:t xml:space="preserve">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="00985522" w:rsidRPr="00683D6F">
        <w:rPr>
          <w:sz w:val="24"/>
          <w:szCs w:val="24"/>
        </w:rPr>
        <w:t xml:space="preserve"> </w:t>
      </w:r>
      <w:r w:rsidR="00683896" w:rsidRPr="00683D6F">
        <w:rPr>
          <w:sz w:val="24"/>
          <w:szCs w:val="24"/>
        </w:rPr>
        <w:t>сельского поселения</w:t>
      </w:r>
      <w:r w:rsidR="007733A7" w:rsidRPr="00683D6F">
        <w:rPr>
          <w:sz w:val="24"/>
          <w:szCs w:val="24"/>
        </w:rPr>
        <w:t xml:space="preserve"> Заинского муниципального района  </w:t>
      </w:r>
      <w:r w:rsidRPr="00683D6F">
        <w:rPr>
          <w:sz w:val="24"/>
          <w:szCs w:val="24"/>
        </w:rPr>
        <w:t xml:space="preserve">объем </w:t>
      </w:r>
      <w:r w:rsidR="0056061E" w:rsidRPr="00683D6F">
        <w:rPr>
          <w:sz w:val="24"/>
          <w:szCs w:val="24"/>
        </w:rPr>
        <w:t>дотации</w:t>
      </w:r>
      <w:r w:rsidR="002358C8" w:rsidRPr="00683D6F">
        <w:rPr>
          <w:sz w:val="24"/>
          <w:szCs w:val="24"/>
        </w:rPr>
        <w:t xml:space="preserve">, </w:t>
      </w:r>
      <w:r w:rsidR="007733A7" w:rsidRPr="00683D6F">
        <w:rPr>
          <w:sz w:val="24"/>
          <w:szCs w:val="24"/>
        </w:rPr>
        <w:t>получаемы</w:t>
      </w:r>
      <w:r w:rsidRPr="00683D6F">
        <w:rPr>
          <w:sz w:val="24"/>
          <w:szCs w:val="24"/>
        </w:rPr>
        <w:t>й</w:t>
      </w:r>
      <w:r w:rsidR="007733A7" w:rsidRPr="00683D6F">
        <w:rPr>
          <w:sz w:val="24"/>
          <w:szCs w:val="24"/>
        </w:rPr>
        <w:t xml:space="preserve"> из бюджета </w:t>
      </w:r>
      <w:r w:rsidR="00683896" w:rsidRPr="00683D6F">
        <w:rPr>
          <w:sz w:val="24"/>
          <w:szCs w:val="24"/>
        </w:rPr>
        <w:t>Заинского муниципального</w:t>
      </w:r>
      <w:r w:rsidR="004868F4" w:rsidRPr="00683D6F">
        <w:rPr>
          <w:sz w:val="24"/>
          <w:szCs w:val="24"/>
        </w:rPr>
        <w:t xml:space="preserve"> района</w:t>
      </w:r>
      <w:r w:rsidR="009115A4" w:rsidRPr="00683D6F">
        <w:rPr>
          <w:sz w:val="24"/>
          <w:szCs w:val="24"/>
        </w:rPr>
        <w:t xml:space="preserve"> н</w:t>
      </w:r>
      <w:r w:rsidR="00D33501" w:rsidRPr="00683D6F">
        <w:rPr>
          <w:sz w:val="24"/>
          <w:szCs w:val="24"/>
        </w:rPr>
        <w:t xml:space="preserve">а выравнивание бюджетной обеспеченности поселений </w:t>
      </w:r>
      <w:r w:rsidR="004F14E0" w:rsidRPr="00683D6F">
        <w:rPr>
          <w:sz w:val="24"/>
          <w:szCs w:val="24"/>
        </w:rPr>
        <w:t xml:space="preserve">в </w:t>
      </w:r>
      <w:r w:rsidR="00F078B7" w:rsidRPr="00683D6F">
        <w:rPr>
          <w:sz w:val="24"/>
          <w:szCs w:val="24"/>
        </w:rPr>
        <w:t>2023</w:t>
      </w:r>
      <w:r w:rsidR="004F14E0" w:rsidRPr="00683D6F">
        <w:rPr>
          <w:sz w:val="24"/>
          <w:szCs w:val="24"/>
        </w:rPr>
        <w:t xml:space="preserve"> году в сумме </w:t>
      </w:r>
      <w:r w:rsidR="008A447D" w:rsidRPr="00683D6F">
        <w:rPr>
          <w:sz w:val="24"/>
          <w:szCs w:val="24"/>
        </w:rPr>
        <w:t>6224,3</w:t>
      </w:r>
      <w:r w:rsidR="004F14E0" w:rsidRPr="00683D6F">
        <w:rPr>
          <w:sz w:val="24"/>
          <w:szCs w:val="24"/>
        </w:rPr>
        <w:t xml:space="preserve"> тыс. рублей, </w:t>
      </w:r>
      <w:r w:rsidR="00D33501" w:rsidRPr="00683D6F">
        <w:rPr>
          <w:sz w:val="24"/>
          <w:szCs w:val="24"/>
        </w:rPr>
        <w:t xml:space="preserve">в </w:t>
      </w:r>
      <w:r w:rsidR="003F11C5" w:rsidRPr="00683D6F">
        <w:rPr>
          <w:sz w:val="24"/>
          <w:szCs w:val="24"/>
        </w:rPr>
        <w:t>20</w:t>
      </w:r>
      <w:r w:rsidR="00F078B7" w:rsidRPr="00683D6F">
        <w:rPr>
          <w:sz w:val="24"/>
          <w:szCs w:val="24"/>
        </w:rPr>
        <w:t>24</w:t>
      </w:r>
      <w:r w:rsidR="00D33501" w:rsidRPr="00683D6F">
        <w:rPr>
          <w:sz w:val="24"/>
          <w:szCs w:val="24"/>
        </w:rPr>
        <w:t xml:space="preserve"> году в сумме </w:t>
      </w:r>
      <w:r w:rsidR="008A447D" w:rsidRPr="00683D6F">
        <w:rPr>
          <w:sz w:val="24"/>
          <w:szCs w:val="24"/>
        </w:rPr>
        <w:t>6239,0</w:t>
      </w:r>
      <w:r w:rsidR="00464B92" w:rsidRPr="00683D6F">
        <w:rPr>
          <w:sz w:val="24"/>
          <w:szCs w:val="24"/>
        </w:rPr>
        <w:t xml:space="preserve"> </w:t>
      </w:r>
      <w:r w:rsidR="00500CF4" w:rsidRPr="00683D6F">
        <w:rPr>
          <w:sz w:val="24"/>
          <w:szCs w:val="24"/>
        </w:rPr>
        <w:t>тыс. рублей</w:t>
      </w:r>
      <w:r w:rsidR="001F6BA2" w:rsidRPr="00683D6F">
        <w:rPr>
          <w:sz w:val="24"/>
          <w:szCs w:val="24"/>
        </w:rPr>
        <w:t xml:space="preserve">, в </w:t>
      </w:r>
      <w:r w:rsidR="003F11C5" w:rsidRPr="00683D6F">
        <w:rPr>
          <w:sz w:val="24"/>
          <w:szCs w:val="24"/>
        </w:rPr>
        <w:t>202</w:t>
      </w:r>
      <w:r w:rsidR="00F078B7" w:rsidRPr="00683D6F">
        <w:rPr>
          <w:sz w:val="24"/>
          <w:szCs w:val="24"/>
        </w:rPr>
        <w:t>5</w:t>
      </w:r>
      <w:r w:rsidR="001F6BA2" w:rsidRPr="00683D6F">
        <w:rPr>
          <w:sz w:val="24"/>
          <w:szCs w:val="24"/>
        </w:rPr>
        <w:t xml:space="preserve"> году </w:t>
      </w:r>
      <w:r w:rsidR="006F1CC8" w:rsidRPr="00683D6F">
        <w:rPr>
          <w:sz w:val="24"/>
          <w:szCs w:val="24"/>
        </w:rPr>
        <w:t xml:space="preserve">в сумме </w:t>
      </w:r>
      <w:r w:rsidR="008A447D" w:rsidRPr="00683D6F">
        <w:rPr>
          <w:sz w:val="24"/>
          <w:szCs w:val="24"/>
        </w:rPr>
        <w:t>6239,0</w:t>
      </w:r>
      <w:r w:rsidR="001F6BA2" w:rsidRPr="00683D6F">
        <w:rPr>
          <w:sz w:val="24"/>
          <w:szCs w:val="24"/>
        </w:rPr>
        <w:t xml:space="preserve"> тыс.</w:t>
      </w:r>
      <w:r w:rsidR="002E5427" w:rsidRPr="00683D6F">
        <w:rPr>
          <w:sz w:val="24"/>
          <w:szCs w:val="24"/>
        </w:rPr>
        <w:t xml:space="preserve"> </w:t>
      </w:r>
      <w:r w:rsidR="001F6BA2" w:rsidRPr="00683D6F">
        <w:rPr>
          <w:sz w:val="24"/>
          <w:szCs w:val="24"/>
        </w:rPr>
        <w:t>рублей</w:t>
      </w:r>
      <w:r w:rsidR="00C80505" w:rsidRPr="00683D6F">
        <w:rPr>
          <w:sz w:val="24"/>
          <w:szCs w:val="24"/>
        </w:rPr>
        <w:t>.</w:t>
      </w:r>
    </w:p>
    <w:p w:rsidR="008C6743" w:rsidRPr="00683D6F" w:rsidRDefault="008C6743" w:rsidP="008C6743">
      <w:pPr>
        <w:rPr>
          <w:sz w:val="24"/>
          <w:szCs w:val="24"/>
        </w:rPr>
      </w:pPr>
      <w:bookmarkStart w:id="6" w:name="sub_18"/>
      <w:bookmarkEnd w:id="5"/>
    </w:p>
    <w:p w:rsidR="008C6743" w:rsidRPr="00683D6F" w:rsidRDefault="008C6743" w:rsidP="008C6743">
      <w:pPr>
        <w:rPr>
          <w:sz w:val="24"/>
          <w:szCs w:val="24"/>
        </w:rPr>
      </w:pPr>
      <w:r w:rsidRPr="00683D6F">
        <w:rPr>
          <w:sz w:val="24"/>
          <w:szCs w:val="24"/>
        </w:rPr>
        <w:t xml:space="preserve">Статья </w:t>
      </w:r>
      <w:r w:rsidR="003A6E0C" w:rsidRPr="00683D6F">
        <w:rPr>
          <w:sz w:val="24"/>
          <w:szCs w:val="24"/>
        </w:rPr>
        <w:t>7</w:t>
      </w:r>
    </w:p>
    <w:p w:rsidR="008C6743" w:rsidRPr="00683D6F" w:rsidRDefault="000372FD" w:rsidP="008C6743">
      <w:pPr>
        <w:rPr>
          <w:sz w:val="24"/>
          <w:szCs w:val="24"/>
        </w:rPr>
      </w:pPr>
      <w:r w:rsidRPr="00683D6F">
        <w:rPr>
          <w:sz w:val="24"/>
          <w:szCs w:val="24"/>
        </w:rPr>
        <w:t xml:space="preserve">Утвердить в бюджете 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Pr="00683D6F">
        <w:rPr>
          <w:sz w:val="24"/>
          <w:szCs w:val="24"/>
        </w:rPr>
        <w:t xml:space="preserve"> сельского поселения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 Заинского муниципального района</w:t>
      </w:r>
      <w:r w:rsidRPr="00683D6F">
        <w:rPr>
          <w:sz w:val="24"/>
          <w:szCs w:val="24"/>
        </w:rPr>
        <w:t xml:space="preserve"> объемы субвенций, получаемые из бюджета Заинского муниципального района на осуществление первичного воинского учета органами местного самоупра</w:t>
      </w:r>
      <w:r w:rsidRPr="00683D6F">
        <w:rPr>
          <w:sz w:val="24"/>
          <w:szCs w:val="24"/>
        </w:rPr>
        <w:t>в</w:t>
      </w:r>
      <w:r w:rsidRPr="00683D6F">
        <w:rPr>
          <w:sz w:val="24"/>
          <w:szCs w:val="24"/>
        </w:rPr>
        <w:t xml:space="preserve">ления поселений в </w:t>
      </w:r>
      <w:r w:rsidR="00F078B7" w:rsidRPr="00683D6F">
        <w:rPr>
          <w:sz w:val="24"/>
          <w:szCs w:val="24"/>
        </w:rPr>
        <w:t>2023</w:t>
      </w:r>
      <w:r w:rsidR="008C6743" w:rsidRPr="00683D6F">
        <w:rPr>
          <w:sz w:val="24"/>
          <w:szCs w:val="24"/>
        </w:rPr>
        <w:t xml:space="preserve"> году в сумме  </w:t>
      </w:r>
      <w:r w:rsidR="002C1C60" w:rsidRPr="00683D6F">
        <w:rPr>
          <w:sz w:val="24"/>
          <w:szCs w:val="24"/>
        </w:rPr>
        <w:t>1</w:t>
      </w:r>
      <w:r w:rsidR="00AF3036" w:rsidRPr="00683D6F">
        <w:rPr>
          <w:sz w:val="24"/>
          <w:szCs w:val="24"/>
        </w:rPr>
        <w:t>26,8</w:t>
      </w:r>
      <w:r w:rsidR="00B962B4" w:rsidRPr="00683D6F">
        <w:rPr>
          <w:sz w:val="24"/>
          <w:szCs w:val="24"/>
        </w:rPr>
        <w:t xml:space="preserve"> </w:t>
      </w:r>
      <w:r w:rsidR="002E5427" w:rsidRPr="00683D6F">
        <w:rPr>
          <w:sz w:val="24"/>
          <w:szCs w:val="24"/>
        </w:rPr>
        <w:t xml:space="preserve">тыс. рублей, в </w:t>
      </w:r>
      <w:r w:rsidR="003F11C5" w:rsidRPr="00683D6F">
        <w:rPr>
          <w:sz w:val="24"/>
          <w:szCs w:val="24"/>
        </w:rPr>
        <w:t>20</w:t>
      </w:r>
      <w:r w:rsidR="00F078B7" w:rsidRPr="00683D6F">
        <w:rPr>
          <w:sz w:val="24"/>
          <w:szCs w:val="24"/>
        </w:rPr>
        <w:t>24</w:t>
      </w:r>
      <w:r w:rsidR="007560ED" w:rsidRPr="00683D6F">
        <w:rPr>
          <w:sz w:val="24"/>
          <w:szCs w:val="24"/>
        </w:rPr>
        <w:t xml:space="preserve"> </w:t>
      </w:r>
      <w:r w:rsidR="007560ED" w:rsidRPr="00683D6F">
        <w:rPr>
          <w:sz w:val="24"/>
          <w:szCs w:val="24"/>
        </w:rPr>
        <w:lastRenderedPageBreak/>
        <w:t xml:space="preserve">году в сумме </w:t>
      </w:r>
      <w:r w:rsidR="002C1C60" w:rsidRPr="00683D6F">
        <w:rPr>
          <w:sz w:val="24"/>
          <w:szCs w:val="24"/>
        </w:rPr>
        <w:t>1</w:t>
      </w:r>
      <w:r w:rsidR="00AF3036" w:rsidRPr="00683D6F">
        <w:rPr>
          <w:sz w:val="24"/>
          <w:szCs w:val="24"/>
        </w:rPr>
        <w:t>32,8</w:t>
      </w:r>
      <w:r w:rsidR="007560ED" w:rsidRPr="00683D6F">
        <w:rPr>
          <w:sz w:val="24"/>
          <w:szCs w:val="24"/>
        </w:rPr>
        <w:t xml:space="preserve"> </w:t>
      </w:r>
      <w:r w:rsidR="002E5427" w:rsidRPr="00683D6F">
        <w:rPr>
          <w:sz w:val="24"/>
          <w:szCs w:val="24"/>
        </w:rPr>
        <w:t xml:space="preserve">тыс. рублей, в </w:t>
      </w:r>
      <w:r w:rsidR="003F11C5" w:rsidRPr="00683D6F">
        <w:rPr>
          <w:sz w:val="24"/>
          <w:szCs w:val="24"/>
        </w:rPr>
        <w:t>202</w:t>
      </w:r>
      <w:r w:rsidR="00F078B7" w:rsidRPr="00683D6F">
        <w:rPr>
          <w:sz w:val="24"/>
          <w:szCs w:val="24"/>
        </w:rPr>
        <w:t>5</w:t>
      </w:r>
      <w:r w:rsidR="000B64E4" w:rsidRPr="00683D6F">
        <w:rPr>
          <w:sz w:val="24"/>
          <w:szCs w:val="24"/>
        </w:rPr>
        <w:t xml:space="preserve"> </w:t>
      </w:r>
      <w:r w:rsidR="002E5427" w:rsidRPr="00683D6F">
        <w:rPr>
          <w:sz w:val="24"/>
          <w:szCs w:val="24"/>
        </w:rPr>
        <w:t xml:space="preserve">году </w:t>
      </w:r>
      <w:r w:rsidR="002C1C60" w:rsidRPr="00683D6F">
        <w:rPr>
          <w:sz w:val="24"/>
          <w:szCs w:val="24"/>
        </w:rPr>
        <w:t>1</w:t>
      </w:r>
      <w:r w:rsidR="00AF3036" w:rsidRPr="00683D6F">
        <w:rPr>
          <w:sz w:val="24"/>
          <w:szCs w:val="24"/>
        </w:rPr>
        <w:t>37,6</w:t>
      </w:r>
      <w:r w:rsidR="002E5427" w:rsidRPr="00683D6F">
        <w:rPr>
          <w:sz w:val="24"/>
          <w:szCs w:val="24"/>
        </w:rPr>
        <w:t xml:space="preserve"> тыс. рублей.</w:t>
      </w:r>
    </w:p>
    <w:p w:rsidR="002E5427" w:rsidRPr="00683D6F" w:rsidRDefault="002E5427" w:rsidP="008C6743">
      <w:pPr>
        <w:rPr>
          <w:sz w:val="24"/>
          <w:szCs w:val="24"/>
        </w:rPr>
      </w:pPr>
    </w:p>
    <w:p w:rsidR="009429BF" w:rsidRPr="00683D6F" w:rsidRDefault="00D33501" w:rsidP="009429BF">
      <w:pPr>
        <w:rPr>
          <w:sz w:val="24"/>
          <w:szCs w:val="24"/>
        </w:rPr>
      </w:pPr>
      <w:r w:rsidRPr="00683D6F">
        <w:rPr>
          <w:sz w:val="24"/>
          <w:szCs w:val="24"/>
        </w:rPr>
        <w:t xml:space="preserve"> </w:t>
      </w:r>
      <w:bookmarkStart w:id="7" w:name="sub_10000000"/>
      <w:bookmarkEnd w:id="6"/>
      <w:r w:rsidR="009429BF" w:rsidRPr="00683D6F">
        <w:rPr>
          <w:sz w:val="24"/>
          <w:szCs w:val="24"/>
        </w:rPr>
        <w:t xml:space="preserve">Статья </w:t>
      </w:r>
      <w:r w:rsidR="003A6E0C" w:rsidRPr="00683D6F">
        <w:rPr>
          <w:sz w:val="24"/>
          <w:szCs w:val="24"/>
        </w:rPr>
        <w:t>8</w:t>
      </w:r>
    </w:p>
    <w:p w:rsidR="009429BF" w:rsidRPr="00683D6F" w:rsidRDefault="009429BF" w:rsidP="009429BF">
      <w:pPr>
        <w:rPr>
          <w:sz w:val="24"/>
          <w:szCs w:val="24"/>
        </w:rPr>
      </w:pPr>
      <w:r w:rsidRPr="00683D6F">
        <w:rPr>
          <w:sz w:val="24"/>
          <w:szCs w:val="24"/>
        </w:rPr>
        <w:t>1.Утвердить объем межбюджетных субсидий, подлежащих перечислению из бюджета Аксаринского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683D6F">
        <w:rPr>
          <w:sz w:val="24"/>
          <w:szCs w:val="24"/>
        </w:rPr>
        <w:t xml:space="preserve">сельского поселения 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>Заинского</w:t>
      </w:r>
      <w:r w:rsidRPr="00683D6F">
        <w:rPr>
          <w:sz w:val="24"/>
          <w:szCs w:val="24"/>
        </w:rPr>
        <w:t xml:space="preserve"> муниципального района  в бюджет Республики Татарстан в соответствии со статьей 44.10 Бюджетного кодекса Республики Татарстан на 202</w:t>
      </w:r>
      <w:r w:rsidR="00F078B7" w:rsidRPr="00683D6F">
        <w:rPr>
          <w:sz w:val="24"/>
          <w:szCs w:val="24"/>
        </w:rPr>
        <w:t>3</w:t>
      </w:r>
      <w:r w:rsidRPr="00683D6F">
        <w:rPr>
          <w:sz w:val="24"/>
          <w:szCs w:val="24"/>
        </w:rPr>
        <w:t xml:space="preserve"> год в сумме </w:t>
      </w:r>
      <w:r w:rsidR="008A447D" w:rsidRPr="00683D6F">
        <w:rPr>
          <w:sz w:val="24"/>
          <w:szCs w:val="24"/>
        </w:rPr>
        <w:t>4,1 тыс.рублей</w:t>
      </w:r>
      <w:r w:rsidRPr="00683D6F">
        <w:rPr>
          <w:sz w:val="24"/>
          <w:szCs w:val="24"/>
        </w:rPr>
        <w:t>.</w:t>
      </w:r>
    </w:p>
    <w:p w:rsidR="009429BF" w:rsidRPr="00683D6F" w:rsidRDefault="009429BF" w:rsidP="009429BF">
      <w:pPr>
        <w:rPr>
          <w:sz w:val="24"/>
          <w:szCs w:val="24"/>
        </w:rPr>
      </w:pPr>
      <w:r w:rsidRPr="00683D6F">
        <w:rPr>
          <w:sz w:val="24"/>
          <w:szCs w:val="24"/>
        </w:rPr>
        <w:t xml:space="preserve">2.Установить, что перечисление  межбюджетных субсидий бюджету Республики Татарстан из бюджета Аксаринского сельского поселения 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>Заинского</w:t>
      </w:r>
      <w:r w:rsidRPr="00683D6F">
        <w:rPr>
          <w:sz w:val="24"/>
          <w:szCs w:val="24"/>
        </w:rPr>
        <w:t xml:space="preserve"> муниципального района осуществляется ежемесячно, равными долями.</w:t>
      </w:r>
    </w:p>
    <w:p w:rsidR="009429BF" w:rsidRPr="00683D6F" w:rsidRDefault="009429BF" w:rsidP="002E5427">
      <w:pPr>
        <w:ind w:firstLine="708"/>
        <w:rPr>
          <w:sz w:val="24"/>
          <w:szCs w:val="24"/>
        </w:rPr>
      </w:pPr>
    </w:p>
    <w:p w:rsidR="00245225" w:rsidRPr="00683D6F" w:rsidRDefault="00683896" w:rsidP="002E5427">
      <w:pPr>
        <w:ind w:firstLine="708"/>
        <w:rPr>
          <w:sz w:val="24"/>
          <w:szCs w:val="24"/>
        </w:rPr>
      </w:pPr>
      <w:r w:rsidRPr="00683D6F">
        <w:rPr>
          <w:sz w:val="24"/>
          <w:szCs w:val="24"/>
        </w:rPr>
        <w:t xml:space="preserve">Статья </w:t>
      </w:r>
      <w:r w:rsidR="003A6E0C" w:rsidRPr="00683D6F">
        <w:rPr>
          <w:sz w:val="24"/>
          <w:szCs w:val="24"/>
        </w:rPr>
        <w:t>9</w:t>
      </w:r>
    </w:p>
    <w:p w:rsidR="00D134BC" w:rsidRPr="00683D6F" w:rsidRDefault="00D134BC" w:rsidP="00D134BC">
      <w:pPr>
        <w:rPr>
          <w:sz w:val="24"/>
          <w:szCs w:val="24"/>
        </w:rPr>
      </w:pPr>
      <w:r w:rsidRPr="00683D6F">
        <w:rPr>
          <w:sz w:val="24"/>
          <w:szCs w:val="24"/>
        </w:rPr>
        <w:t>1.</w:t>
      </w:r>
      <w:r w:rsidR="00E34A54" w:rsidRPr="00683D6F">
        <w:rPr>
          <w:sz w:val="24"/>
          <w:szCs w:val="24"/>
        </w:rPr>
        <w:t xml:space="preserve">Органы местного самоуправления </w:t>
      </w:r>
      <w:r w:rsidR="00F16FB7" w:rsidRPr="00683D6F">
        <w:rPr>
          <w:sz w:val="24"/>
          <w:szCs w:val="24"/>
        </w:rPr>
        <w:t xml:space="preserve">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="00985522" w:rsidRPr="00683D6F">
        <w:rPr>
          <w:sz w:val="24"/>
          <w:szCs w:val="24"/>
        </w:rPr>
        <w:t xml:space="preserve"> </w:t>
      </w:r>
      <w:r w:rsidR="00683896" w:rsidRPr="00683D6F">
        <w:rPr>
          <w:sz w:val="24"/>
          <w:szCs w:val="24"/>
        </w:rPr>
        <w:t xml:space="preserve">сельского поселения </w:t>
      </w:r>
      <w:r w:rsidR="00852CD2" w:rsidRPr="00683D6F">
        <w:rPr>
          <w:rStyle w:val="a3"/>
          <w:b w:val="0"/>
          <w:bCs w:val="0"/>
          <w:color w:val="auto"/>
          <w:sz w:val="24"/>
          <w:szCs w:val="24"/>
        </w:rPr>
        <w:t>Заинского</w:t>
      </w:r>
      <w:r w:rsidR="00852CD2" w:rsidRPr="00683D6F">
        <w:rPr>
          <w:sz w:val="24"/>
          <w:szCs w:val="24"/>
        </w:rPr>
        <w:t xml:space="preserve"> муниципального района </w:t>
      </w:r>
      <w:r w:rsidR="005A5967" w:rsidRPr="00683D6F">
        <w:rPr>
          <w:sz w:val="24"/>
          <w:szCs w:val="24"/>
        </w:rPr>
        <w:t xml:space="preserve"> не вправе принимать в </w:t>
      </w:r>
      <w:r w:rsidR="00F078B7" w:rsidRPr="00683D6F">
        <w:rPr>
          <w:sz w:val="24"/>
          <w:szCs w:val="24"/>
        </w:rPr>
        <w:t>2023</w:t>
      </w:r>
      <w:r w:rsidR="001F6BA2" w:rsidRPr="00683D6F">
        <w:rPr>
          <w:sz w:val="24"/>
          <w:szCs w:val="24"/>
        </w:rPr>
        <w:t xml:space="preserve"> году </w:t>
      </w:r>
      <w:r w:rsidR="00500CF4" w:rsidRPr="00683D6F">
        <w:rPr>
          <w:sz w:val="24"/>
          <w:szCs w:val="24"/>
        </w:rPr>
        <w:t>ре</w:t>
      </w:r>
      <w:r w:rsidRPr="00683D6F">
        <w:rPr>
          <w:sz w:val="24"/>
          <w:szCs w:val="24"/>
        </w:rPr>
        <w:t>шения, приводящие к увелич</w:t>
      </w:r>
      <w:r w:rsidR="00F16FB7" w:rsidRPr="00683D6F">
        <w:rPr>
          <w:sz w:val="24"/>
          <w:szCs w:val="24"/>
        </w:rPr>
        <w:t>ению численности муниципальных</w:t>
      </w:r>
      <w:r w:rsidRPr="00683D6F">
        <w:rPr>
          <w:sz w:val="24"/>
          <w:szCs w:val="24"/>
        </w:rPr>
        <w:t xml:space="preserve"> служащих</w:t>
      </w:r>
      <w:r w:rsidR="00C10635" w:rsidRPr="00683D6F">
        <w:rPr>
          <w:sz w:val="24"/>
          <w:szCs w:val="24"/>
        </w:rPr>
        <w:t>, а также работников органов местного самоуправления и муниципальных казенных</w:t>
      </w:r>
      <w:r w:rsidRPr="00683D6F">
        <w:rPr>
          <w:sz w:val="24"/>
          <w:szCs w:val="24"/>
        </w:rPr>
        <w:t xml:space="preserve"> учреждений</w:t>
      </w:r>
      <w:r w:rsidR="00C10635" w:rsidRPr="00683D6F">
        <w:rPr>
          <w:sz w:val="24"/>
          <w:szCs w:val="24"/>
        </w:rPr>
        <w:t>.</w:t>
      </w:r>
    </w:p>
    <w:p w:rsidR="00AC0865" w:rsidRPr="00683D6F" w:rsidRDefault="00AC0865" w:rsidP="00D134BC">
      <w:pPr>
        <w:rPr>
          <w:sz w:val="24"/>
          <w:szCs w:val="24"/>
        </w:rPr>
      </w:pPr>
    </w:p>
    <w:p w:rsidR="00D134BC" w:rsidRPr="00683D6F" w:rsidRDefault="007864EC" w:rsidP="00984F52">
      <w:pPr>
        <w:ind w:firstLine="708"/>
        <w:rPr>
          <w:sz w:val="24"/>
          <w:szCs w:val="24"/>
        </w:rPr>
      </w:pPr>
      <w:bookmarkStart w:id="8" w:name="sub_38"/>
      <w:bookmarkEnd w:id="7"/>
      <w:r w:rsidRPr="00683D6F">
        <w:rPr>
          <w:rStyle w:val="a3"/>
          <w:b w:val="0"/>
          <w:bCs w:val="0"/>
          <w:color w:val="auto"/>
          <w:sz w:val="24"/>
          <w:szCs w:val="24"/>
        </w:rPr>
        <w:t>С</w:t>
      </w:r>
      <w:r w:rsidR="00D134BC" w:rsidRPr="00683D6F">
        <w:rPr>
          <w:rStyle w:val="a3"/>
          <w:b w:val="0"/>
          <w:bCs w:val="0"/>
          <w:color w:val="auto"/>
          <w:sz w:val="24"/>
          <w:szCs w:val="24"/>
        </w:rPr>
        <w:t xml:space="preserve">татья </w:t>
      </w:r>
      <w:r w:rsidR="008C6743" w:rsidRPr="00683D6F">
        <w:rPr>
          <w:rStyle w:val="a3"/>
          <w:b w:val="0"/>
          <w:bCs w:val="0"/>
          <w:color w:val="auto"/>
          <w:sz w:val="24"/>
          <w:szCs w:val="24"/>
        </w:rPr>
        <w:t>1</w:t>
      </w:r>
      <w:r w:rsidR="003A6E0C" w:rsidRPr="00683D6F">
        <w:rPr>
          <w:rStyle w:val="a3"/>
          <w:b w:val="0"/>
          <w:bCs w:val="0"/>
          <w:color w:val="auto"/>
          <w:sz w:val="24"/>
          <w:szCs w:val="24"/>
        </w:rPr>
        <w:t>0</w:t>
      </w:r>
    </w:p>
    <w:p w:rsidR="000372FD" w:rsidRPr="00683D6F" w:rsidRDefault="000372FD" w:rsidP="000372FD">
      <w:pPr>
        <w:rPr>
          <w:sz w:val="24"/>
          <w:szCs w:val="24"/>
        </w:rPr>
      </w:pPr>
      <w:bookmarkStart w:id="9" w:name="sub_42"/>
      <w:bookmarkEnd w:id="8"/>
      <w:r w:rsidRPr="00683D6F">
        <w:rPr>
          <w:sz w:val="24"/>
          <w:szCs w:val="24"/>
        </w:rPr>
        <w:t>Территориальное отделение Департамента казначейства Министерства финансов Республики Татарстан Заинского района и г.Заинска осуществляет отдел</w:t>
      </w:r>
      <w:r w:rsidRPr="00683D6F">
        <w:rPr>
          <w:sz w:val="24"/>
          <w:szCs w:val="24"/>
        </w:rPr>
        <w:t>ь</w:t>
      </w:r>
      <w:r w:rsidRPr="00683D6F">
        <w:rPr>
          <w:sz w:val="24"/>
          <w:szCs w:val="24"/>
        </w:rPr>
        <w:t xml:space="preserve">ные функции по исполнению бюджета 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Pr="00683D6F">
        <w:rPr>
          <w:sz w:val="24"/>
          <w:szCs w:val="24"/>
        </w:rPr>
        <w:t xml:space="preserve"> сельского поселения Заинского муниципального района в соответствии с заключенными соглашениями. </w:t>
      </w:r>
    </w:p>
    <w:p w:rsidR="00F370C9" w:rsidRPr="00683D6F" w:rsidRDefault="00F370C9" w:rsidP="00C7782F">
      <w:pPr>
        <w:ind w:firstLine="0"/>
        <w:rPr>
          <w:rStyle w:val="a3"/>
          <w:b w:val="0"/>
          <w:bCs w:val="0"/>
          <w:color w:val="auto"/>
          <w:sz w:val="24"/>
          <w:szCs w:val="24"/>
        </w:rPr>
      </w:pPr>
    </w:p>
    <w:p w:rsidR="0061645C" w:rsidRPr="00683D6F" w:rsidRDefault="0061645C" w:rsidP="0061645C">
      <w:pPr>
        <w:ind w:firstLine="708"/>
        <w:rPr>
          <w:rStyle w:val="a3"/>
          <w:b w:val="0"/>
          <w:bCs w:val="0"/>
          <w:color w:val="auto"/>
          <w:sz w:val="24"/>
          <w:szCs w:val="24"/>
        </w:rPr>
      </w:pPr>
      <w:r w:rsidRPr="00683D6F">
        <w:rPr>
          <w:rStyle w:val="a3"/>
          <w:b w:val="0"/>
          <w:bCs w:val="0"/>
          <w:color w:val="auto"/>
          <w:sz w:val="24"/>
          <w:szCs w:val="24"/>
        </w:rPr>
        <w:t>Статья 1</w:t>
      </w:r>
      <w:r w:rsidR="003A6E0C" w:rsidRPr="00683D6F">
        <w:rPr>
          <w:rStyle w:val="a3"/>
          <w:b w:val="0"/>
          <w:bCs w:val="0"/>
          <w:color w:val="auto"/>
          <w:sz w:val="24"/>
          <w:szCs w:val="24"/>
        </w:rPr>
        <w:t>1</w:t>
      </w:r>
    </w:p>
    <w:p w:rsidR="0061645C" w:rsidRPr="00683D6F" w:rsidRDefault="0061645C" w:rsidP="0061645C">
      <w:pPr>
        <w:ind w:firstLine="708"/>
        <w:rPr>
          <w:rStyle w:val="a3"/>
          <w:b w:val="0"/>
          <w:bCs w:val="0"/>
          <w:color w:val="auto"/>
          <w:sz w:val="24"/>
          <w:szCs w:val="24"/>
        </w:rPr>
      </w:pPr>
      <w:r w:rsidRPr="00683D6F">
        <w:rPr>
          <w:rStyle w:val="a3"/>
          <w:b w:val="0"/>
          <w:bCs w:val="0"/>
          <w:color w:val="auto"/>
          <w:sz w:val="24"/>
          <w:szCs w:val="24"/>
        </w:rPr>
        <w:t>Остатки средств бюджета Аксаринского сельского поселения Заинского муници</w:t>
      </w:r>
      <w:r w:rsidR="000B64E4" w:rsidRPr="00683D6F">
        <w:rPr>
          <w:rStyle w:val="a3"/>
          <w:b w:val="0"/>
          <w:bCs w:val="0"/>
          <w:color w:val="auto"/>
          <w:sz w:val="24"/>
          <w:szCs w:val="24"/>
        </w:rPr>
        <w:t>пального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 xml:space="preserve"> района  на 1 января 2023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Аксаринского сельского поселения Заинского муниципального района муниципальных контрактов на поставку товаров, выполнение работ, оказание услуг, подлежащих в соответствии  с условиями этих муниц</w:t>
      </w:r>
      <w:r w:rsidR="00E47DB5" w:rsidRPr="00683D6F">
        <w:rPr>
          <w:rStyle w:val="a3"/>
          <w:b w:val="0"/>
          <w:bCs w:val="0"/>
          <w:color w:val="auto"/>
          <w:sz w:val="24"/>
          <w:szCs w:val="24"/>
        </w:rPr>
        <w:t>и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>пальных контрактов оплате в 2022</w:t>
      </w:r>
      <w:r w:rsidR="000523F2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F078B7"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у, направляются в 2023</w:t>
      </w:r>
      <w:r w:rsidR="000523F2" w:rsidRPr="00683D6F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Аксаринского сельского поселения Заинского муниципального района соответствующего решения.</w:t>
      </w:r>
    </w:p>
    <w:p w:rsidR="00AC0865" w:rsidRPr="00683D6F" w:rsidRDefault="00AC0865" w:rsidP="00C7782F">
      <w:pPr>
        <w:ind w:firstLine="0"/>
        <w:rPr>
          <w:sz w:val="24"/>
          <w:szCs w:val="24"/>
        </w:rPr>
      </w:pPr>
    </w:p>
    <w:p w:rsidR="00A83CFA" w:rsidRPr="00683D6F" w:rsidRDefault="00A83CFA" w:rsidP="00A83CFA">
      <w:pPr>
        <w:rPr>
          <w:sz w:val="24"/>
          <w:szCs w:val="24"/>
        </w:rPr>
      </w:pPr>
      <w:r w:rsidRPr="00683D6F">
        <w:rPr>
          <w:sz w:val="24"/>
          <w:szCs w:val="24"/>
        </w:rPr>
        <w:t xml:space="preserve">Статья </w:t>
      </w:r>
      <w:r w:rsidR="008C6743" w:rsidRPr="00683D6F">
        <w:rPr>
          <w:sz w:val="24"/>
          <w:szCs w:val="24"/>
        </w:rPr>
        <w:t>1</w:t>
      </w:r>
      <w:r w:rsidR="003A6E0C" w:rsidRPr="00683D6F">
        <w:rPr>
          <w:sz w:val="24"/>
          <w:szCs w:val="24"/>
        </w:rPr>
        <w:t>2</w:t>
      </w:r>
    </w:p>
    <w:p w:rsidR="00BE5A7E" w:rsidRPr="00683D6F" w:rsidRDefault="00A61E05" w:rsidP="00BE5A7E">
      <w:pPr>
        <w:rPr>
          <w:sz w:val="24"/>
          <w:szCs w:val="24"/>
        </w:rPr>
      </w:pPr>
      <w:r w:rsidRPr="00683D6F">
        <w:rPr>
          <w:sz w:val="24"/>
          <w:szCs w:val="24"/>
        </w:rPr>
        <w:t>Опубликовать</w:t>
      </w:r>
      <w:r w:rsidR="00A83CFA" w:rsidRPr="00683D6F">
        <w:rPr>
          <w:sz w:val="24"/>
          <w:szCs w:val="24"/>
        </w:rPr>
        <w:t xml:space="preserve"> настоящее </w:t>
      </w:r>
      <w:r w:rsidR="004F39CC" w:rsidRPr="00683D6F">
        <w:rPr>
          <w:sz w:val="24"/>
          <w:szCs w:val="24"/>
        </w:rPr>
        <w:t>р</w:t>
      </w:r>
      <w:r w:rsidR="00A83CFA" w:rsidRPr="00683D6F">
        <w:rPr>
          <w:sz w:val="24"/>
          <w:szCs w:val="24"/>
        </w:rPr>
        <w:t xml:space="preserve">ешение </w:t>
      </w:r>
      <w:r w:rsidR="0059781E" w:rsidRPr="00683D6F">
        <w:rPr>
          <w:sz w:val="24"/>
          <w:szCs w:val="24"/>
        </w:rPr>
        <w:t xml:space="preserve">в </w:t>
      </w:r>
      <w:r w:rsidRPr="00683D6F">
        <w:rPr>
          <w:sz w:val="24"/>
          <w:szCs w:val="24"/>
        </w:rPr>
        <w:t xml:space="preserve"> </w:t>
      </w:r>
      <w:r w:rsidR="00554142" w:rsidRPr="00683D6F">
        <w:rPr>
          <w:sz w:val="24"/>
          <w:szCs w:val="24"/>
        </w:rPr>
        <w:t xml:space="preserve">местных </w:t>
      </w:r>
      <w:r w:rsidR="00266369" w:rsidRPr="00683D6F">
        <w:rPr>
          <w:sz w:val="24"/>
          <w:szCs w:val="24"/>
        </w:rPr>
        <w:t>средствах массовой информации</w:t>
      </w:r>
      <w:r w:rsidR="00554142" w:rsidRPr="00683D6F">
        <w:rPr>
          <w:sz w:val="24"/>
          <w:szCs w:val="24"/>
        </w:rPr>
        <w:t xml:space="preserve"> и разместить на официальном сайте </w:t>
      </w:r>
      <w:r w:rsidR="003506E9" w:rsidRPr="00683D6F">
        <w:rPr>
          <w:rStyle w:val="a3"/>
          <w:b w:val="0"/>
          <w:bCs w:val="0"/>
          <w:color w:val="auto"/>
          <w:sz w:val="24"/>
          <w:szCs w:val="24"/>
        </w:rPr>
        <w:t>Аксаринского</w:t>
      </w:r>
      <w:r w:rsidR="00554142" w:rsidRPr="00683D6F">
        <w:rPr>
          <w:sz w:val="24"/>
          <w:szCs w:val="24"/>
        </w:rPr>
        <w:t xml:space="preserve"> сельского поселения Заинского му</w:t>
      </w:r>
      <w:r w:rsidR="00E26908" w:rsidRPr="00683D6F">
        <w:rPr>
          <w:sz w:val="24"/>
          <w:szCs w:val="24"/>
        </w:rPr>
        <w:t xml:space="preserve">ниципального района по адресу: </w:t>
      </w:r>
      <w:hyperlink r:id="rId8" w:history="1">
        <w:r w:rsidR="00BE5A7E" w:rsidRPr="00683D6F">
          <w:rPr>
            <w:rStyle w:val="ae"/>
            <w:sz w:val="24"/>
            <w:szCs w:val="24"/>
          </w:rPr>
          <w:t>https://zainsk.tatarstan.ru/aksarinskoe.htm</w:t>
        </w:r>
      </w:hyperlink>
    </w:p>
    <w:p w:rsidR="00C7782F" w:rsidRPr="00683D6F" w:rsidRDefault="00C7782F" w:rsidP="00BE5A7E">
      <w:pPr>
        <w:rPr>
          <w:rStyle w:val="a3"/>
          <w:b w:val="0"/>
          <w:bCs w:val="0"/>
          <w:color w:val="auto"/>
          <w:sz w:val="24"/>
          <w:szCs w:val="24"/>
        </w:rPr>
      </w:pPr>
    </w:p>
    <w:p w:rsidR="00D134BC" w:rsidRPr="00683D6F" w:rsidRDefault="00D134BC" w:rsidP="00BE5A7E">
      <w:pPr>
        <w:rPr>
          <w:sz w:val="24"/>
          <w:szCs w:val="24"/>
        </w:rPr>
      </w:pPr>
      <w:r w:rsidRPr="00683D6F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8B605A" w:rsidRPr="00683D6F">
        <w:rPr>
          <w:rStyle w:val="a3"/>
          <w:b w:val="0"/>
          <w:bCs w:val="0"/>
          <w:color w:val="auto"/>
          <w:sz w:val="24"/>
          <w:szCs w:val="24"/>
        </w:rPr>
        <w:t>1</w:t>
      </w:r>
      <w:r w:rsidR="003A6E0C" w:rsidRPr="00683D6F">
        <w:rPr>
          <w:rStyle w:val="a3"/>
          <w:b w:val="0"/>
          <w:bCs w:val="0"/>
          <w:color w:val="auto"/>
          <w:sz w:val="24"/>
          <w:szCs w:val="24"/>
        </w:rPr>
        <w:t>3</w:t>
      </w:r>
    </w:p>
    <w:bookmarkEnd w:id="9"/>
    <w:p w:rsidR="00D134BC" w:rsidRPr="00683D6F" w:rsidRDefault="00D134BC" w:rsidP="00D134BC">
      <w:pPr>
        <w:rPr>
          <w:sz w:val="24"/>
          <w:szCs w:val="24"/>
        </w:rPr>
      </w:pPr>
      <w:r w:rsidRPr="00683D6F">
        <w:rPr>
          <w:sz w:val="24"/>
          <w:szCs w:val="24"/>
        </w:rPr>
        <w:t>Настоящ</w:t>
      </w:r>
      <w:r w:rsidR="001603E0" w:rsidRPr="00683D6F">
        <w:rPr>
          <w:sz w:val="24"/>
          <w:szCs w:val="24"/>
        </w:rPr>
        <w:t xml:space="preserve">ее </w:t>
      </w:r>
      <w:r w:rsidR="004F39CC" w:rsidRPr="00683D6F">
        <w:rPr>
          <w:sz w:val="24"/>
          <w:szCs w:val="24"/>
        </w:rPr>
        <w:t>р</w:t>
      </w:r>
      <w:r w:rsidR="001603E0" w:rsidRPr="00683D6F">
        <w:rPr>
          <w:sz w:val="24"/>
          <w:szCs w:val="24"/>
        </w:rPr>
        <w:t>ешение в</w:t>
      </w:r>
      <w:r w:rsidRPr="00683D6F">
        <w:rPr>
          <w:sz w:val="24"/>
          <w:szCs w:val="24"/>
        </w:rPr>
        <w:t xml:space="preserve">ступает в силу с 1 января </w:t>
      </w:r>
      <w:r w:rsidR="00F078B7" w:rsidRPr="00683D6F">
        <w:rPr>
          <w:sz w:val="24"/>
          <w:szCs w:val="24"/>
        </w:rPr>
        <w:t>2023</w:t>
      </w:r>
      <w:r w:rsidRPr="00683D6F">
        <w:rPr>
          <w:sz w:val="24"/>
          <w:szCs w:val="24"/>
        </w:rPr>
        <w:t xml:space="preserve"> года.</w:t>
      </w:r>
    </w:p>
    <w:p w:rsidR="001572D2" w:rsidRPr="00683D6F" w:rsidRDefault="001572D2" w:rsidP="00D134BC">
      <w:pPr>
        <w:rPr>
          <w:sz w:val="24"/>
          <w:szCs w:val="24"/>
        </w:rPr>
      </w:pPr>
    </w:p>
    <w:p w:rsidR="001572D2" w:rsidRPr="00683D6F" w:rsidRDefault="001572D2" w:rsidP="00D134BC">
      <w:pPr>
        <w:rPr>
          <w:sz w:val="24"/>
          <w:szCs w:val="24"/>
        </w:rPr>
      </w:pPr>
    </w:p>
    <w:p w:rsidR="00C7782F" w:rsidRPr="00683D6F" w:rsidRDefault="00395D66" w:rsidP="00AB7EC4">
      <w:pPr>
        <w:ind w:firstLine="0"/>
        <w:rPr>
          <w:b/>
          <w:sz w:val="24"/>
          <w:szCs w:val="24"/>
        </w:rPr>
      </w:pPr>
      <w:r w:rsidRPr="00683D6F">
        <w:rPr>
          <w:b/>
          <w:sz w:val="24"/>
          <w:szCs w:val="24"/>
        </w:rPr>
        <w:t xml:space="preserve"> </w:t>
      </w:r>
    </w:p>
    <w:p w:rsidR="00C7782F" w:rsidRPr="00683D6F" w:rsidRDefault="00C7782F" w:rsidP="00AB7EC4">
      <w:pPr>
        <w:ind w:firstLine="0"/>
        <w:rPr>
          <w:b/>
          <w:sz w:val="24"/>
          <w:szCs w:val="24"/>
        </w:rPr>
      </w:pPr>
    </w:p>
    <w:p w:rsidR="001F6BA2" w:rsidRPr="00683D6F" w:rsidRDefault="00AB7EC4" w:rsidP="00AB7EC4">
      <w:pPr>
        <w:ind w:firstLine="0"/>
        <w:rPr>
          <w:b/>
          <w:sz w:val="24"/>
          <w:szCs w:val="24"/>
        </w:rPr>
      </w:pPr>
      <w:r w:rsidRPr="00683D6F">
        <w:rPr>
          <w:b/>
          <w:sz w:val="24"/>
          <w:szCs w:val="24"/>
        </w:rPr>
        <w:t>П</w:t>
      </w:r>
      <w:r w:rsidR="00984F52" w:rsidRPr="00683D6F">
        <w:rPr>
          <w:b/>
          <w:sz w:val="24"/>
          <w:szCs w:val="24"/>
        </w:rPr>
        <w:t>редседатель Совета</w:t>
      </w:r>
    </w:p>
    <w:p w:rsidR="002D3490" w:rsidRPr="00683D6F" w:rsidRDefault="00E47DB5" w:rsidP="001F6BA2">
      <w:pPr>
        <w:ind w:firstLine="0"/>
        <w:rPr>
          <w:rStyle w:val="a3"/>
          <w:bCs w:val="0"/>
          <w:color w:val="auto"/>
          <w:sz w:val="24"/>
          <w:szCs w:val="24"/>
        </w:rPr>
      </w:pPr>
      <w:r w:rsidRPr="00683D6F">
        <w:rPr>
          <w:rStyle w:val="a3"/>
          <w:bCs w:val="0"/>
          <w:color w:val="auto"/>
          <w:sz w:val="24"/>
          <w:szCs w:val="24"/>
        </w:rPr>
        <w:t xml:space="preserve"> </w:t>
      </w:r>
      <w:r w:rsidR="003506E9" w:rsidRPr="00683D6F">
        <w:rPr>
          <w:rStyle w:val="a3"/>
          <w:bCs w:val="0"/>
          <w:color w:val="auto"/>
          <w:sz w:val="24"/>
          <w:szCs w:val="24"/>
        </w:rPr>
        <w:t>Аксаринского</w:t>
      </w:r>
    </w:p>
    <w:p w:rsidR="000523F2" w:rsidRPr="00683D6F" w:rsidRDefault="001F6BA2" w:rsidP="001F6BA2">
      <w:pPr>
        <w:ind w:firstLine="0"/>
        <w:rPr>
          <w:b/>
          <w:sz w:val="24"/>
          <w:szCs w:val="24"/>
        </w:rPr>
      </w:pPr>
      <w:r w:rsidRPr="00683D6F">
        <w:rPr>
          <w:rStyle w:val="a3"/>
          <w:bCs w:val="0"/>
          <w:color w:val="auto"/>
          <w:sz w:val="24"/>
          <w:szCs w:val="24"/>
        </w:rPr>
        <w:t xml:space="preserve"> </w:t>
      </w:r>
      <w:r w:rsidR="00AB7EC4" w:rsidRPr="00683D6F">
        <w:rPr>
          <w:b/>
          <w:sz w:val="24"/>
          <w:szCs w:val="24"/>
        </w:rPr>
        <w:t xml:space="preserve">сельского поселения </w:t>
      </w:r>
      <w:r w:rsidR="00E47DB5" w:rsidRPr="00683D6F">
        <w:rPr>
          <w:b/>
          <w:sz w:val="24"/>
          <w:szCs w:val="24"/>
        </w:rPr>
        <w:t xml:space="preserve">              </w:t>
      </w:r>
      <w:r w:rsidR="002D3490" w:rsidRPr="00683D6F">
        <w:rPr>
          <w:b/>
          <w:sz w:val="24"/>
          <w:szCs w:val="24"/>
        </w:rPr>
        <w:t xml:space="preserve">                      </w:t>
      </w:r>
      <w:r w:rsidR="00E47DB5" w:rsidRPr="00683D6F">
        <w:rPr>
          <w:b/>
          <w:sz w:val="24"/>
          <w:szCs w:val="24"/>
        </w:rPr>
        <w:t xml:space="preserve">                      Гильманов Ю.И.                  </w:t>
      </w:r>
      <w:r w:rsidR="00AB7EC4" w:rsidRPr="00683D6F">
        <w:rPr>
          <w:b/>
          <w:sz w:val="24"/>
          <w:szCs w:val="24"/>
        </w:rPr>
        <w:t xml:space="preserve">  </w:t>
      </w:r>
    </w:p>
    <w:p w:rsidR="00683D6F" w:rsidRPr="00683D6F" w:rsidRDefault="00AB7EC4" w:rsidP="001F6BA2">
      <w:pPr>
        <w:ind w:firstLine="0"/>
        <w:rPr>
          <w:b/>
          <w:sz w:val="24"/>
          <w:szCs w:val="24"/>
        </w:rPr>
      </w:pPr>
      <w:r w:rsidRPr="00683D6F">
        <w:rPr>
          <w:b/>
          <w:sz w:val="24"/>
          <w:szCs w:val="24"/>
        </w:rPr>
        <w:t xml:space="preserve">               </w:t>
      </w:r>
      <w:r w:rsidR="00633DAA" w:rsidRPr="00683D6F">
        <w:rPr>
          <w:b/>
          <w:sz w:val="24"/>
          <w:szCs w:val="24"/>
        </w:rPr>
        <w:t xml:space="preserve">   </w:t>
      </w:r>
      <w:r w:rsidRPr="00683D6F">
        <w:rPr>
          <w:b/>
          <w:sz w:val="24"/>
          <w:szCs w:val="24"/>
        </w:rPr>
        <w:t xml:space="preserve">         </w:t>
      </w: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402"/>
        <w:gridCol w:w="3118"/>
        <w:gridCol w:w="1701"/>
      </w:tblGrid>
      <w:tr w:rsidR="00683D6F" w:rsidRPr="00683D6F" w:rsidTr="00683D6F">
        <w:trPr>
          <w:trHeight w:val="28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Приложение 1</w:t>
            </w:r>
          </w:p>
        </w:tc>
      </w:tr>
      <w:tr w:rsidR="00683D6F" w:rsidRPr="00683D6F" w:rsidTr="00683D6F">
        <w:trPr>
          <w:trHeight w:val="28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к Решению Совета</w:t>
            </w:r>
          </w:p>
        </w:tc>
      </w:tr>
      <w:tr w:rsidR="00683D6F" w:rsidRPr="00683D6F" w:rsidTr="00683D6F">
        <w:trPr>
          <w:trHeight w:val="28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Аксаринского сельского поселения</w:t>
            </w:r>
          </w:p>
        </w:tc>
      </w:tr>
      <w:tr w:rsidR="00683D6F" w:rsidRPr="00683D6F" w:rsidTr="00683D6F">
        <w:trPr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инского муниципального района</w:t>
            </w:r>
          </w:p>
        </w:tc>
      </w:tr>
      <w:tr w:rsidR="00683D6F" w:rsidRPr="00683D6F" w:rsidTr="00683D6F">
        <w:trPr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" О  бюджете Аксаринского  сельского поселения       </w:t>
            </w:r>
          </w:p>
        </w:tc>
      </w:tr>
      <w:tr w:rsidR="00683D6F" w:rsidRPr="00683D6F" w:rsidTr="00683D6F">
        <w:trPr>
          <w:trHeight w:val="28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инского муниципального района на 2023 год и на плановый период 2024 и 2025 годов"</w:t>
            </w:r>
          </w:p>
        </w:tc>
      </w:tr>
      <w:tr w:rsidR="00683D6F" w:rsidRPr="00683D6F" w:rsidTr="00683D6F">
        <w:trPr>
          <w:trHeight w:val="34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4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таблица 1</w:t>
            </w:r>
          </w:p>
        </w:tc>
      </w:tr>
      <w:tr w:rsidR="00683D6F" w:rsidRPr="00683D6F" w:rsidTr="00683D6F">
        <w:trPr>
          <w:trHeight w:val="34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683D6F" w:rsidRPr="00683D6F" w:rsidTr="00683D6F">
        <w:trPr>
          <w:trHeight w:val="34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дефицита бюджета Аксаринского сельского поселения Заинского муниципального района</w:t>
            </w:r>
          </w:p>
        </w:tc>
      </w:tr>
      <w:tr w:rsidR="00683D6F" w:rsidRPr="00683D6F" w:rsidTr="00683D6F">
        <w:trPr>
          <w:trHeight w:val="34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 2023 год</w:t>
            </w:r>
          </w:p>
        </w:tc>
      </w:tr>
      <w:tr w:rsidR="00683D6F" w:rsidRPr="00683D6F" w:rsidTr="00683D6F">
        <w:trPr>
          <w:trHeight w:val="34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4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83D6F" w:rsidRPr="00683D6F" w:rsidTr="00683D6F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тыс.рублей</w:t>
            </w:r>
          </w:p>
        </w:tc>
      </w:tr>
      <w:tr w:rsidR="00683D6F" w:rsidRPr="00683D6F" w:rsidTr="00683D6F">
        <w:trPr>
          <w:trHeight w:val="6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сточники внутреннего финансирования  дефицито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83D6F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683D6F" w:rsidRPr="00683D6F" w:rsidTr="00683D6F">
        <w:trPr>
          <w:trHeight w:val="34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4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Изменение остатков средств на счетах по учету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4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 05 00 0000 000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</w:t>
            </w:r>
          </w:p>
        </w:tc>
      </w:tr>
      <w:tr w:rsidR="00683D6F" w:rsidRPr="00683D6F" w:rsidTr="00683D6F">
        <w:trPr>
          <w:trHeight w:val="34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 05 02 0000 0000 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-8 841,1</w:t>
            </w:r>
          </w:p>
        </w:tc>
      </w:tr>
      <w:tr w:rsidR="00683D6F" w:rsidRPr="00683D6F" w:rsidTr="00683D6F">
        <w:trPr>
          <w:trHeight w:val="6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 05 02 0100 0000 5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-8 841,1</w:t>
            </w:r>
          </w:p>
        </w:tc>
      </w:tr>
      <w:tr w:rsidR="00683D6F" w:rsidRPr="00683D6F" w:rsidTr="00683D6F">
        <w:trPr>
          <w:trHeight w:val="57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 05 02 0110 0000 5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-8 841,1</w:t>
            </w:r>
          </w:p>
        </w:tc>
      </w:tr>
      <w:tr w:rsidR="00683D6F" w:rsidRPr="00683D6F" w:rsidTr="00683D6F">
        <w:trPr>
          <w:trHeight w:val="34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 05 00 0000 0000 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 841,1</w:t>
            </w:r>
          </w:p>
        </w:tc>
      </w:tr>
      <w:tr w:rsidR="00683D6F" w:rsidRPr="00683D6F" w:rsidTr="00683D6F">
        <w:trPr>
          <w:trHeight w:val="58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 05 02 0100 0000 6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 841,1</w:t>
            </w:r>
          </w:p>
        </w:tc>
      </w:tr>
      <w:tr w:rsidR="00683D6F" w:rsidRPr="00683D6F" w:rsidTr="00683D6F">
        <w:trPr>
          <w:trHeight w:val="7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 05 02 0110 0000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 841,1</w:t>
            </w:r>
          </w:p>
        </w:tc>
      </w:tr>
      <w:tr w:rsidR="00683D6F" w:rsidRPr="00683D6F" w:rsidTr="00683D6F">
        <w:trPr>
          <w:trHeight w:val="34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tbl>
      <w:tblPr>
        <w:tblW w:w="9843" w:type="dxa"/>
        <w:tblInd w:w="93" w:type="dxa"/>
        <w:tblLook w:val="04A0"/>
      </w:tblPr>
      <w:tblGrid>
        <w:gridCol w:w="4126"/>
        <w:gridCol w:w="2977"/>
        <w:gridCol w:w="1400"/>
        <w:gridCol w:w="1340"/>
      </w:tblGrid>
      <w:tr w:rsidR="00683D6F" w:rsidRPr="00683D6F" w:rsidTr="00683D6F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таблица 2</w:t>
            </w:r>
          </w:p>
        </w:tc>
      </w:tr>
      <w:tr w:rsidR="00683D6F" w:rsidRPr="00683D6F" w:rsidTr="00683D6F">
        <w:trPr>
          <w:trHeight w:val="345"/>
        </w:trPr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45"/>
        </w:trPr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дефицита бюджета Аксаринского сельского поселения Заинского муниципальн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45"/>
        </w:trPr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 плановый период 2024 и 2025 год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Сумма тыс.рублей</w:t>
            </w:r>
          </w:p>
        </w:tc>
      </w:tr>
      <w:tr w:rsidR="00683D6F" w:rsidRPr="00683D6F" w:rsidTr="00683D6F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683D6F" w:rsidRPr="00683D6F" w:rsidTr="00683D6F">
        <w:trPr>
          <w:trHeight w:val="6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сточники внутреннего финансирования 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00 00 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83D6F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</w:t>
            </w:r>
          </w:p>
        </w:tc>
      </w:tr>
      <w:tr w:rsidR="00683D6F" w:rsidRPr="00683D6F" w:rsidTr="00683D6F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Изменение остатков средств на счетах по учету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 05 00 0000 000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,0</w:t>
            </w:r>
          </w:p>
        </w:tc>
      </w:tr>
      <w:tr w:rsidR="00683D6F" w:rsidRPr="00683D6F" w:rsidTr="00683D6F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 05 02 0000 0000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-8861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-8866,6</w:t>
            </w:r>
          </w:p>
        </w:tc>
      </w:tr>
      <w:tr w:rsidR="00683D6F" w:rsidRPr="00683D6F" w:rsidTr="00683D6F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 05 02 0100 0000 5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-8861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-8866,6</w:t>
            </w:r>
          </w:p>
        </w:tc>
      </w:tr>
      <w:tr w:rsidR="00683D6F" w:rsidRPr="00683D6F" w:rsidTr="00683D6F">
        <w:trPr>
          <w:trHeight w:val="5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 05 02 0110 0000 5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-8861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-8866,6</w:t>
            </w:r>
          </w:p>
        </w:tc>
      </w:tr>
      <w:tr w:rsidR="00683D6F" w:rsidRPr="00683D6F" w:rsidTr="00683D6F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 05 00 0000 0000 6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861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866,6</w:t>
            </w:r>
          </w:p>
        </w:tc>
      </w:tr>
      <w:tr w:rsidR="00683D6F" w:rsidRPr="00683D6F" w:rsidTr="00683D6F">
        <w:trPr>
          <w:trHeight w:val="5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 05 02 0100 0000 61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861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866,6</w:t>
            </w:r>
          </w:p>
        </w:tc>
      </w:tr>
      <w:tr w:rsidR="00683D6F" w:rsidRPr="00683D6F" w:rsidTr="00683D6F">
        <w:trPr>
          <w:trHeight w:val="7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01 05 02 0110 0000 6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861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866,6</w:t>
            </w:r>
          </w:p>
        </w:tc>
      </w:tr>
    </w:tbl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AB7EC4" w:rsidRPr="00683D6F" w:rsidRDefault="00AB7EC4" w:rsidP="001F6BA2">
      <w:pPr>
        <w:ind w:firstLine="0"/>
        <w:rPr>
          <w:b/>
          <w:sz w:val="24"/>
          <w:szCs w:val="24"/>
        </w:rPr>
      </w:pPr>
      <w:r w:rsidRPr="00683D6F">
        <w:rPr>
          <w:b/>
          <w:sz w:val="24"/>
          <w:szCs w:val="24"/>
        </w:rPr>
        <w:t xml:space="preserve">                                        </w:t>
      </w: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tbl>
      <w:tblPr>
        <w:tblW w:w="10332" w:type="dxa"/>
        <w:tblInd w:w="93" w:type="dxa"/>
        <w:tblLook w:val="04A0"/>
      </w:tblPr>
      <w:tblGrid>
        <w:gridCol w:w="4693"/>
        <w:gridCol w:w="3119"/>
        <w:gridCol w:w="2520"/>
      </w:tblGrid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Приложение 2  </w:t>
            </w:r>
          </w:p>
        </w:tc>
      </w:tr>
      <w:tr w:rsidR="00683D6F" w:rsidRPr="00683D6F" w:rsidTr="00683D6F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к решению Совета  </w:t>
            </w:r>
          </w:p>
        </w:tc>
      </w:tr>
      <w:tr w:rsidR="00683D6F" w:rsidRPr="00683D6F" w:rsidTr="00683D6F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Аксаринского сельского поселения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инского муниципального района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"О бюджете Аксаринского сельского поселения</w:t>
            </w:r>
          </w:p>
        </w:tc>
      </w:tr>
      <w:tr w:rsidR="00683D6F" w:rsidRPr="00683D6F" w:rsidTr="00683D6F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а 2023 год и плановый период 2024 и 2025 годов"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таблица 1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10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Прогнозируемые объемы доходов </w:t>
            </w:r>
          </w:p>
        </w:tc>
      </w:tr>
      <w:tr w:rsidR="00683D6F" w:rsidRPr="00683D6F" w:rsidTr="00683D6F">
        <w:trPr>
          <w:trHeight w:val="360"/>
        </w:trPr>
        <w:tc>
          <w:tcPr>
            <w:tcW w:w="10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бюджета Аксаринского  сельского поселения Заинского муниципального района  </w:t>
            </w:r>
          </w:p>
        </w:tc>
      </w:tr>
      <w:tr w:rsidR="00683D6F" w:rsidRPr="00683D6F" w:rsidTr="00683D6F">
        <w:trPr>
          <w:trHeight w:val="315"/>
        </w:trPr>
        <w:tc>
          <w:tcPr>
            <w:tcW w:w="10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 на 2023 год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тыс.рублей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83D6F" w:rsidRPr="00683D6F" w:rsidTr="00683D6F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 100 00000 00 0000  0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490,0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алоги на прибыль(доходы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101 00000 00 0000  0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50,0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*налог на доходы физических лиц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101 02000 01 0000  1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50,0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5 00000 00 0000 0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0,0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*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5 03000 01 0000 1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0,0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106 00000 00 0000  0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310,0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*налог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106 01000 00 0000  1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10,0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*земель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106 06000 00 0000  1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0,0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 200 00000 00 0000  0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6351,1</w:t>
            </w:r>
          </w:p>
        </w:tc>
      </w:tr>
      <w:tr w:rsidR="00683D6F" w:rsidRPr="00683D6F" w:rsidTr="00683D6F">
        <w:trPr>
          <w:trHeight w:val="6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202 00000 00 0000  0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351,1</w:t>
            </w:r>
          </w:p>
        </w:tc>
      </w:tr>
      <w:tr w:rsidR="00683D6F" w:rsidRPr="00683D6F" w:rsidTr="00683D6F">
        <w:trPr>
          <w:trHeight w:val="6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202 10000 00 0000 1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224,3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202 16001 00 0000 1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224,3</w:t>
            </w:r>
          </w:p>
        </w:tc>
      </w:tr>
      <w:tr w:rsidR="00683D6F" w:rsidRPr="00683D6F" w:rsidTr="00683D6F">
        <w:trPr>
          <w:trHeight w:val="9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202 16001 10 0000 1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224,3</w:t>
            </w:r>
          </w:p>
        </w:tc>
      </w:tr>
      <w:tr w:rsidR="00683D6F" w:rsidRPr="00683D6F" w:rsidTr="00683D6F">
        <w:trPr>
          <w:trHeight w:val="6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202 30000 00 00001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26,8</w:t>
            </w:r>
          </w:p>
        </w:tc>
      </w:tr>
      <w:tr w:rsidR="00683D6F" w:rsidRPr="00683D6F" w:rsidTr="00683D6F">
        <w:trPr>
          <w:trHeight w:val="12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202 35118 00 0000 1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26,8</w:t>
            </w:r>
          </w:p>
        </w:tc>
      </w:tr>
      <w:tr w:rsidR="00683D6F" w:rsidRPr="00683D6F" w:rsidTr="00683D6F">
        <w:trPr>
          <w:trHeight w:val="112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202 35118 10 0000 1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26,8</w:t>
            </w:r>
          </w:p>
        </w:tc>
      </w:tr>
      <w:tr w:rsidR="00683D6F" w:rsidRPr="00683D6F" w:rsidTr="00683D6F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841,1</w:t>
            </w:r>
          </w:p>
        </w:tc>
      </w:tr>
      <w:tr w:rsidR="00683D6F" w:rsidRPr="00683D6F" w:rsidTr="00683D6F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tbl>
      <w:tblPr>
        <w:tblW w:w="10467" w:type="dxa"/>
        <w:tblInd w:w="93" w:type="dxa"/>
        <w:tblLook w:val="04A0"/>
      </w:tblPr>
      <w:tblGrid>
        <w:gridCol w:w="4410"/>
        <w:gridCol w:w="2977"/>
        <w:gridCol w:w="1540"/>
        <w:gridCol w:w="1540"/>
      </w:tblGrid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таблица 2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8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Прогнозируемые объемы доход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60"/>
        </w:trPr>
        <w:tc>
          <w:tcPr>
            <w:tcW w:w="8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бюджета Аксаринского  сельского поселения Заинского муниципального района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8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 на плановый период 2024 и 2025 год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тыс.рублей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Сумма тыс.рублей</w:t>
            </w:r>
          </w:p>
        </w:tc>
      </w:tr>
      <w:tr w:rsidR="00683D6F" w:rsidRPr="00683D6F" w:rsidTr="00683D6F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 100 00000 00 0000 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49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490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алоги на прибыль(доходы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101 00000 00 0000 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50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*налог на доходы физических лиц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101 02000 01 0000  1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50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5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0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*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5 03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0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106 00000 00 0000 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31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310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*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106 01000 00 0000  1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1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10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*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106 06000 00 0000  1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0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 200 00000 00 0000 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637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6376,6</w:t>
            </w:r>
          </w:p>
        </w:tc>
      </w:tr>
      <w:tr w:rsidR="00683D6F" w:rsidRPr="00683D6F" w:rsidTr="00683D6F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202 00000 00 0000 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371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376,6</w:t>
            </w:r>
          </w:p>
        </w:tc>
      </w:tr>
      <w:tr w:rsidR="00683D6F" w:rsidRPr="00683D6F" w:rsidTr="00683D6F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Дотации бюджетам бюджетной систкмы Рос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202 10000 00 0000 1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239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239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202 16001 00 0000 1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239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239</w:t>
            </w:r>
          </w:p>
        </w:tc>
      </w:tr>
      <w:tr w:rsidR="00683D6F" w:rsidRPr="00683D6F" w:rsidTr="00683D6F">
        <w:trPr>
          <w:trHeight w:val="9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202 16001 10 0000 1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239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239,0</w:t>
            </w:r>
          </w:p>
        </w:tc>
      </w:tr>
      <w:tr w:rsidR="00683D6F" w:rsidRPr="00683D6F" w:rsidTr="00683D6F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202 30000 00 00001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2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7,6</w:t>
            </w:r>
          </w:p>
        </w:tc>
      </w:tr>
      <w:tr w:rsidR="00683D6F" w:rsidRPr="00683D6F" w:rsidTr="00683D6F">
        <w:trPr>
          <w:trHeight w:val="12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202 35118 00 0000 1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2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7,6</w:t>
            </w:r>
          </w:p>
        </w:tc>
      </w:tr>
      <w:tr w:rsidR="00683D6F" w:rsidRPr="00683D6F" w:rsidTr="00683D6F">
        <w:trPr>
          <w:trHeight w:val="112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Субвенции бюджетам муниципальных районов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202 35118 10 0000 1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2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7,6</w:t>
            </w:r>
          </w:p>
        </w:tc>
      </w:tr>
      <w:tr w:rsidR="00683D6F" w:rsidRPr="00683D6F" w:rsidTr="00683D6F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86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866,6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Default="00683D6F" w:rsidP="001F6BA2">
      <w:pPr>
        <w:ind w:firstLine="0"/>
        <w:rPr>
          <w:b/>
          <w:sz w:val="24"/>
          <w:szCs w:val="24"/>
        </w:rPr>
      </w:pPr>
    </w:p>
    <w:p w:rsidR="00683D6F" w:rsidRDefault="00683D6F" w:rsidP="001F6BA2">
      <w:pPr>
        <w:ind w:firstLine="0"/>
        <w:rPr>
          <w:b/>
          <w:sz w:val="24"/>
          <w:szCs w:val="24"/>
        </w:rPr>
      </w:pPr>
    </w:p>
    <w:p w:rsidR="00683D6F" w:rsidRDefault="00683D6F" w:rsidP="001F6BA2">
      <w:pPr>
        <w:ind w:firstLine="0"/>
        <w:rPr>
          <w:b/>
          <w:sz w:val="24"/>
          <w:szCs w:val="24"/>
        </w:rPr>
      </w:pPr>
    </w:p>
    <w:p w:rsidR="00683D6F" w:rsidRDefault="00683D6F" w:rsidP="001F6BA2">
      <w:pPr>
        <w:ind w:firstLine="0"/>
        <w:rPr>
          <w:b/>
          <w:sz w:val="24"/>
          <w:szCs w:val="24"/>
        </w:rPr>
      </w:pPr>
    </w:p>
    <w:p w:rsidR="00683D6F" w:rsidRDefault="00683D6F" w:rsidP="001F6BA2">
      <w:pPr>
        <w:ind w:firstLine="0"/>
        <w:rPr>
          <w:b/>
          <w:sz w:val="24"/>
          <w:szCs w:val="24"/>
        </w:rPr>
      </w:pPr>
    </w:p>
    <w:p w:rsidR="00683D6F" w:rsidRDefault="00683D6F" w:rsidP="001F6BA2">
      <w:pPr>
        <w:ind w:firstLine="0"/>
        <w:rPr>
          <w:b/>
          <w:sz w:val="24"/>
          <w:szCs w:val="24"/>
        </w:rPr>
      </w:pPr>
    </w:p>
    <w:p w:rsidR="00683D6F" w:rsidRDefault="00683D6F" w:rsidP="001F6BA2">
      <w:pPr>
        <w:ind w:firstLine="0"/>
        <w:rPr>
          <w:b/>
          <w:sz w:val="24"/>
          <w:szCs w:val="24"/>
        </w:rPr>
      </w:pPr>
    </w:p>
    <w:p w:rsidR="00683D6F" w:rsidRDefault="00683D6F" w:rsidP="001F6BA2">
      <w:pPr>
        <w:ind w:firstLine="0"/>
        <w:rPr>
          <w:b/>
          <w:sz w:val="24"/>
          <w:szCs w:val="24"/>
        </w:rPr>
      </w:pPr>
    </w:p>
    <w:p w:rsid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410"/>
        <w:gridCol w:w="960"/>
        <w:gridCol w:w="496"/>
        <w:gridCol w:w="1217"/>
        <w:gridCol w:w="1579"/>
        <w:gridCol w:w="784"/>
        <w:gridCol w:w="917"/>
      </w:tblGrid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bookmarkStart w:id="10" w:name="RANGE!A1:G104"/>
            <w:bookmarkEnd w:id="1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Приложение 3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Аксаринского сельского поселения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инского муниципального района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"О бюджете Аксаринского сельского поселения</w:t>
            </w:r>
          </w:p>
        </w:tc>
      </w:tr>
      <w:tr w:rsidR="00683D6F" w:rsidRPr="00683D6F" w:rsidTr="00683D6F">
        <w:trPr>
          <w:trHeight w:val="9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    Заинского муниципального района на 2023 год и на плановый период 2024 и 2025 годов"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таблица 1</w:t>
            </w:r>
          </w:p>
        </w:tc>
      </w:tr>
      <w:tr w:rsidR="00683D6F" w:rsidRPr="00683D6F" w:rsidTr="00683D6F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</w:tr>
      <w:tr w:rsidR="00683D6F" w:rsidRPr="00683D6F" w:rsidTr="00683D6F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расходов бюджета Аксаринского сельского поселения</w:t>
            </w:r>
          </w:p>
        </w:tc>
      </w:tr>
      <w:tr w:rsidR="00683D6F" w:rsidRPr="00683D6F" w:rsidTr="00683D6F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Заинского муниципального района на 2023 год 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тыс.рублей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83D6F" w:rsidRPr="00683D6F" w:rsidTr="00683D6F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СоветАксар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12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9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52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3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259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3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11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Исполнительный комитет Аксар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169,6</w:t>
            </w:r>
          </w:p>
        </w:tc>
      </w:tr>
      <w:tr w:rsidR="00683D6F" w:rsidRPr="00683D6F" w:rsidTr="00683D6F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636,</w:t>
            </w:r>
            <w:r w:rsidRPr="00683D6F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683D6F" w:rsidRPr="00683D6F" w:rsidTr="00683D6F">
        <w:trPr>
          <w:trHeight w:val="10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Функционирование Правительства Рос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</w:tr>
      <w:tr w:rsidR="00683D6F" w:rsidRPr="00683D6F" w:rsidTr="00683D6F">
        <w:trPr>
          <w:trHeight w:val="82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</w:tr>
      <w:tr w:rsidR="00683D6F" w:rsidRPr="00683D6F" w:rsidTr="00683D6F">
        <w:trPr>
          <w:trHeight w:val="23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65,0</w:t>
            </w:r>
          </w:p>
        </w:tc>
      </w:tr>
      <w:tr w:rsidR="00683D6F" w:rsidRPr="00683D6F" w:rsidTr="00683D6F">
        <w:trPr>
          <w:trHeight w:val="9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3,3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0,0</w:t>
            </w:r>
          </w:p>
        </w:tc>
      </w:tr>
      <w:tr w:rsidR="00683D6F" w:rsidRPr="00683D6F" w:rsidTr="00683D6F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0,0</w:t>
            </w:r>
          </w:p>
        </w:tc>
      </w:tr>
      <w:tr w:rsidR="00683D6F" w:rsidRPr="00683D6F" w:rsidTr="00683D6F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741 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0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741 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0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4,2</w:t>
            </w:r>
          </w:p>
        </w:tc>
      </w:tr>
      <w:tr w:rsidR="00683D6F" w:rsidRPr="00683D6F" w:rsidTr="00683D6F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91,4</w:t>
            </w:r>
          </w:p>
        </w:tc>
      </w:tr>
      <w:tr w:rsidR="00683D6F" w:rsidRPr="00683D6F" w:rsidTr="00683D6F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35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82,9</w:t>
            </w:r>
          </w:p>
        </w:tc>
      </w:tr>
      <w:tr w:rsidR="00683D6F" w:rsidRPr="00683D6F" w:rsidTr="00683D6F">
        <w:trPr>
          <w:trHeight w:val="18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35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82,9</w:t>
            </w:r>
          </w:p>
        </w:tc>
      </w:tr>
      <w:tr w:rsidR="00683D6F" w:rsidRPr="00683D6F" w:rsidTr="00683D6F">
        <w:trPr>
          <w:trHeight w:val="76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41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,5</w:t>
            </w:r>
          </w:p>
        </w:tc>
      </w:tr>
      <w:tr w:rsidR="00683D6F" w:rsidRPr="00683D6F" w:rsidTr="00683D6F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41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,5</w:t>
            </w:r>
          </w:p>
        </w:tc>
      </w:tr>
      <w:tr w:rsidR="00683D6F" w:rsidRPr="00683D6F" w:rsidTr="00683D6F">
        <w:trPr>
          <w:trHeight w:val="5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708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,0</w:t>
            </w:r>
          </w:p>
        </w:tc>
      </w:tr>
      <w:tr w:rsidR="00683D6F" w:rsidRPr="00683D6F" w:rsidTr="00683D6F">
        <w:trPr>
          <w:trHeight w:val="7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708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,0</w:t>
            </w:r>
          </w:p>
        </w:tc>
      </w:tr>
      <w:tr w:rsidR="00683D6F" w:rsidRPr="00683D6F" w:rsidTr="00683D6F">
        <w:trPr>
          <w:trHeight w:val="5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95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,2</w:t>
            </w:r>
          </w:p>
        </w:tc>
      </w:tr>
      <w:tr w:rsidR="00683D6F" w:rsidRPr="00683D6F" w:rsidTr="00683D6F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95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,2</w:t>
            </w:r>
          </w:p>
        </w:tc>
      </w:tr>
      <w:tr w:rsidR="00683D6F" w:rsidRPr="00683D6F" w:rsidTr="00683D6F">
        <w:trPr>
          <w:trHeight w:val="9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99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68,6</w:t>
            </w:r>
          </w:p>
        </w:tc>
      </w:tr>
      <w:tr w:rsidR="00683D6F" w:rsidRPr="00683D6F" w:rsidTr="00683D6F">
        <w:trPr>
          <w:trHeight w:val="24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99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54,2</w:t>
            </w:r>
          </w:p>
        </w:tc>
      </w:tr>
      <w:tr w:rsidR="00683D6F" w:rsidRPr="00683D6F" w:rsidTr="00683D6F">
        <w:trPr>
          <w:trHeight w:val="51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99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4,4</w:t>
            </w:r>
          </w:p>
        </w:tc>
      </w:tr>
      <w:tr w:rsidR="00683D6F" w:rsidRPr="00683D6F" w:rsidTr="00683D6F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26,8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26,8</w:t>
            </w:r>
          </w:p>
        </w:tc>
      </w:tr>
      <w:tr w:rsidR="00683D6F" w:rsidRPr="00683D6F" w:rsidTr="00683D6F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26,8</w:t>
            </w:r>
          </w:p>
        </w:tc>
      </w:tr>
      <w:tr w:rsidR="00683D6F" w:rsidRPr="00683D6F" w:rsidTr="00683D6F">
        <w:trPr>
          <w:trHeight w:val="8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существление первичного воинского учета ораганами местного самоуправления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5118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26,8</w:t>
            </w:r>
          </w:p>
        </w:tc>
      </w:tr>
      <w:tr w:rsidR="00683D6F" w:rsidRPr="00683D6F" w:rsidTr="00683D6F">
        <w:trPr>
          <w:trHeight w:val="24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5118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5,8</w:t>
            </w:r>
          </w:p>
        </w:tc>
      </w:tr>
      <w:tr w:rsidR="00683D6F" w:rsidRPr="00683D6F" w:rsidTr="00683D6F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5118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</w:tr>
      <w:tr w:rsidR="00683D6F" w:rsidRPr="00683D6F" w:rsidTr="00683D6F">
        <w:trPr>
          <w:trHeight w:val="9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21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91,4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683D6F" w:rsidRPr="00683D6F" w:rsidTr="00683D6F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043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,7</w:t>
            </w:r>
          </w:p>
        </w:tc>
      </w:tr>
      <w:tr w:rsidR="00683D6F" w:rsidRPr="00683D6F" w:rsidTr="00683D6F">
        <w:trPr>
          <w:trHeight w:val="52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043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,7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87,7</w:t>
            </w:r>
          </w:p>
        </w:tc>
      </w:tr>
      <w:tr w:rsidR="00683D6F" w:rsidRPr="00683D6F" w:rsidTr="00683D6F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000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87,7</w:t>
            </w:r>
          </w:p>
        </w:tc>
      </w:tr>
      <w:tr w:rsidR="00683D6F" w:rsidRPr="00683D6F" w:rsidTr="00683D6F">
        <w:trPr>
          <w:trHeight w:val="15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2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87,7</w:t>
            </w:r>
          </w:p>
        </w:tc>
      </w:tr>
      <w:tr w:rsidR="00683D6F" w:rsidRPr="00683D6F" w:rsidTr="00683D6F">
        <w:trPr>
          <w:trHeight w:val="9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2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87,7</w:t>
            </w:r>
          </w:p>
        </w:tc>
      </w:tr>
      <w:tr w:rsidR="00683D6F" w:rsidRPr="00683D6F" w:rsidTr="00683D6F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97,2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97,2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000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97,2</w:t>
            </w:r>
          </w:p>
        </w:tc>
      </w:tr>
      <w:tr w:rsidR="00683D6F" w:rsidRPr="00683D6F" w:rsidTr="00683D6F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1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2,2</w:t>
            </w:r>
          </w:p>
        </w:tc>
      </w:tr>
      <w:tr w:rsidR="00683D6F" w:rsidRPr="00683D6F" w:rsidTr="00683D6F">
        <w:trPr>
          <w:trHeight w:val="5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1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2,2</w:t>
            </w:r>
          </w:p>
        </w:tc>
      </w:tr>
      <w:tr w:rsidR="00683D6F" w:rsidRPr="00683D6F" w:rsidTr="00683D6F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3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0,0</w:t>
            </w:r>
          </w:p>
        </w:tc>
      </w:tr>
      <w:tr w:rsidR="00683D6F" w:rsidRPr="00683D6F" w:rsidTr="00683D6F">
        <w:trPr>
          <w:trHeight w:val="5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3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0,0</w:t>
            </w:r>
          </w:p>
        </w:tc>
      </w:tr>
      <w:tr w:rsidR="00683D6F" w:rsidRPr="00683D6F" w:rsidTr="00683D6F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4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,0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4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,0</w:t>
            </w:r>
          </w:p>
        </w:tc>
      </w:tr>
      <w:tr w:rsidR="00683D6F" w:rsidRPr="00683D6F" w:rsidTr="00683D6F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266,6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66,6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08 0 00 </w:t>
            </w:r>
            <w:r w:rsidRPr="00683D6F">
              <w:rPr>
                <w:sz w:val="24"/>
                <w:szCs w:val="24"/>
              </w:rPr>
              <w:lastRenderedPageBreak/>
              <w:t>000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,2</w:t>
            </w:r>
          </w:p>
        </w:tc>
      </w:tr>
      <w:tr w:rsidR="00683D6F" w:rsidRPr="00683D6F" w:rsidTr="00683D6F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4 01 4409 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,2</w:t>
            </w:r>
          </w:p>
        </w:tc>
      </w:tr>
      <w:tr w:rsidR="00683D6F" w:rsidRPr="00683D6F" w:rsidTr="00683D6F">
        <w:trPr>
          <w:trHeight w:val="9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4 01 4409 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4 01 4409 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7,2</w:t>
            </w:r>
          </w:p>
        </w:tc>
      </w:tr>
      <w:tr w:rsidR="00683D6F" w:rsidRPr="00683D6F" w:rsidTr="00683D6F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</w:tr>
      <w:tr w:rsidR="00683D6F" w:rsidRPr="00683D6F" w:rsidTr="00683D6F">
        <w:trPr>
          <w:trHeight w:val="172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жбюджетные трансферты бюджетам мунципальных районов из бюджетов поселений на осуществление части полномочий по решению вопросов местного значения в соотве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</w:tr>
      <w:tr w:rsidR="00683D6F" w:rsidRPr="00683D6F" w:rsidTr="00683D6F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51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0 0 00 000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6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 1 01 1287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8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 1 01 1287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9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Межбюджетные трансферты  общего характера бюджета субъектов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4,1</w:t>
            </w:r>
          </w:p>
        </w:tc>
      </w:tr>
      <w:tr w:rsidR="00683D6F" w:rsidRPr="00683D6F" w:rsidTr="00683D6F">
        <w:trPr>
          <w:trHeight w:val="6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,1</w:t>
            </w:r>
          </w:p>
        </w:tc>
      </w:tr>
      <w:tr w:rsidR="00683D6F" w:rsidRPr="00683D6F" w:rsidTr="00683D6F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,1</w:t>
            </w:r>
          </w:p>
        </w:tc>
      </w:tr>
      <w:tr w:rsidR="00683D6F" w:rsidRPr="00683D6F" w:rsidTr="00683D6F">
        <w:trPr>
          <w:trHeight w:val="184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</w:t>
            </w:r>
            <w:r w:rsidRPr="00683D6F">
              <w:rPr>
                <w:sz w:val="24"/>
                <w:szCs w:val="24"/>
                <w:vertAlign w:val="superscript"/>
              </w:rPr>
              <w:t xml:space="preserve"> </w:t>
            </w:r>
            <w:r w:rsidRPr="00683D6F">
              <w:rPr>
                <w:sz w:val="24"/>
                <w:szCs w:val="24"/>
              </w:rPr>
              <w:t>Бюджетного кодекса Республики Татарстан («отрицательные»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086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,1</w:t>
            </w:r>
          </w:p>
        </w:tc>
      </w:tr>
      <w:tr w:rsidR="00683D6F" w:rsidRPr="00683D6F" w:rsidTr="00683D6F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086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,1</w:t>
            </w:r>
          </w:p>
        </w:tc>
      </w:tr>
      <w:tr w:rsidR="00683D6F" w:rsidRPr="00683D6F" w:rsidTr="00683D6F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841,1</w:t>
            </w:r>
          </w:p>
        </w:tc>
      </w:tr>
    </w:tbl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3276"/>
        <w:gridCol w:w="960"/>
        <w:gridCol w:w="533"/>
        <w:gridCol w:w="697"/>
        <w:gridCol w:w="1637"/>
        <w:gridCol w:w="966"/>
        <w:gridCol w:w="1302"/>
        <w:gridCol w:w="1134"/>
      </w:tblGrid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bookmarkStart w:id="11" w:name="RANGE!A1:H94"/>
            <w:bookmarkEnd w:id="1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таблица 2</w:t>
            </w:r>
          </w:p>
        </w:tc>
      </w:tr>
      <w:tr w:rsidR="00683D6F" w:rsidRPr="00683D6F" w:rsidTr="00683D6F">
        <w:trPr>
          <w:trHeight w:val="30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0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расходов бюджета Аксари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0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Заинского муниципального района плановый период 2024 и 2025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тыс.рублей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Сумма тыс.рублей</w:t>
            </w:r>
          </w:p>
        </w:tc>
      </w:tr>
      <w:tr w:rsidR="00683D6F" w:rsidRPr="00683D6F" w:rsidTr="00683D6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683D6F" w:rsidRPr="00683D6F" w:rsidTr="00683D6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СоветАксар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67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67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9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4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3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184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3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5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Исполнительный комитет Аксар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797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7758,6</w:t>
            </w:r>
          </w:p>
        </w:tc>
      </w:tr>
      <w:tr w:rsidR="00683D6F" w:rsidRPr="00683D6F" w:rsidTr="00683D6F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6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616,5</w:t>
            </w:r>
          </w:p>
        </w:tc>
      </w:tr>
      <w:tr w:rsidR="00683D6F" w:rsidRPr="00683D6F" w:rsidTr="00683D6F">
        <w:trPr>
          <w:trHeight w:val="10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Функционирование Правительства Рос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</w:tr>
      <w:tr w:rsidR="00683D6F" w:rsidRPr="00683D6F" w:rsidTr="00683D6F">
        <w:trPr>
          <w:trHeight w:val="45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</w:tr>
      <w:tr w:rsidR="00683D6F" w:rsidRPr="00683D6F" w:rsidTr="00683D6F">
        <w:trPr>
          <w:trHeight w:val="133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65,0</w:t>
            </w:r>
          </w:p>
        </w:tc>
      </w:tr>
      <w:tr w:rsidR="00683D6F" w:rsidRPr="00683D6F" w:rsidTr="00683D6F">
        <w:trPr>
          <w:trHeight w:val="5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3,3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,0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741 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741 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4,2</w:t>
            </w:r>
          </w:p>
        </w:tc>
      </w:tr>
      <w:tr w:rsidR="00683D6F" w:rsidRPr="00683D6F" w:rsidTr="00683D6F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4,2</w:t>
            </w:r>
          </w:p>
        </w:tc>
      </w:tr>
      <w:tr w:rsidR="00683D6F" w:rsidRPr="00683D6F" w:rsidTr="00683D6F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35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8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82,9</w:t>
            </w:r>
          </w:p>
        </w:tc>
      </w:tr>
      <w:tr w:rsidR="00683D6F" w:rsidRPr="00683D6F" w:rsidTr="00683D6F">
        <w:trPr>
          <w:trHeight w:val="184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35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8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82,9</w:t>
            </w:r>
          </w:p>
        </w:tc>
      </w:tr>
      <w:tr w:rsidR="00683D6F" w:rsidRPr="00683D6F" w:rsidTr="00683D6F">
        <w:trPr>
          <w:trHeight w:val="43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41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,5</w:t>
            </w:r>
          </w:p>
        </w:tc>
      </w:tr>
      <w:tr w:rsidR="00683D6F" w:rsidRPr="00683D6F" w:rsidTr="00683D6F">
        <w:trPr>
          <w:trHeight w:val="6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41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,5</w:t>
            </w:r>
          </w:p>
        </w:tc>
      </w:tr>
      <w:tr w:rsidR="00683D6F" w:rsidRPr="00683D6F" w:rsidTr="00683D6F">
        <w:trPr>
          <w:trHeight w:val="34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испансериза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708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,0</w:t>
            </w:r>
          </w:p>
        </w:tc>
      </w:tr>
      <w:tr w:rsidR="00683D6F" w:rsidRPr="00683D6F" w:rsidTr="00683D6F">
        <w:trPr>
          <w:trHeight w:val="6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708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,0</w:t>
            </w:r>
          </w:p>
        </w:tc>
      </w:tr>
      <w:tr w:rsidR="00683D6F" w:rsidRPr="00683D6F" w:rsidTr="00683D6F">
        <w:trPr>
          <w:trHeight w:val="6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95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,2</w:t>
            </w:r>
          </w:p>
        </w:tc>
      </w:tr>
      <w:tr w:rsidR="00683D6F" w:rsidRPr="00683D6F" w:rsidTr="00683D6F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95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,2</w:t>
            </w:r>
          </w:p>
        </w:tc>
      </w:tr>
      <w:tr w:rsidR="00683D6F" w:rsidRPr="00683D6F" w:rsidTr="00683D6F">
        <w:trPr>
          <w:trHeight w:val="5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99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68,6</w:t>
            </w:r>
          </w:p>
        </w:tc>
      </w:tr>
      <w:tr w:rsidR="00683D6F" w:rsidRPr="00683D6F" w:rsidTr="00683D6F">
        <w:trPr>
          <w:trHeight w:val="18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99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54,2</w:t>
            </w:r>
          </w:p>
        </w:tc>
      </w:tr>
      <w:tr w:rsidR="00683D6F" w:rsidRPr="00683D6F" w:rsidTr="00683D6F">
        <w:trPr>
          <w:trHeight w:val="5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99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4,4</w:t>
            </w:r>
          </w:p>
        </w:tc>
      </w:tr>
      <w:tr w:rsidR="00683D6F" w:rsidRPr="00683D6F" w:rsidTr="00683D6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37,6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7,6</w:t>
            </w:r>
          </w:p>
        </w:tc>
      </w:tr>
      <w:tr w:rsidR="00683D6F" w:rsidRPr="00683D6F" w:rsidTr="00683D6F">
        <w:trPr>
          <w:trHeight w:val="5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7,6</w:t>
            </w:r>
          </w:p>
        </w:tc>
      </w:tr>
      <w:tr w:rsidR="00683D6F" w:rsidRPr="00683D6F" w:rsidTr="00683D6F">
        <w:trPr>
          <w:trHeight w:val="9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существление первичного воинского учета ораганами местного самоуправления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5118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7,6</w:t>
            </w:r>
          </w:p>
        </w:tc>
      </w:tr>
      <w:tr w:rsidR="00683D6F" w:rsidRPr="00683D6F" w:rsidTr="00683D6F">
        <w:trPr>
          <w:trHeight w:val="195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5118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26,6</w:t>
            </w:r>
          </w:p>
        </w:tc>
      </w:tr>
      <w:tr w:rsidR="00683D6F" w:rsidRPr="00683D6F" w:rsidTr="00683D6F">
        <w:trPr>
          <w:trHeight w:val="6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5118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,0</w:t>
            </w:r>
          </w:p>
        </w:tc>
      </w:tr>
      <w:tr w:rsidR="00683D6F" w:rsidRPr="00683D6F" w:rsidTr="00683D6F">
        <w:trPr>
          <w:trHeight w:val="6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Непрограммные </w:t>
            </w:r>
            <w:r w:rsidRPr="00683D6F">
              <w:rPr>
                <w:sz w:val="24"/>
                <w:szCs w:val="24"/>
              </w:rPr>
              <w:lastRenderedPageBreak/>
              <w:t>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99 0 00 0000 </w:t>
            </w:r>
            <w:r w:rsidRPr="00683D6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16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55,9</w:t>
            </w:r>
          </w:p>
        </w:tc>
      </w:tr>
      <w:tr w:rsidR="00683D6F" w:rsidRPr="00683D6F" w:rsidTr="00683D6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683D6F" w:rsidRPr="00683D6F" w:rsidTr="00683D6F">
        <w:trPr>
          <w:trHeight w:val="5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043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,7</w:t>
            </w:r>
          </w:p>
        </w:tc>
      </w:tr>
      <w:tr w:rsidR="00683D6F" w:rsidRPr="00683D6F" w:rsidTr="00683D6F">
        <w:trPr>
          <w:trHeight w:val="52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043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,7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2,2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000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2,2</w:t>
            </w:r>
          </w:p>
        </w:tc>
      </w:tr>
      <w:tr w:rsidR="00683D6F" w:rsidRPr="00683D6F" w:rsidTr="00683D6F">
        <w:trPr>
          <w:trHeight w:val="10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2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2,2</w:t>
            </w:r>
          </w:p>
        </w:tc>
      </w:tr>
      <w:tr w:rsidR="00683D6F" w:rsidRPr="00683D6F" w:rsidTr="00683D6F">
        <w:trPr>
          <w:trHeight w:val="5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2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2,2</w:t>
            </w:r>
          </w:p>
        </w:tc>
      </w:tr>
      <w:tr w:rsidR="00683D6F" w:rsidRPr="00683D6F" w:rsidTr="00683D6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7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635,0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35,0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000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35,0</w:t>
            </w:r>
          </w:p>
        </w:tc>
      </w:tr>
      <w:tr w:rsidR="00683D6F" w:rsidRPr="00683D6F" w:rsidTr="00683D6F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1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10,0</w:t>
            </w:r>
          </w:p>
        </w:tc>
      </w:tr>
      <w:tr w:rsidR="00683D6F" w:rsidRPr="00683D6F" w:rsidTr="00683D6F">
        <w:trPr>
          <w:trHeight w:val="5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1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10,0</w:t>
            </w:r>
          </w:p>
        </w:tc>
      </w:tr>
      <w:tr w:rsidR="00683D6F" w:rsidRPr="00683D6F" w:rsidTr="00683D6F">
        <w:trPr>
          <w:trHeight w:val="7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4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,0</w:t>
            </w:r>
          </w:p>
        </w:tc>
      </w:tr>
      <w:tr w:rsidR="00683D6F" w:rsidRPr="00683D6F" w:rsidTr="00683D6F">
        <w:trPr>
          <w:trHeight w:val="7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4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,0</w:t>
            </w:r>
          </w:p>
        </w:tc>
      </w:tr>
      <w:tr w:rsidR="00683D6F" w:rsidRPr="00683D6F" w:rsidTr="00683D6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26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266,6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6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66,6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Развити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0 00 000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,2</w:t>
            </w:r>
          </w:p>
        </w:tc>
      </w:tr>
      <w:tr w:rsidR="00683D6F" w:rsidRPr="00683D6F" w:rsidTr="00683D6F">
        <w:trPr>
          <w:trHeight w:val="5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4 01 4409 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,2</w:t>
            </w:r>
          </w:p>
        </w:tc>
      </w:tr>
      <w:tr w:rsidR="00683D6F" w:rsidRPr="00683D6F" w:rsidTr="00683D6F">
        <w:trPr>
          <w:trHeight w:val="5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4 01 4409 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4 01 4409 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7,2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</w:tr>
      <w:tr w:rsidR="00683D6F" w:rsidRPr="00683D6F" w:rsidTr="00683D6F">
        <w:trPr>
          <w:trHeight w:val="172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жбюджетные трансферты бюджетам мунципальных районов из бюджетов поселений на осуществление части полномочий по решению вопросов местного значения в соотве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</w:tr>
      <w:tr w:rsidR="00683D6F" w:rsidRPr="00683D6F" w:rsidTr="00683D6F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5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звитие 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0 0 00 0000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6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 1 01 1287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8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 1 01 1287 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Всего (без условно утвержденных расход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430,1</w:t>
            </w:r>
          </w:p>
        </w:tc>
      </w:tr>
    </w:tbl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410"/>
        <w:gridCol w:w="1240"/>
        <w:gridCol w:w="573"/>
        <w:gridCol w:w="2156"/>
        <w:gridCol w:w="617"/>
        <w:gridCol w:w="1367"/>
      </w:tblGrid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Приложение  4</w:t>
            </w:r>
          </w:p>
        </w:tc>
      </w:tr>
      <w:tr w:rsidR="00683D6F" w:rsidRPr="00683D6F" w:rsidTr="00683D6F">
        <w:trPr>
          <w:trHeight w:val="52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к Решению Совета Аксаринского сельского поселения                                                                   Заинского муниципального района</w:t>
            </w:r>
          </w:p>
        </w:tc>
      </w:tr>
      <w:tr w:rsidR="00683D6F" w:rsidRPr="00683D6F" w:rsidTr="00683D6F">
        <w:trPr>
          <w:trHeight w:val="7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"О бюджете Аксаринского  сельского поселения Заинского муниципального района на 2023 год и на плановый период 2024 и 2025 годов"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таблица 1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3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683D6F" w:rsidRPr="00683D6F" w:rsidTr="00683D6F">
        <w:trPr>
          <w:trHeight w:val="99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 xml:space="preserve">бюджетных ассигнований бюджета Аксаринского сельского поселения по разделам и подразделам,целевым статьям,группам видов расходов классификации расходов бюджетов на  2023 год </w:t>
            </w:r>
          </w:p>
        </w:tc>
      </w:tr>
      <w:tr w:rsidR="00683D6F" w:rsidRPr="00683D6F" w:rsidTr="00683D6F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тыс.рублей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308,0</w:t>
            </w:r>
          </w:p>
        </w:tc>
      </w:tr>
      <w:tr w:rsidR="00683D6F" w:rsidRPr="00683D6F" w:rsidTr="00683D6F">
        <w:trPr>
          <w:trHeight w:val="81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13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12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Функционирование Правительства Рос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</w:tr>
      <w:tr w:rsidR="00683D6F" w:rsidRPr="00683D6F" w:rsidTr="00683D6F">
        <w:trPr>
          <w:trHeight w:val="13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</w:t>
            </w:r>
            <w:r w:rsidRPr="00683D6F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65,0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Закупка товаров,работ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3,3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741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741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4,2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4,2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82,9</w:t>
            </w:r>
          </w:p>
        </w:tc>
      </w:tr>
      <w:tr w:rsidR="00683D6F" w:rsidRPr="00683D6F" w:rsidTr="00683D6F">
        <w:trPr>
          <w:trHeight w:val="13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3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82,9</w:t>
            </w:r>
          </w:p>
        </w:tc>
      </w:tr>
      <w:tr w:rsidR="00683D6F" w:rsidRPr="00683D6F" w:rsidTr="00683D6F">
        <w:trPr>
          <w:trHeight w:val="64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,5</w:t>
            </w:r>
          </w:p>
        </w:tc>
      </w:tr>
      <w:tr w:rsidR="00683D6F" w:rsidRPr="00683D6F" w:rsidTr="00683D6F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4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,5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70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,0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 0 00 970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,0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9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,2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95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,2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68,6</w:t>
            </w:r>
          </w:p>
        </w:tc>
      </w:tr>
      <w:tr w:rsidR="00683D6F" w:rsidRPr="00683D6F" w:rsidTr="00683D6F">
        <w:trPr>
          <w:trHeight w:val="13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54,2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4,4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26,8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26,8</w:t>
            </w:r>
          </w:p>
        </w:tc>
      </w:tr>
      <w:tr w:rsidR="00683D6F" w:rsidRPr="00683D6F" w:rsidTr="00683D6F">
        <w:trPr>
          <w:trHeight w:val="6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26,8</w:t>
            </w:r>
          </w:p>
        </w:tc>
      </w:tr>
      <w:tr w:rsidR="00683D6F" w:rsidRPr="00683D6F" w:rsidTr="00683D6F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существление первичного воинского учета ораганами местного самоуправления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5118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26,8</w:t>
            </w:r>
          </w:p>
        </w:tc>
      </w:tr>
      <w:tr w:rsidR="00683D6F" w:rsidRPr="00683D6F" w:rsidTr="00683D6F">
        <w:trPr>
          <w:trHeight w:val="15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5118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5,8</w:t>
            </w:r>
          </w:p>
        </w:tc>
      </w:tr>
      <w:tr w:rsidR="00683D6F" w:rsidRPr="00683D6F" w:rsidTr="00683D6F">
        <w:trPr>
          <w:trHeight w:val="5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5118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</w:tr>
      <w:tr w:rsidR="00683D6F" w:rsidRPr="00683D6F" w:rsidTr="00683D6F">
        <w:trPr>
          <w:trHeight w:val="6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13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91,4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04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04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,7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87,7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87,7</w:t>
            </w:r>
          </w:p>
        </w:tc>
      </w:tr>
      <w:tr w:rsidR="00683D6F" w:rsidRPr="00683D6F" w:rsidTr="00683D6F">
        <w:trPr>
          <w:trHeight w:val="10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87,7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2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87,7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97,2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97,2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97,2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2,2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1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2,2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зелене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0,0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3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,0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4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,0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266,6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66,6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,2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,2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7,2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</w:tr>
      <w:tr w:rsidR="00683D6F" w:rsidRPr="00683D6F" w:rsidTr="00683D6F">
        <w:trPr>
          <w:trHeight w:val="14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0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 1 01 128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 1 01 1287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9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Межбюджетные трансферты  общего характера бюджета субъектов 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4,1</w:t>
            </w:r>
          </w:p>
        </w:tc>
      </w:tr>
      <w:tr w:rsidR="00683D6F" w:rsidRPr="00683D6F" w:rsidTr="00683D6F">
        <w:trPr>
          <w:trHeight w:val="6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,1</w:t>
            </w:r>
          </w:p>
        </w:tc>
      </w:tr>
      <w:tr w:rsidR="00683D6F" w:rsidRPr="00683D6F" w:rsidTr="00683D6F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,1</w:t>
            </w:r>
          </w:p>
        </w:tc>
      </w:tr>
      <w:tr w:rsidR="00683D6F" w:rsidRPr="00683D6F" w:rsidTr="00683D6F">
        <w:trPr>
          <w:trHeight w:val="177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Межбюджетные субсидии, подлежащие перечислению из местных бюджетов в бюджет Республики Татарстан в соответствии со статьей 44.10</w:t>
            </w:r>
            <w:r w:rsidRPr="00683D6F">
              <w:rPr>
                <w:sz w:val="24"/>
                <w:szCs w:val="24"/>
                <w:vertAlign w:val="superscript"/>
              </w:rPr>
              <w:t xml:space="preserve"> </w:t>
            </w:r>
            <w:r w:rsidRPr="00683D6F">
              <w:rPr>
                <w:sz w:val="24"/>
                <w:szCs w:val="24"/>
              </w:rPr>
              <w:t>Бюджетного кодекса Республики Татарстан («отрицательные» трансферты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08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,1</w:t>
            </w:r>
          </w:p>
        </w:tc>
      </w:tr>
      <w:tr w:rsidR="00683D6F" w:rsidRPr="00683D6F" w:rsidTr="00683D6F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086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,1</w:t>
            </w:r>
          </w:p>
        </w:tc>
      </w:tr>
      <w:tr w:rsidR="00683D6F" w:rsidRPr="00683D6F" w:rsidTr="00683D6F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841,1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Default="00683D6F" w:rsidP="001F6BA2">
      <w:pPr>
        <w:ind w:firstLine="0"/>
        <w:rPr>
          <w:b/>
          <w:sz w:val="24"/>
          <w:szCs w:val="24"/>
        </w:rPr>
      </w:pPr>
    </w:p>
    <w:p w:rsidR="00683D6F" w:rsidRDefault="00683D6F" w:rsidP="001F6BA2">
      <w:pPr>
        <w:ind w:firstLine="0"/>
        <w:rPr>
          <w:b/>
          <w:sz w:val="24"/>
          <w:szCs w:val="24"/>
        </w:rPr>
      </w:pPr>
    </w:p>
    <w:p w:rsidR="00683D6F" w:rsidRDefault="00683D6F" w:rsidP="001F6BA2">
      <w:pPr>
        <w:ind w:firstLine="0"/>
        <w:rPr>
          <w:b/>
          <w:sz w:val="24"/>
          <w:szCs w:val="24"/>
        </w:rPr>
      </w:pPr>
    </w:p>
    <w:p w:rsid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4410"/>
        <w:gridCol w:w="507"/>
        <w:gridCol w:w="662"/>
        <w:gridCol w:w="1807"/>
        <w:gridCol w:w="685"/>
        <w:gridCol w:w="1441"/>
        <w:gridCol w:w="993"/>
      </w:tblGrid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таблица 2</w:t>
            </w:r>
          </w:p>
        </w:tc>
      </w:tr>
      <w:tr w:rsidR="00683D6F" w:rsidRPr="00683D6F" w:rsidTr="00683D6F">
        <w:trPr>
          <w:trHeight w:val="33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Распределе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99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бюджетных ассигнований бюджета Аксаринского сельского поселения по разделам и подразделам,целевым статьям,группам видов расходов классификации расходов бюджетов на плановый период 2024 и 2025 г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0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тыс.рубле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28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288,0</w:t>
            </w:r>
          </w:p>
        </w:tc>
      </w:tr>
      <w:tr w:rsidR="00683D6F" w:rsidRPr="00683D6F" w:rsidTr="00683D6F">
        <w:trPr>
          <w:trHeight w:val="81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3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16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3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71,5</w:t>
            </w:r>
          </w:p>
        </w:tc>
      </w:tr>
      <w:tr w:rsidR="00683D6F" w:rsidRPr="00683D6F" w:rsidTr="00683D6F">
        <w:trPr>
          <w:trHeight w:val="12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Функционирование Правительства Рос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22,3</w:t>
            </w:r>
          </w:p>
        </w:tc>
      </w:tr>
      <w:tr w:rsidR="00683D6F" w:rsidRPr="00683D6F" w:rsidTr="00683D6F">
        <w:trPr>
          <w:trHeight w:val="16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65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Закупка товаров,работ и услуг для государственных и муниципальных </w:t>
            </w:r>
            <w:r w:rsidRPr="00683D6F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3,3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04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741 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741 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4,2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4,2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35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8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82,9</w:t>
            </w:r>
          </w:p>
        </w:tc>
      </w:tr>
      <w:tr w:rsidR="00683D6F" w:rsidRPr="00683D6F" w:rsidTr="00683D6F">
        <w:trPr>
          <w:trHeight w:val="16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35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8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82,9</w:t>
            </w:r>
          </w:p>
        </w:tc>
      </w:tr>
      <w:tr w:rsidR="00683D6F" w:rsidRPr="00683D6F" w:rsidTr="00683D6F">
        <w:trPr>
          <w:trHeight w:val="43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41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,5</w:t>
            </w:r>
          </w:p>
        </w:tc>
      </w:tr>
      <w:tr w:rsidR="00683D6F" w:rsidRPr="00683D6F" w:rsidTr="00683D6F">
        <w:trPr>
          <w:trHeight w:val="6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241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,5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708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,0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708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,0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95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,2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295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4,2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99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6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68,6</w:t>
            </w:r>
          </w:p>
        </w:tc>
      </w:tr>
      <w:tr w:rsidR="00683D6F" w:rsidRPr="00683D6F" w:rsidTr="00683D6F">
        <w:trPr>
          <w:trHeight w:val="16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99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5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454,2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99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4,4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3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37,6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Мобилизационная и вневойсковая </w:t>
            </w:r>
            <w:r w:rsidRPr="00683D6F">
              <w:rPr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7,6</w:t>
            </w:r>
          </w:p>
        </w:tc>
      </w:tr>
      <w:tr w:rsidR="00683D6F" w:rsidRPr="00683D6F" w:rsidTr="00683D6F">
        <w:trPr>
          <w:trHeight w:val="6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7,6</w:t>
            </w:r>
          </w:p>
        </w:tc>
      </w:tr>
      <w:tr w:rsidR="00683D6F" w:rsidRPr="00683D6F" w:rsidTr="00683D6F">
        <w:trPr>
          <w:trHeight w:val="9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существление первичного воинского учета ораганами местного самоуправления поселений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5118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37,6</w:t>
            </w:r>
          </w:p>
        </w:tc>
      </w:tr>
      <w:tr w:rsidR="00683D6F" w:rsidRPr="00683D6F" w:rsidTr="00683D6F">
        <w:trPr>
          <w:trHeight w:val="15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 ) органами ,казенными учреждениями,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5118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26,6</w:t>
            </w:r>
          </w:p>
        </w:tc>
      </w:tr>
      <w:tr w:rsidR="00683D6F" w:rsidRPr="00683D6F" w:rsidTr="00683D6F">
        <w:trPr>
          <w:trHeight w:val="5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5118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,0</w:t>
            </w:r>
          </w:p>
        </w:tc>
      </w:tr>
      <w:tr w:rsidR="00683D6F" w:rsidRPr="00683D6F" w:rsidTr="00683D6F">
        <w:trPr>
          <w:trHeight w:val="6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83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16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ствии с заключенными соглашениями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837,0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3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255,9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043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,7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9043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,7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3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2,2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000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3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2,2</w:t>
            </w:r>
          </w:p>
        </w:tc>
      </w:tr>
      <w:tr w:rsidR="00683D6F" w:rsidRPr="00683D6F" w:rsidTr="00683D6F">
        <w:trPr>
          <w:trHeight w:val="10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2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3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2,2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2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3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2,2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77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635,0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7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35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000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7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35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1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10,0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1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61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4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,0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Б1 0 00 7804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5,0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26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3266,6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6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66,6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0 00 000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,2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4 01 4409 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,2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4 01 4409 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 4 01 4409 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7,2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000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</w:tr>
      <w:tr w:rsidR="00683D6F" w:rsidRPr="00683D6F" w:rsidTr="00683D6F">
        <w:trPr>
          <w:trHeight w:val="14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ствии с заключенными соглашениями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99 0 00 256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229,4</w:t>
            </w:r>
          </w:p>
        </w:tc>
      </w:tr>
      <w:tr w:rsidR="00683D6F" w:rsidRPr="00683D6F" w:rsidTr="00683D6F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0 0 00 0000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 1 01 1287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5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Закупка товаров,работ и услуг для государственных и муниципальных нужд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37 1 01 1287 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10,0</w:t>
            </w:r>
          </w:p>
        </w:tc>
      </w:tr>
      <w:tr w:rsidR="00683D6F" w:rsidRPr="00683D6F" w:rsidTr="00683D6F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Всего (без условно утвержденных расходов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D6F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64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3D6F" w:rsidRPr="00683D6F" w:rsidRDefault="00683D6F" w:rsidP="00683D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3D6F">
              <w:rPr>
                <w:b/>
                <w:bCs/>
                <w:sz w:val="24"/>
                <w:szCs w:val="24"/>
              </w:rPr>
              <w:t>8430,1</w:t>
            </w:r>
          </w:p>
        </w:tc>
      </w:tr>
    </w:tbl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98"/>
        <w:gridCol w:w="1932"/>
        <w:gridCol w:w="1644"/>
        <w:gridCol w:w="1656"/>
      </w:tblGrid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6F" w:rsidRPr="00683D6F" w:rsidRDefault="00683D6F" w:rsidP="00683D6F">
            <w:pPr>
              <w:widowControl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683D6F">
              <w:rPr>
                <w:b/>
                <w:bCs/>
                <w:color w:val="000000"/>
                <w:sz w:val="24"/>
                <w:szCs w:val="24"/>
              </w:rPr>
              <w:t>Прогноз основных характеристик</w:t>
            </w:r>
          </w:p>
        </w:tc>
        <w:tc>
          <w:tcPr>
            <w:tcW w:w="19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83D6F" w:rsidRPr="00683D6F" w:rsidRDefault="00683D6F" w:rsidP="00683D6F">
            <w:pPr>
              <w:widowControl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83D6F" w:rsidRPr="00683D6F" w:rsidRDefault="00683D6F" w:rsidP="00683D6F">
            <w:pPr>
              <w:widowControl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3D6F" w:rsidRPr="00683D6F" w:rsidTr="00683D6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6F" w:rsidRPr="00683D6F" w:rsidRDefault="00683D6F" w:rsidP="00683D6F">
            <w:pPr>
              <w:widowControl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683D6F">
              <w:rPr>
                <w:b/>
                <w:bCs/>
                <w:color w:val="000000"/>
                <w:sz w:val="24"/>
                <w:szCs w:val="24"/>
              </w:rPr>
              <w:t>бюджета Аксаринского сельского поселения</w:t>
            </w: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83D6F" w:rsidRPr="00683D6F" w:rsidRDefault="00683D6F" w:rsidP="00683D6F">
            <w:pPr>
              <w:widowControl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3D6F" w:rsidRPr="00683D6F" w:rsidTr="00683D6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6F" w:rsidRPr="00683D6F" w:rsidRDefault="00683D6F" w:rsidP="00683D6F">
            <w:pPr>
              <w:widowControl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683D6F">
              <w:rPr>
                <w:b/>
                <w:bCs/>
                <w:color w:val="000000"/>
                <w:sz w:val="24"/>
                <w:szCs w:val="24"/>
              </w:rPr>
              <w:t>Заинского муниципального района</w:t>
            </w: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83D6F" w:rsidRPr="00683D6F" w:rsidRDefault="00683D6F" w:rsidP="00683D6F">
            <w:pPr>
              <w:widowControl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3D6F" w:rsidRPr="00683D6F" w:rsidTr="00683D6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3D6F" w:rsidRPr="00683D6F" w:rsidRDefault="00683D6F" w:rsidP="00683D6F">
            <w:pPr>
              <w:widowControl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683D6F">
              <w:rPr>
                <w:b/>
                <w:bCs/>
                <w:color w:val="000000"/>
                <w:sz w:val="24"/>
                <w:szCs w:val="24"/>
              </w:rPr>
              <w:t>на 2023 год и на плановый период 2024 и 2025 годов</w:t>
            </w:r>
          </w:p>
        </w:tc>
        <w:tc>
          <w:tcPr>
            <w:tcW w:w="1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83D6F" w:rsidRPr="00683D6F" w:rsidTr="00683D6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Сумма тыс.рублей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4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Прогнозируемый общий объем доходов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8841,1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8861,8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8866,6</w:t>
            </w:r>
          </w:p>
        </w:tc>
      </w:tr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Общий объем расходов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8841,1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8861,8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8866,6</w:t>
            </w:r>
          </w:p>
        </w:tc>
      </w:tr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3D6F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83D6F" w:rsidRPr="00683D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6F" w:rsidRPr="00683D6F" w:rsidRDefault="00683D6F" w:rsidP="00683D6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p w:rsidR="00683D6F" w:rsidRPr="00683D6F" w:rsidRDefault="00683D6F" w:rsidP="001F6BA2">
      <w:pPr>
        <w:ind w:firstLine="0"/>
        <w:rPr>
          <w:b/>
          <w:sz w:val="24"/>
          <w:szCs w:val="24"/>
        </w:rPr>
      </w:pPr>
    </w:p>
    <w:sectPr w:rsidR="00683D6F" w:rsidRPr="00683D6F" w:rsidSect="00984BB5">
      <w:footerReference w:type="default" r:id="rId9"/>
      <w:type w:val="continuous"/>
      <w:pgSz w:w="11906" w:h="16838" w:code="9"/>
      <w:pgMar w:top="540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CFD" w:rsidRDefault="00273CFD">
      <w:r>
        <w:separator/>
      </w:r>
    </w:p>
  </w:endnote>
  <w:endnote w:type="continuationSeparator" w:id="1">
    <w:p w:rsidR="00273CFD" w:rsidRDefault="0027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B1" w:rsidRPr="0076738E" w:rsidRDefault="003D66B1" w:rsidP="009C7533">
    <w:pPr>
      <w:pStyle w:val="aa"/>
      <w:ind w:firstLine="0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CFD" w:rsidRDefault="00273CFD">
      <w:r>
        <w:separator/>
      </w:r>
    </w:p>
  </w:footnote>
  <w:footnote w:type="continuationSeparator" w:id="1">
    <w:p w:rsidR="00273CFD" w:rsidRDefault="00273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4BC"/>
    <w:rsid w:val="0000342D"/>
    <w:rsid w:val="00003599"/>
    <w:rsid w:val="0002470E"/>
    <w:rsid w:val="00027A9F"/>
    <w:rsid w:val="00035A43"/>
    <w:rsid w:val="000366A4"/>
    <w:rsid w:val="00036798"/>
    <w:rsid w:val="000372FD"/>
    <w:rsid w:val="000523F2"/>
    <w:rsid w:val="00056572"/>
    <w:rsid w:val="000630E7"/>
    <w:rsid w:val="00063852"/>
    <w:rsid w:val="0006552D"/>
    <w:rsid w:val="00072A9B"/>
    <w:rsid w:val="00076511"/>
    <w:rsid w:val="00092163"/>
    <w:rsid w:val="00094705"/>
    <w:rsid w:val="000B64E4"/>
    <w:rsid w:val="000C44C8"/>
    <w:rsid w:val="000C6B0F"/>
    <w:rsid w:val="000D3955"/>
    <w:rsid w:val="000E371E"/>
    <w:rsid w:val="000F0FEC"/>
    <w:rsid w:val="000F209A"/>
    <w:rsid w:val="0010046C"/>
    <w:rsid w:val="00101672"/>
    <w:rsid w:val="00102FA7"/>
    <w:rsid w:val="00107979"/>
    <w:rsid w:val="00110983"/>
    <w:rsid w:val="00111310"/>
    <w:rsid w:val="001163C1"/>
    <w:rsid w:val="001209DD"/>
    <w:rsid w:val="001216A8"/>
    <w:rsid w:val="00125A39"/>
    <w:rsid w:val="00125CE2"/>
    <w:rsid w:val="001275A6"/>
    <w:rsid w:val="00130D62"/>
    <w:rsid w:val="00131A4F"/>
    <w:rsid w:val="001330D5"/>
    <w:rsid w:val="001346C6"/>
    <w:rsid w:val="00140482"/>
    <w:rsid w:val="00150550"/>
    <w:rsid w:val="001554BD"/>
    <w:rsid w:val="001561B4"/>
    <w:rsid w:val="001572D2"/>
    <w:rsid w:val="001603E0"/>
    <w:rsid w:val="0016047E"/>
    <w:rsid w:val="00174532"/>
    <w:rsid w:val="00174C81"/>
    <w:rsid w:val="00176508"/>
    <w:rsid w:val="00177048"/>
    <w:rsid w:val="0018359A"/>
    <w:rsid w:val="001865A1"/>
    <w:rsid w:val="00191B67"/>
    <w:rsid w:val="001966CD"/>
    <w:rsid w:val="001A05EB"/>
    <w:rsid w:val="001A29F4"/>
    <w:rsid w:val="001A43E7"/>
    <w:rsid w:val="001A77E2"/>
    <w:rsid w:val="001B6BE1"/>
    <w:rsid w:val="001C552A"/>
    <w:rsid w:val="001C57D0"/>
    <w:rsid w:val="001C7534"/>
    <w:rsid w:val="001D3648"/>
    <w:rsid w:val="001D5CE1"/>
    <w:rsid w:val="001D7B40"/>
    <w:rsid w:val="001E79E4"/>
    <w:rsid w:val="001E7FED"/>
    <w:rsid w:val="001F6BA2"/>
    <w:rsid w:val="00206C5C"/>
    <w:rsid w:val="00210E14"/>
    <w:rsid w:val="002135C7"/>
    <w:rsid w:val="00222059"/>
    <w:rsid w:val="00233DF1"/>
    <w:rsid w:val="0023557E"/>
    <w:rsid w:val="002358C8"/>
    <w:rsid w:val="00245225"/>
    <w:rsid w:val="00245610"/>
    <w:rsid w:val="00246714"/>
    <w:rsid w:val="00253F20"/>
    <w:rsid w:val="00256772"/>
    <w:rsid w:val="00261450"/>
    <w:rsid w:val="00264E8D"/>
    <w:rsid w:val="00265764"/>
    <w:rsid w:val="00265D30"/>
    <w:rsid w:val="00266369"/>
    <w:rsid w:val="00266EE9"/>
    <w:rsid w:val="00266FA7"/>
    <w:rsid w:val="002676A8"/>
    <w:rsid w:val="00273CFD"/>
    <w:rsid w:val="002802F8"/>
    <w:rsid w:val="002837C0"/>
    <w:rsid w:val="00283CDD"/>
    <w:rsid w:val="002A0D40"/>
    <w:rsid w:val="002A0F0F"/>
    <w:rsid w:val="002C1C60"/>
    <w:rsid w:val="002C2169"/>
    <w:rsid w:val="002C3227"/>
    <w:rsid w:val="002C4D83"/>
    <w:rsid w:val="002D3490"/>
    <w:rsid w:val="002D4755"/>
    <w:rsid w:val="002D787B"/>
    <w:rsid w:val="002E5427"/>
    <w:rsid w:val="002F146B"/>
    <w:rsid w:val="003013AB"/>
    <w:rsid w:val="00303C45"/>
    <w:rsid w:val="00312B71"/>
    <w:rsid w:val="003167FA"/>
    <w:rsid w:val="00317355"/>
    <w:rsid w:val="0033127D"/>
    <w:rsid w:val="00334486"/>
    <w:rsid w:val="00334726"/>
    <w:rsid w:val="00336B62"/>
    <w:rsid w:val="003506E9"/>
    <w:rsid w:val="00351255"/>
    <w:rsid w:val="0035154F"/>
    <w:rsid w:val="00354365"/>
    <w:rsid w:val="00360C9B"/>
    <w:rsid w:val="00363CC1"/>
    <w:rsid w:val="003661BA"/>
    <w:rsid w:val="0036694D"/>
    <w:rsid w:val="00366C9F"/>
    <w:rsid w:val="00372D65"/>
    <w:rsid w:val="00375755"/>
    <w:rsid w:val="003765B0"/>
    <w:rsid w:val="003812B0"/>
    <w:rsid w:val="00384FE4"/>
    <w:rsid w:val="00394569"/>
    <w:rsid w:val="00395D66"/>
    <w:rsid w:val="00396484"/>
    <w:rsid w:val="00397470"/>
    <w:rsid w:val="003974C7"/>
    <w:rsid w:val="003A4D63"/>
    <w:rsid w:val="003A6E0C"/>
    <w:rsid w:val="003A7D8F"/>
    <w:rsid w:val="003B5EEE"/>
    <w:rsid w:val="003B613F"/>
    <w:rsid w:val="003C0885"/>
    <w:rsid w:val="003C210B"/>
    <w:rsid w:val="003C5353"/>
    <w:rsid w:val="003C671A"/>
    <w:rsid w:val="003C7CA8"/>
    <w:rsid w:val="003D4FA9"/>
    <w:rsid w:val="003D66B1"/>
    <w:rsid w:val="003D74F7"/>
    <w:rsid w:val="003E7DE5"/>
    <w:rsid w:val="003F11C5"/>
    <w:rsid w:val="003F1532"/>
    <w:rsid w:val="003F4386"/>
    <w:rsid w:val="003F5037"/>
    <w:rsid w:val="004003D7"/>
    <w:rsid w:val="0040178F"/>
    <w:rsid w:val="00406F02"/>
    <w:rsid w:val="00407B68"/>
    <w:rsid w:val="00413E36"/>
    <w:rsid w:val="0041497F"/>
    <w:rsid w:val="0041553E"/>
    <w:rsid w:val="0041674E"/>
    <w:rsid w:val="00436D04"/>
    <w:rsid w:val="0043758E"/>
    <w:rsid w:val="004530C9"/>
    <w:rsid w:val="004536FC"/>
    <w:rsid w:val="00462180"/>
    <w:rsid w:val="00464B92"/>
    <w:rsid w:val="00465F57"/>
    <w:rsid w:val="004831EA"/>
    <w:rsid w:val="004868F4"/>
    <w:rsid w:val="00487335"/>
    <w:rsid w:val="0049292A"/>
    <w:rsid w:val="004973F7"/>
    <w:rsid w:val="004B211F"/>
    <w:rsid w:val="004C308C"/>
    <w:rsid w:val="004C42E4"/>
    <w:rsid w:val="004C6ED1"/>
    <w:rsid w:val="004D104C"/>
    <w:rsid w:val="004D4561"/>
    <w:rsid w:val="004D5027"/>
    <w:rsid w:val="004D5736"/>
    <w:rsid w:val="004E010E"/>
    <w:rsid w:val="004E1F52"/>
    <w:rsid w:val="004E1F83"/>
    <w:rsid w:val="004E4C99"/>
    <w:rsid w:val="004E4F48"/>
    <w:rsid w:val="004F14E0"/>
    <w:rsid w:val="004F39CC"/>
    <w:rsid w:val="004F4974"/>
    <w:rsid w:val="004F5A96"/>
    <w:rsid w:val="004F5CC6"/>
    <w:rsid w:val="004F7A12"/>
    <w:rsid w:val="00500744"/>
    <w:rsid w:val="00500CF4"/>
    <w:rsid w:val="005030CF"/>
    <w:rsid w:val="00506D60"/>
    <w:rsid w:val="00513606"/>
    <w:rsid w:val="00515E29"/>
    <w:rsid w:val="00516988"/>
    <w:rsid w:val="00516C53"/>
    <w:rsid w:val="005267A2"/>
    <w:rsid w:val="0053265F"/>
    <w:rsid w:val="0053296F"/>
    <w:rsid w:val="00535CCA"/>
    <w:rsid w:val="00535FF0"/>
    <w:rsid w:val="00542EE1"/>
    <w:rsid w:val="00546601"/>
    <w:rsid w:val="005508F9"/>
    <w:rsid w:val="00554142"/>
    <w:rsid w:val="005545B7"/>
    <w:rsid w:val="00557C05"/>
    <w:rsid w:val="0056061E"/>
    <w:rsid w:val="00564DA0"/>
    <w:rsid w:val="00573ABA"/>
    <w:rsid w:val="0057746D"/>
    <w:rsid w:val="005826FF"/>
    <w:rsid w:val="005850E7"/>
    <w:rsid w:val="00586184"/>
    <w:rsid w:val="005946AA"/>
    <w:rsid w:val="00596E10"/>
    <w:rsid w:val="0059781E"/>
    <w:rsid w:val="005A45D6"/>
    <w:rsid w:val="005A5967"/>
    <w:rsid w:val="005B1E1E"/>
    <w:rsid w:val="005B3BC5"/>
    <w:rsid w:val="005B7257"/>
    <w:rsid w:val="005C0447"/>
    <w:rsid w:val="005C67F0"/>
    <w:rsid w:val="005E17D4"/>
    <w:rsid w:val="005E3B4F"/>
    <w:rsid w:val="005E420F"/>
    <w:rsid w:val="005F55CA"/>
    <w:rsid w:val="005F5AB5"/>
    <w:rsid w:val="005F5EDD"/>
    <w:rsid w:val="00600021"/>
    <w:rsid w:val="006014A7"/>
    <w:rsid w:val="00602D1C"/>
    <w:rsid w:val="0061098E"/>
    <w:rsid w:val="00611EFF"/>
    <w:rsid w:val="00614058"/>
    <w:rsid w:val="0061645C"/>
    <w:rsid w:val="006233D1"/>
    <w:rsid w:val="006249B6"/>
    <w:rsid w:val="00633DAA"/>
    <w:rsid w:val="0064274E"/>
    <w:rsid w:val="006435DE"/>
    <w:rsid w:val="00645F0B"/>
    <w:rsid w:val="00650ACE"/>
    <w:rsid w:val="00651DA9"/>
    <w:rsid w:val="00652279"/>
    <w:rsid w:val="00661F06"/>
    <w:rsid w:val="00662FD5"/>
    <w:rsid w:val="006636E5"/>
    <w:rsid w:val="00667851"/>
    <w:rsid w:val="00667A6E"/>
    <w:rsid w:val="00670441"/>
    <w:rsid w:val="00680F81"/>
    <w:rsid w:val="006816CF"/>
    <w:rsid w:val="0068233A"/>
    <w:rsid w:val="00683896"/>
    <w:rsid w:val="00683D6F"/>
    <w:rsid w:val="00685F81"/>
    <w:rsid w:val="006876EF"/>
    <w:rsid w:val="0069076F"/>
    <w:rsid w:val="006974DF"/>
    <w:rsid w:val="006A09A6"/>
    <w:rsid w:val="006B08EC"/>
    <w:rsid w:val="006B2379"/>
    <w:rsid w:val="006B3DBF"/>
    <w:rsid w:val="006C0D72"/>
    <w:rsid w:val="006C7348"/>
    <w:rsid w:val="006E54FB"/>
    <w:rsid w:val="006F0CD1"/>
    <w:rsid w:val="006F10D8"/>
    <w:rsid w:val="006F1CC8"/>
    <w:rsid w:val="006F54E1"/>
    <w:rsid w:val="006F6631"/>
    <w:rsid w:val="007074E7"/>
    <w:rsid w:val="00716461"/>
    <w:rsid w:val="007169A8"/>
    <w:rsid w:val="007178A0"/>
    <w:rsid w:val="00721398"/>
    <w:rsid w:val="00723DA4"/>
    <w:rsid w:val="00724333"/>
    <w:rsid w:val="007277F8"/>
    <w:rsid w:val="0073091B"/>
    <w:rsid w:val="0073137F"/>
    <w:rsid w:val="007367B4"/>
    <w:rsid w:val="00736D09"/>
    <w:rsid w:val="007438FD"/>
    <w:rsid w:val="00747306"/>
    <w:rsid w:val="007560ED"/>
    <w:rsid w:val="00756B9B"/>
    <w:rsid w:val="00756BD2"/>
    <w:rsid w:val="007600AF"/>
    <w:rsid w:val="00760913"/>
    <w:rsid w:val="00762DA4"/>
    <w:rsid w:val="0076417B"/>
    <w:rsid w:val="00765FFB"/>
    <w:rsid w:val="0076738E"/>
    <w:rsid w:val="00773327"/>
    <w:rsid w:val="007733A7"/>
    <w:rsid w:val="00777214"/>
    <w:rsid w:val="0078387B"/>
    <w:rsid w:val="007864EC"/>
    <w:rsid w:val="007945B0"/>
    <w:rsid w:val="007A406B"/>
    <w:rsid w:val="007B1A06"/>
    <w:rsid w:val="007C0E6E"/>
    <w:rsid w:val="007C17B2"/>
    <w:rsid w:val="007C4FBB"/>
    <w:rsid w:val="007C5233"/>
    <w:rsid w:val="007C67FF"/>
    <w:rsid w:val="007D07E2"/>
    <w:rsid w:val="007D093F"/>
    <w:rsid w:val="007E2A72"/>
    <w:rsid w:val="007E7CB0"/>
    <w:rsid w:val="007F17BB"/>
    <w:rsid w:val="007F1D32"/>
    <w:rsid w:val="0080387D"/>
    <w:rsid w:val="00804051"/>
    <w:rsid w:val="00815FB1"/>
    <w:rsid w:val="008169FA"/>
    <w:rsid w:val="00821F70"/>
    <w:rsid w:val="0082468E"/>
    <w:rsid w:val="008252A9"/>
    <w:rsid w:val="008304FE"/>
    <w:rsid w:val="00831BFE"/>
    <w:rsid w:val="0083570E"/>
    <w:rsid w:val="00835913"/>
    <w:rsid w:val="00840F4C"/>
    <w:rsid w:val="0084289A"/>
    <w:rsid w:val="00844F12"/>
    <w:rsid w:val="00851335"/>
    <w:rsid w:val="00852CD2"/>
    <w:rsid w:val="008555BA"/>
    <w:rsid w:val="008567C7"/>
    <w:rsid w:val="0086026E"/>
    <w:rsid w:val="00860A03"/>
    <w:rsid w:val="008731A6"/>
    <w:rsid w:val="00882012"/>
    <w:rsid w:val="00882EC1"/>
    <w:rsid w:val="00886DBF"/>
    <w:rsid w:val="008A135A"/>
    <w:rsid w:val="008A447D"/>
    <w:rsid w:val="008A5ACA"/>
    <w:rsid w:val="008B605A"/>
    <w:rsid w:val="008C0866"/>
    <w:rsid w:val="008C1A1D"/>
    <w:rsid w:val="008C264A"/>
    <w:rsid w:val="008C26A1"/>
    <w:rsid w:val="008C6743"/>
    <w:rsid w:val="008D0FDA"/>
    <w:rsid w:val="008D2C8C"/>
    <w:rsid w:val="008E01EC"/>
    <w:rsid w:val="008E2266"/>
    <w:rsid w:val="008F3263"/>
    <w:rsid w:val="008F5157"/>
    <w:rsid w:val="008F7487"/>
    <w:rsid w:val="009050DE"/>
    <w:rsid w:val="009115A4"/>
    <w:rsid w:val="00926E62"/>
    <w:rsid w:val="00936FF2"/>
    <w:rsid w:val="0093726F"/>
    <w:rsid w:val="00940DF5"/>
    <w:rsid w:val="00941744"/>
    <w:rsid w:val="00941A79"/>
    <w:rsid w:val="009429BF"/>
    <w:rsid w:val="00944069"/>
    <w:rsid w:val="00950E42"/>
    <w:rsid w:val="009540B6"/>
    <w:rsid w:val="00963947"/>
    <w:rsid w:val="00963DAB"/>
    <w:rsid w:val="009667DE"/>
    <w:rsid w:val="00970643"/>
    <w:rsid w:val="00971BBB"/>
    <w:rsid w:val="00972178"/>
    <w:rsid w:val="00973D85"/>
    <w:rsid w:val="00974D78"/>
    <w:rsid w:val="009762FB"/>
    <w:rsid w:val="00980B7B"/>
    <w:rsid w:val="00984612"/>
    <w:rsid w:val="00984BB5"/>
    <w:rsid w:val="00984F52"/>
    <w:rsid w:val="00985522"/>
    <w:rsid w:val="00996AAD"/>
    <w:rsid w:val="00997184"/>
    <w:rsid w:val="009B5170"/>
    <w:rsid w:val="009C39F0"/>
    <w:rsid w:val="009C7533"/>
    <w:rsid w:val="009D1056"/>
    <w:rsid w:val="009D3456"/>
    <w:rsid w:val="009E4220"/>
    <w:rsid w:val="009E58F8"/>
    <w:rsid w:val="009E744B"/>
    <w:rsid w:val="009F0DD2"/>
    <w:rsid w:val="009F1146"/>
    <w:rsid w:val="009F7F18"/>
    <w:rsid w:val="00A01EE3"/>
    <w:rsid w:val="00A052C5"/>
    <w:rsid w:val="00A05AF8"/>
    <w:rsid w:val="00A062AA"/>
    <w:rsid w:val="00A11C85"/>
    <w:rsid w:val="00A13549"/>
    <w:rsid w:val="00A15718"/>
    <w:rsid w:val="00A20FF8"/>
    <w:rsid w:val="00A26D65"/>
    <w:rsid w:val="00A35D90"/>
    <w:rsid w:val="00A435C7"/>
    <w:rsid w:val="00A503BF"/>
    <w:rsid w:val="00A5650C"/>
    <w:rsid w:val="00A565C4"/>
    <w:rsid w:val="00A56CD7"/>
    <w:rsid w:val="00A61E05"/>
    <w:rsid w:val="00A67533"/>
    <w:rsid w:val="00A8288D"/>
    <w:rsid w:val="00A83CFA"/>
    <w:rsid w:val="00A87ECD"/>
    <w:rsid w:val="00A916D4"/>
    <w:rsid w:val="00A9200F"/>
    <w:rsid w:val="00A931EC"/>
    <w:rsid w:val="00AB1996"/>
    <w:rsid w:val="00AB62A8"/>
    <w:rsid w:val="00AB7EC4"/>
    <w:rsid w:val="00AC0865"/>
    <w:rsid w:val="00AC4887"/>
    <w:rsid w:val="00AC6D8C"/>
    <w:rsid w:val="00AC727F"/>
    <w:rsid w:val="00AD3691"/>
    <w:rsid w:val="00AE233C"/>
    <w:rsid w:val="00AE3DAC"/>
    <w:rsid w:val="00AF0046"/>
    <w:rsid w:val="00AF0853"/>
    <w:rsid w:val="00AF0D1A"/>
    <w:rsid w:val="00AF3036"/>
    <w:rsid w:val="00AF5432"/>
    <w:rsid w:val="00B13176"/>
    <w:rsid w:val="00B140EA"/>
    <w:rsid w:val="00B14116"/>
    <w:rsid w:val="00B16600"/>
    <w:rsid w:val="00B174BD"/>
    <w:rsid w:val="00B265B2"/>
    <w:rsid w:val="00B30640"/>
    <w:rsid w:val="00B33620"/>
    <w:rsid w:val="00B34719"/>
    <w:rsid w:val="00B47DC9"/>
    <w:rsid w:val="00B50EB1"/>
    <w:rsid w:val="00B525B8"/>
    <w:rsid w:val="00B557FE"/>
    <w:rsid w:val="00B56F6F"/>
    <w:rsid w:val="00B705F8"/>
    <w:rsid w:val="00B72965"/>
    <w:rsid w:val="00B72D95"/>
    <w:rsid w:val="00B756B4"/>
    <w:rsid w:val="00B75EA0"/>
    <w:rsid w:val="00B77F36"/>
    <w:rsid w:val="00B83F9F"/>
    <w:rsid w:val="00B84123"/>
    <w:rsid w:val="00B92480"/>
    <w:rsid w:val="00B92C58"/>
    <w:rsid w:val="00B962B4"/>
    <w:rsid w:val="00BA0E19"/>
    <w:rsid w:val="00BA5244"/>
    <w:rsid w:val="00BA5DAC"/>
    <w:rsid w:val="00BB6C5C"/>
    <w:rsid w:val="00BC1BC6"/>
    <w:rsid w:val="00BD3092"/>
    <w:rsid w:val="00BD7005"/>
    <w:rsid w:val="00BE165F"/>
    <w:rsid w:val="00BE57B0"/>
    <w:rsid w:val="00BE5A7E"/>
    <w:rsid w:val="00BF29DD"/>
    <w:rsid w:val="00BF6845"/>
    <w:rsid w:val="00C02CC2"/>
    <w:rsid w:val="00C04B79"/>
    <w:rsid w:val="00C10635"/>
    <w:rsid w:val="00C10DD0"/>
    <w:rsid w:val="00C32D14"/>
    <w:rsid w:val="00C33913"/>
    <w:rsid w:val="00C42EAC"/>
    <w:rsid w:val="00C47C75"/>
    <w:rsid w:val="00C47DAD"/>
    <w:rsid w:val="00C5510D"/>
    <w:rsid w:val="00C63BF7"/>
    <w:rsid w:val="00C75871"/>
    <w:rsid w:val="00C76107"/>
    <w:rsid w:val="00C76E69"/>
    <w:rsid w:val="00C7782F"/>
    <w:rsid w:val="00C80505"/>
    <w:rsid w:val="00C93838"/>
    <w:rsid w:val="00CA4506"/>
    <w:rsid w:val="00CA52CC"/>
    <w:rsid w:val="00CA638C"/>
    <w:rsid w:val="00CB22BD"/>
    <w:rsid w:val="00CB283B"/>
    <w:rsid w:val="00CB5E77"/>
    <w:rsid w:val="00CB707F"/>
    <w:rsid w:val="00CC0542"/>
    <w:rsid w:val="00CC0F57"/>
    <w:rsid w:val="00CC3053"/>
    <w:rsid w:val="00CF3338"/>
    <w:rsid w:val="00CF5A49"/>
    <w:rsid w:val="00CF62A5"/>
    <w:rsid w:val="00CF779C"/>
    <w:rsid w:val="00D030E2"/>
    <w:rsid w:val="00D03E84"/>
    <w:rsid w:val="00D131BA"/>
    <w:rsid w:val="00D134BC"/>
    <w:rsid w:val="00D2118D"/>
    <w:rsid w:val="00D2354F"/>
    <w:rsid w:val="00D33501"/>
    <w:rsid w:val="00D37C50"/>
    <w:rsid w:val="00D37F7A"/>
    <w:rsid w:val="00D432D2"/>
    <w:rsid w:val="00D5002A"/>
    <w:rsid w:val="00D558AC"/>
    <w:rsid w:val="00D574FB"/>
    <w:rsid w:val="00D60312"/>
    <w:rsid w:val="00D619A9"/>
    <w:rsid w:val="00D66307"/>
    <w:rsid w:val="00D665B8"/>
    <w:rsid w:val="00D755F3"/>
    <w:rsid w:val="00D76381"/>
    <w:rsid w:val="00D9615F"/>
    <w:rsid w:val="00D96F2D"/>
    <w:rsid w:val="00DA09DD"/>
    <w:rsid w:val="00DC04F2"/>
    <w:rsid w:val="00DC1420"/>
    <w:rsid w:val="00DC4F0D"/>
    <w:rsid w:val="00DD7514"/>
    <w:rsid w:val="00DE340A"/>
    <w:rsid w:val="00E04C77"/>
    <w:rsid w:val="00E05635"/>
    <w:rsid w:val="00E07A61"/>
    <w:rsid w:val="00E11471"/>
    <w:rsid w:val="00E12CBA"/>
    <w:rsid w:val="00E159EE"/>
    <w:rsid w:val="00E17488"/>
    <w:rsid w:val="00E217E3"/>
    <w:rsid w:val="00E2393B"/>
    <w:rsid w:val="00E24B39"/>
    <w:rsid w:val="00E26908"/>
    <w:rsid w:val="00E346C0"/>
    <w:rsid w:val="00E34A54"/>
    <w:rsid w:val="00E47DB5"/>
    <w:rsid w:val="00E50D70"/>
    <w:rsid w:val="00E54C0C"/>
    <w:rsid w:val="00E56131"/>
    <w:rsid w:val="00E6027E"/>
    <w:rsid w:val="00E67C82"/>
    <w:rsid w:val="00E67CFA"/>
    <w:rsid w:val="00E73711"/>
    <w:rsid w:val="00E8009E"/>
    <w:rsid w:val="00E815F8"/>
    <w:rsid w:val="00E82160"/>
    <w:rsid w:val="00E833EB"/>
    <w:rsid w:val="00E8559E"/>
    <w:rsid w:val="00E85653"/>
    <w:rsid w:val="00E85864"/>
    <w:rsid w:val="00E86E29"/>
    <w:rsid w:val="00E9254D"/>
    <w:rsid w:val="00E964B2"/>
    <w:rsid w:val="00E96ADD"/>
    <w:rsid w:val="00EB4FC3"/>
    <w:rsid w:val="00EB5460"/>
    <w:rsid w:val="00EB583B"/>
    <w:rsid w:val="00ED10F0"/>
    <w:rsid w:val="00ED623F"/>
    <w:rsid w:val="00EF776F"/>
    <w:rsid w:val="00F066C9"/>
    <w:rsid w:val="00F078B7"/>
    <w:rsid w:val="00F10443"/>
    <w:rsid w:val="00F1490C"/>
    <w:rsid w:val="00F16FB7"/>
    <w:rsid w:val="00F171C4"/>
    <w:rsid w:val="00F206DB"/>
    <w:rsid w:val="00F230BB"/>
    <w:rsid w:val="00F27484"/>
    <w:rsid w:val="00F300C1"/>
    <w:rsid w:val="00F370C9"/>
    <w:rsid w:val="00F37DC7"/>
    <w:rsid w:val="00F52314"/>
    <w:rsid w:val="00F5413B"/>
    <w:rsid w:val="00F56AC2"/>
    <w:rsid w:val="00F57217"/>
    <w:rsid w:val="00F60829"/>
    <w:rsid w:val="00F61E5F"/>
    <w:rsid w:val="00F6286B"/>
    <w:rsid w:val="00F659D7"/>
    <w:rsid w:val="00F65DBE"/>
    <w:rsid w:val="00F80B03"/>
    <w:rsid w:val="00F83602"/>
    <w:rsid w:val="00F84930"/>
    <w:rsid w:val="00F85140"/>
    <w:rsid w:val="00F90EE7"/>
    <w:rsid w:val="00FA5784"/>
    <w:rsid w:val="00FA5946"/>
    <w:rsid w:val="00FA7AD0"/>
    <w:rsid w:val="00FB0305"/>
    <w:rsid w:val="00FB75B9"/>
    <w:rsid w:val="00FC61A3"/>
    <w:rsid w:val="00FD255F"/>
    <w:rsid w:val="00FD63E7"/>
    <w:rsid w:val="00FD6D06"/>
    <w:rsid w:val="00FE0AD6"/>
    <w:rsid w:val="00FE6A6A"/>
    <w:rsid w:val="00FF4AA2"/>
    <w:rsid w:val="00FF7558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BE5A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nsk.tatarstan.ru/aksarinsko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B662-5A5C-4D40-ABA7-22D16FED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395</Words>
  <Characters>3645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2763</CharactersWithSpaces>
  <SharedDoc>false</SharedDoc>
  <HLinks>
    <vt:vector size="6" baseType="variant"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s://zainsk.tatarstan.ru/aksarinskoe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user</cp:lastModifiedBy>
  <cp:revision>2</cp:revision>
  <cp:lastPrinted>2022-12-05T10:26:00Z</cp:lastPrinted>
  <dcterms:created xsi:type="dcterms:W3CDTF">2022-12-05T10:26:00Z</dcterms:created>
  <dcterms:modified xsi:type="dcterms:W3CDTF">2022-12-05T10:26:00Z</dcterms:modified>
</cp:coreProperties>
</file>